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B6F0F" w14:textId="7DBF5DE1" w:rsidR="0046327A" w:rsidRPr="00D64A42" w:rsidRDefault="00D43D2D" w:rsidP="00D64A42">
      <w:pPr>
        <w:pStyle w:val="Heading1"/>
        <w:jc w:val="center"/>
        <w:rPr>
          <w:b/>
          <w:bCs/>
          <w:i/>
          <w:iCs/>
          <w:sz w:val="36"/>
          <w:szCs w:val="36"/>
        </w:rPr>
      </w:pPr>
      <w:r w:rsidRPr="00D64A42">
        <w:rPr>
          <w:rFonts w:ascii="Georgia" w:hAnsi="Georgia"/>
          <w:b/>
          <w:bCs/>
          <w:i/>
          <w:iCs/>
          <w:sz w:val="36"/>
          <w:szCs w:val="36"/>
        </w:rPr>
        <w:t>Regular Meeting</w:t>
      </w:r>
      <w:r w:rsidR="00D64A42" w:rsidRPr="00D64A42">
        <w:rPr>
          <w:rFonts w:ascii="Georgia" w:hAnsi="Georgia"/>
          <w:b/>
          <w:bCs/>
          <w:i/>
          <w:iCs/>
          <w:sz w:val="36"/>
          <w:szCs w:val="36"/>
        </w:rPr>
        <w:br/>
      </w:r>
      <w:r w:rsidR="0046327A" w:rsidRPr="00D64A42">
        <w:rPr>
          <w:rFonts w:ascii="Georgia" w:hAnsi="Georgia"/>
          <w:b/>
          <w:bCs/>
          <w:i/>
          <w:iCs/>
          <w:sz w:val="36"/>
          <w:szCs w:val="36"/>
        </w:rPr>
        <w:t>Dixie County Courthouse</w:t>
      </w:r>
      <w:r w:rsidR="00D64A42" w:rsidRPr="00D64A42">
        <w:rPr>
          <w:rFonts w:ascii="Georgia" w:hAnsi="Georgia"/>
          <w:b/>
          <w:bCs/>
          <w:i/>
          <w:iCs/>
          <w:sz w:val="36"/>
          <w:szCs w:val="36"/>
        </w:rPr>
        <w:br/>
      </w:r>
      <w:r w:rsidR="0046327A" w:rsidRPr="00D64A42">
        <w:rPr>
          <w:rFonts w:ascii="Georgia" w:hAnsi="Georgia"/>
          <w:b/>
          <w:bCs/>
          <w:i/>
          <w:iCs/>
          <w:sz w:val="36"/>
          <w:szCs w:val="36"/>
        </w:rPr>
        <w:t>Commission Meeting Room</w:t>
      </w:r>
      <w:r w:rsidR="00D64A42" w:rsidRPr="00D64A42">
        <w:rPr>
          <w:rFonts w:ascii="Georgia" w:hAnsi="Georgia"/>
          <w:b/>
          <w:bCs/>
          <w:i/>
          <w:iCs/>
          <w:sz w:val="36"/>
          <w:szCs w:val="36"/>
        </w:rPr>
        <w:br/>
      </w:r>
      <w:r w:rsidR="002E4290" w:rsidRPr="00D64A42">
        <w:rPr>
          <w:rFonts w:ascii="Georgia" w:hAnsi="Georgia"/>
          <w:b/>
          <w:bCs/>
          <w:i/>
          <w:iCs/>
          <w:sz w:val="36"/>
          <w:szCs w:val="36"/>
        </w:rPr>
        <w:t>July</w:t>
      </w:r>
      <w:r w:rsidR="000269C5" w:rsidRPr="00D64A42">
        <w:rPr>
          <w:rFonts w:ascii="Georgia" w:hAnsi="Georgia"/>
          <w:b/>
          <w:bCs/>
          <w:i/>
          <w:iCs/>
          <w:sz w:val="36"/>
          <w:szCs w:val="36"/>
        </w:rPr>
        <w:t xml:space="preserve"> 3</w:t>
      </w:r>
      <w:r w:rsidR="00B904A2" w:rsidRPr="00D64A42">
        <w:rPr>
          <w:rFonts w:ascii="Georgia" w:hAnsi="Georgia"/>
          <w:b/>
          <w:bCs/>
          <w:i/>
          <w:iCs/>
          <w:sz w:val="36"/>
          <w:szCs w:val="36"/>
        </w:rPr>
        <w:t>, 2019</w:t>
      </w:r>
      <w:r w:rsidR="0046327A" w:rsidRPr="00D64A42">
        <w:rPr>
          <w:rFonts w:ascii="Georgia" w:hAnsi="Georgia"/>
          <w:b/>
          <w:bCs/>
          <w:i/>
          <w:iCs/>
          <w:sz w:val="36"/>
          <w:szCs w:val="36"/>
        </w:rPr>
        <w:t xml:space="preserve"> </w:t>
      </w:r>
      <w:bookmarkStart w:id="0" w:name="_GoBack"/>
      <w:bookmarkEnd w:id="0"/>
      <w:r w:rsidR="0046327A" w:rsidRPr="00D64A42">
        <w:rPr>
          <w:rFonts w:ascii="Georgia" w:hAnsi="Georgia"/>
          <w:b/>
          <w:bCs/>
          <w:i/>
          <w:iCs/>
          <w:sz w:val="36"/>
          <w:szCs w:val="36"/>
        </w:rPr>
        <w:t xml:space="preserve">– </w:t>
      </w:r>
      <w:r w:rsidR="00B95C83" w:rsidRPr="00D64A42">
        <w:rPr>
          <w:rFonts w:ascii="Georgia" w:hAnsi="Georgia"/>
          <w:b/>
          <w:bCs/>
          <w:i/>
          <w:iCs/>
          <w:sz w:val="36"/>
          <w:szCs w:val="36"/>
        </w:rPr>
        <w:t>10</w:t>
      </w:r>
      <w:r w:rsidR="00164A4E" w:rsidRPr="00D64A42">
        <w:rPr>
          <w:rFonts w:ascii="Georgia" w:hAnsi="Georgia"/>
          <w:b/>
          <w:bCs/>
          <w:i/>
          <w:iCs/>
          <w:sz w:val="36"/>
          <w:szCs w:val="36"/>
        </w:rPr>
        <w:t xml:space="preserve">:00 </w:t>
      </w:r>
      <w:r w:rsidR="00B95C83" w:rsidRPr="00D64A42">
        <w:rPr>
          <w:rFonts w:ascii="Georgia" w:hAnsi="Georgia"/>
          <w:b/>
          <w:bCs/>
          <w:i/>
          <w:iCs/>
          <w:sz w:val="36"/>
          <w:szCs w:val="36"/>
        </w:rPr>
        <w:t>A</w:t>
      </w:r>
      <w:r w:rsidR="0046327A" w:rsidRPr="00D64A42">
        <w:rPr>
          <w:rFonts w:ascii="Georgia" w:hAnsi="Georgia"/>
          <w:b/>
          <w:bCs/>
          <w:i/>
          <w:iCs/>
          <w:sz w:val="36"/>
          <w:szCs w:val="36"/>
        </w:rPr>
        <w:t>M</w:t>
      </w:r>
    </w:p>
    <w:p w14:paraId="17323D1A" w14:textId="77777777" w:rsidR="00D64A42" w:rsidRDefault="00D64A42" w:rsidP="005B40B1">
      <w:pPr>
        <w:pStyle w:val="NoSpacing"/>
        <w:rPr>
          <w:rFonts w:ascii="Times New Roman" w:hAnsi="Times New Roman"/>
          <w:b/>
          <w:sz w:val="24"/>
          <w:szCs w:val="24"/>
          <w:u w:val="single"/>
        </w:rPr>
      </w:pPr>
    </w:p>
    <w:p w14:paraId="4A104361" w14:textId="5864342B" w:rsidR="005B40B1" w:rsidRPr="0098401B" w:rsidRDefault="005B40B1" w:rsidP="005B40B1">
      <w:pPr>
        <w:pStyle w:val="NoSpacing"/>
        <w:rPr>
          <w:rFonts w:ascii="Times New Roman" w:hAnsi="Times New Roman"/>
          <w:b/>
          <w:sz w:val="24"/>
          <w:szCs w:val="24"/>
          <w:u w:val="single"/>
        </w:rPr>
      </w:pPr>
      <w:r>
        <w:rPr>
          <w:rFonts w:ascii="Times New Roman" w:hAnsi="Times New Roman"/>
          <w:b/>
          <w:sz w:val="24"/>
          <w:szCs w:val="24"/>
          <w:u w:val="single"/>
        </w:rPr>
        <w:t>COMMISSIONERS PRESENT</w:t>
      </w:r>
      <w:r w:rsidR="00185D8B">
        <w:rPr>
          <w:rFonts w:ascii="Times New Roman" w:hAnsi="Times New Roman"/>
          <w:b/>
          <w:sz w:val="24"/>
          <w:szCs w:val="24"/>
          <w:u w:val="single"/>
        </w:rPr>
        <w:t>:</w:t>
      </w:r>
    </w:p>
    <w:p w14:paraId="6CF5AB2A" w14:textId="77777777" w:rsidR="005B40B1" w:rsidRPr="0098401B" w:rsidRDefault="005B40B1" w:rsidP="005B40B1">
      <w:pPr>
        <w:pStyle w:val="NoSpacing"/>
        <w:rPr>
          <w:rFonts w:ascii="Times New Roman" w:hAnsi="Times New Roman"/>
          <w:sz w:val="24"/>
          <w:szCs w:val="24"/>
        </w:rPr>
      </w:pPr>
      <w:r w:rsidRPr="0098401B">
        <w:rPr>
          <w:rFonts w:ascii="Times New Roman" w:hAnsi="Times New Roman"/>
          <w:sz w:val="24"/>
          <w:szCs w:val="24"/>
        </w:rPr>
        <w:t>Gene Higginbotham</w:t>
      </w:r>
    </w:p>
    <w:p w14:paraId="27B45CAD" w14:textId="77777777" w:rsidR="005B40B1" w:rsidRPr="0098401B" w:rsidRDefault="005B40B1" w:rsidP="005B40B1">
      <w:pPr>
        <w:pStyle w:val="NoSpacing"/>
        <w:rPr>
          <w:rFonts w:ascii="Times New Roman" w:hAnsi="Times New Roman"/>
          <w:sz w:val="24"/>
          <w:szCs w:val="24"/>
        </w:rPr>
      </w:pPr>
      <w:r>
        <w:rPr>
          <w:rFonts w:ascii="Times New Roman" w:hAnsi="Times New Roman"/>
          <w:sz w:val="24"/>
          <w:szCs w:val="24"/>
        </w:rPr>
        <w:t>Mark Hatch</w:t>
      </w:r>
    </w:p>
    <w:p w14:paraId="4D541A69" w14:textId="77777777" w:rsidR="005B40B1" w:rsidRDefault="005B40B1" w:rsidP="005B40B1">
      <w:pPr>
        <w:pStyle w:val="NoSpacing"/>
        <w:rPr>
          <w:rFonts w:ascii="Times New Roman" w:hAnsi="Times New Roman"/>
          <w:sz w:val="24"/>
          <w:szCs w:val="24"/>
        </w:rPr>
      </w:pPr>
      <w:r>
        <w:rPr>
          <w:rFonts w:ascii="Times New Roman" w:hAnsi="Times New Roman"/>
          <w:sz w:val="24"/>
          <w:szCs w:val="24"/>
        </w:rPr>
        <w:t>W. C. Mills, Chairman</w:t>
      </w:r>
    </w:p>
    <w:p w14:paraId="2E860583" w14:textId="77777777" w:rsidR="005B40B1" w:rsidRDefault="005B40B1" w:rsidP="005B40B1">
      <w:pPr>
        <w:pStyle w:val="NoSpacing"/>
        <w:rPr>
          <w:rFonts w:ascii="Times New Roman" w:hAnsi="Times New Roman"/>
          <w:sz w:val="24"/>
          <w:szCs w:val="24"/>
        </w:rPr>
      </w:pPr>
      <w:r>
        <w:rPr>
          <w:rFonts w:ascii="Times New Roman" w:hAnsi="Times New Roman"/>
          <w:sz w:val="24"/>
          <w:szCs w:val="24"/>
        </w:rPr>
        <w:t>David Osteen, Vice Chairman</w:t>
      </w:r>
    </w:p>
    <w:p w14:paraId="668E447C" w14:textId="77777777" w:rsidR="005B40B1" w:rsidRPr="0098401B" w:rsidRDefault="005B40B1" w:rsidP="005B40B1">
      <w:pPr>
        <w:pStyle w:val="NoSpacing"/>
        <w:rPr>
          <w:rFonts w:ascii="Times New Roman" w:hAnsi="Times New Roman"/>
          <w:sz w:val="24"/>
          <w:szCs w:val="24"/>
        </w:rPr>
      </w:pPr>
      <w:r>
        <w:rPr>
          <w:rFonts w:ascii="Times New Roman" w:hAnsi="Times New Roman"/>
          <w:sz w:val="24"/>
          <w:szCs w:val="24"/>
        </w:rPr>
        <w:t>Jamie Storey</w:t>
      </w:r>
    </w:p>
    <w:p w14:paraId="7AE63757" w14:textId="77777777" w:rsidR="005B40B1" w:rsidRPr="0098401B" w:rsidRDefault="005B40B1" w:rsidP="005B40B1">
      <w:pPr>
        <w:pStyle w:val="NoSpacing"/>
        <w:rPr>
          <w:rFonts w:ascii="Times New Roman" w:hAnsi="Times New Roman"/>
          <w:sz w:val="24"/>
          <w:szCs w:val="24"/>
        </w:rPr>
      </w:pPr>
    </w:p>
    <w:p w14:paraId="6CE5ECD4" w14:textId="77777777" w:rsidR="005B40B1" w:rsidRPr="0098401B" w:rsidRDefault="005B40B1" w:rsidP="005B40B1">
      <w:pPr>
        <w:pStyle w:val="NoSpacing"/>
        <w:tabs>
          <w:tab w:val="left" w:pos="2505"/>
        </w:tabs>
        <w:rPr>
          <w:rFonts w:ascii="Times New Roman" w:hAnsi="Times New Roman"/>
          <w:b/>
          <w:sz w:val="24"/>
          <w:szCs w:val="24"/>
          <w:u w:val="single"/>
        </w:rPr>
      </w:pPr>
      <w:r w:rsidRPr="0098401B">
        <w:rPr>
          <w:rFonts w:ascii="Times New Roman" w:hAnsi="Times New Roman"/>
          <w:b/>
          <w:sz w:val="24"/>
          <w:szCs w:val="24"/>
          <w:u w:val="single"/>
        </w:rPr>
        <w:t>STAFF PRESEN</w:t>
      </w:r>
      <w:r>
        <w:rPr>
          <w:rFonts w:ascii="Times New Roman" w:hAnsi="Times New Roman"/>
          <w:b/>
          <w:sz w:val="24"/>
          <w:szCs w:val="24"/>
          <w:u w:val="single"/>
        </w:rPr>
        <w:t>T</w:t>
      </w:r>
      <w:r w:rsidR="00185D8B">
        <w:rPr>
          <w:rFonts w:ascii="Times New Roman" w:hAnsi="Times New Roman"/>
          <w:b/>
          <w:sz w:val="24"/>
          <w:szCs w:val="24"/>
          <w:u w:val="single"/>
        </w:rPr>
        <w:t>:</w:t>
      </w:r>
    </w:p>
    <w:p w14:paraId="4BBB7454" w14:textId="77777777" w:rsidR="005B40B1" w:rsidRDefault="005B40B1" w:rsidP="005B40B1">
      <w:pPr>
        <w:pStyle w:val="NoSpacing"/>
        <w:rPr>
          <w:rFonts w:ascii="Times New Roman" w:hAnsi="Times New Roman"/>
          <w:sz w:val="24"/>
          <w:szCs w:val="24"/>
        </w:rPr>
      </w:pPr>
      <w:r>
        <w:rPr>
          <w:rFonts w:ascii="Times New Roman" w:hAnsi="Times New Roman"/>
          <w:sz w:val="24"/>
          <w:szCs w:val="24"/>
        </w:rPr>
        <w:t>Tim Alexander</w:t>
      </w:r>
      <w:r w:rsidRPr="0098401B">
        <w:rPr>
          <w:rFonts w:ascii="Times New Roman" w:hAnsi="Times New Roman"/>
          <w:sz w:val="24"/>
          <w:szCs w:val="24"/>
        </w:rPr>
        <w:t>, County Manager</w:t>
      </w:r>
      <w:r>
        <w:rPr>
          <w:rFonts w:ascii="Times New Roman" w:hAnsi="Times New Roman"/>
          <w:sz w:val="24"/>
          <w:szCs w:val="24"/>
        </w:rPr>
        <w:t xml:space="preserve"> </w:t>
      </w:r>
    </w:p>
    <w:p w14:paraId="716AA955" w14:textId="77777777" w:rsidR="005B40B1" w:rsidRPr="0098401B" w:rsidRDefault="005B40B1" w:rsidP="005B40B1">
      <w:pPr>
        <w:pStyle w:val="NoSpacing"/>
        <w:rPr>
          <w:rFonts w:ascii="Times New Roman" w:hAnsi="Times New Roman"/>
          <w:sz w:val="24"/>
          <w:szCs w:val="24"/>
        </w:rPr>
      </w:pPr>
      <w:r>
        <w:rPr>
          <w:rFonts w:ascii="Times New Roman" w:hAnsi="Times New Roman"/>
          <w:sz w:val="24"/>
          <w:szCs w:val="24"/>
        </w:rPr>
        <w:t>Michael Osteen</w:t>
      </w:r>
      <w:r w:rsidRPr="0098401B">
        <w:rPr>
          <w:rFonts w:ascii="Times New Roman" w:hAnsi="Times New Roman"/>
          <w:sz w:val="24"/>
          <w:szCs w:val="24"/>
        </w:rPr>
        <w:t>, County Attorney</w:t>
      </w:r>
    </w:p>
    <w:p w14:paraId="23EF1485" w14:textId="77777777" w:rsidR="005B40B1" w:rsidRPr="0098401B" w:rsidRDefault="005B40B1" w:rsidP="005B40B1">
      <w:pPr>
        <w:pStyle w:val="NoSpacing"/>
        <w:rPr>
          <w:rFonts w:ascii="Times New Roman" w:hAnsi="Times New Roman"/>
          <w:sz w:val="24"/>
          <w:szCs w:val="24"/>
        </w:rPr>
      </w:pPr>
      <w:r w:rsidRPr="0098401B">
        <w:rPr>
          <w:rFonts w:ascii="Times New Roman" w:hAnsi="Times New Roman"/>
          <w:sz w:val="24"/>
          <w:szCs w:val="24"/>
        </w:rPr>
        <w:t>Dana D. Johnson, Clerk of Court</w:t>
      </w:r>
    </w:p>
    <w:p w14:paraId="25F308DC" w14:textId="77777777" w:rsidR="005B40B1" w:rsidRPr="0098401B" w:rsidRDefault="005B40B1" w:rsidP="005B40B1">
      <w:pPr>
        <w:pStyle w:val="NoSpacing"/>
        <w:rPr>
          <w:rFonts w:ascii="Times New Roman" w:hAnsi="Times New Roman"/>
          <w:sz w:val="24"/>
          <w:szCs w:val="24"/>
        </w:rPr>
      </w:pPr>
      <w:r>
        <w:rPr>
          <w:rFonts w:ascii="Times New Roman" w:hAnsi="Times New Roman"/>
          <w:sz w:val="24"/>
          <w:szCs w:val="24"/>
        </w:rPr>
        <w:t>Della J. Petty</w:t>
      </w:r>
      <w:r w:rsidRPr="0098401B">
        <w:rPr>
          <w:rFonts w:ascii="Times New Roman" w:hAnsi="Times New Roman"/>
          <w:sz w:val="24"/>
          <w:szCs w:val="24"/>
        </w:rPr>
        <w:t>, Deputy Clerk</w:t>
      </w:r>
    </w:p>
    <w:p w14:paraId="77A7B1E4" w14:textId="77777777" w:rsidR="005B40B1" w:rsidRDefault="005B40B1" w:rsidP="00185D8B">
      <w:pPr>
        <w:jc w:val="both"/>
        <w:rPr>
          <w:b/>
          <w:u w:val="single"/>
        </w:rPr>
      </w:pPr>
    </w:p>
    <w:p w14:paraId="77606D16" w14:textId="77777777" w:rsidR="005B40B1" w:rsidRPr="00093172" w:rsidRDefault="005B40B1" w:rsidP="00185D8B">
      <w:pPr>
        <w:jc w:val="both"/>
        <w:rPr>
          <w:b/>
          <w:u w:val="single"/>
        </w:rPr>
      </w:pPr>
      <w:r w:rsidRPr="00093172">
        <w:rPr>
          <w:b/>
          <w:u w:val="single"/>
        </w:rPr>
        <w:t>CALL TO ORDER</w:t>
      </w:r>
      <w:r w:rsidR="00185D8B">
        <w:rPr>
          <w:b/>
          <w:u w:val="single"/>
        </w:rPr>
        <w:t>:</w:t>
      </w:r>
      <w:r w:rsidRPr="00093172">
        <w:rPr>
          <w:b/>
          <w:u w:val="single"/>
        </w:rPr>
        <w:t xml:space="preserve"> </w:t>
      </w:r>
    </w:p>
    <w:p w14:paraId="4945EF89" w14:textId="77777777" w:rsidR="005B40B1" w:rsidRPr="00BF13DD" w:rsidRDefault="005B40B1" w:rsidP="00185D8B">
      <w:pPr>
        <w:jc w:val="both"/>
      </w:pPr>
      <w:r w:rsidRPr="00BF13DD">
        <w:t>The Board meeting was called to order</w:t>
      </w:r>
      <w:r w:rsidR="003D3ED6">
        <w:t xml:space="preserve"> at 10:00 A</w:t>
      </w:r>
      <w:r w:rsidRPr="00BF13DD">
        <w:t>M</w:t>
      </w:r>
      <w:r w:rsidR="003D3ED6">
        <w:t xml:space="preserve"> by Chairman Mills</w:t>
      </w:r>
      <w:r w:rsidRPr="00BF13DD">
        <w:t>.</w:t>
      </w:r>
    </w:p>
    <w:p w14:paraId="1B032F11" w14:textId="77777777" w:rsidR="005B40B1" w:rsidRPr="00BF13DD" w:rsidRDefault="005B40B1" w:rsidP="00185D8B">
      <w:pPr>
        <w:jc w:val="both"/>
      </w:pPr>
    </w:p>
    <w:p w14:paraId="64315FE9" w14:textId="77777777" w:rsidR="005B40B1" w:rsidRPr="00093172" w:rsidRDefault="005B40B1" w:rsidP="00185D8B">
      <w:pPr>
        <w:jc w:val="both"/>
        <w:rPr>
          <w:b/>
          <w:u w:val="single"/>
        </w:rPr>
      </w:pPr>
      <w:r w:rsidRPr="00093172">
        <w:rPr>
          <w:b/>
          <w:u w:val="single"/>
        </w:rPr>
        <w:t>INVOCATION AND PLEDGE</w:t>
      </w:r>
      <w:r w:rsidR="00185D8B">
        <w:rPr>
          <w:b/>
          <w:u w:val="single"/>
        </w:rPr>
        <w:t>:</w:t>
      </w:r>
      <w:r w:rsidRPr="00093172">
        <w:rPr>
          <w:b/>
          <w:u w:val="single"/>
        </w:rPr>
        <w:t xml:space="preserve"> </w:t>
      </w:r>
    </w:p>
    <w:p w14:paraId="55396B73" w14:textId="77777777" w:rsidR="005B40B1" w:rsidRPr="00BF13DD" w:rsidRDefault="005B40B1" w:rsidP="00185D8B">
      <w:pPr>
        <w:jc w:val="both"/>
      </w:pPr>
      <w:r>
        <w:t xml:space="preserve">The </w:t>
      </w:r>
      <w:r w:rsidRPr="00BF13DD">
        <w:t xml:space="preserve">Invocation </w:t>
      </w:r>
      <w:r w:rsidR="003D3ED6">
        <w:t>was led by Commissioner Storey</w:t>
      </w:r>
      <w:r w:rsidRPr="00BF13DD">
        <w:t xml:space="preserve"> and </w:t>
      </w:r>
      <w:r>
        <w:t xml:space="preserve">the </w:t>
      </w:r>
      <w:r w:rsidRPr="00BF13DD">
        <w:t>Pledge to the American Flag</w:t>
      </w:r>
      <w:r>
        <w:t xml:space="preserve"> as le</w:t>
      </w:r>
      <w:r w:rsidR="003D3ED6">
        <w:t>d by Commissioner Mills</w:t>
      </w:r>
      <w:r>
        <w:t>.</w:t>
      </w:r>
    </w:p>
    <w:p w14:paraId="16DBF3A5" w14:textId="77777777" w:rsidR="005B40B1" w:rsidRPr="00BF13DD" w:rsidRDefault="005B40B1" w:rsidP="00185D8B">
      <w:pPr>
        <w:jc w:val="both"/>
      </w:pPr>
    </w:p>
    <w:p w14:paraId="0F1EC4C1" w14:textId="77777777" w:rsidR="005B40B1" w:rsidRPr="0098401B" w:rsidRDefault="005B40B1" w:rsidP="00185D8B">
      <w:pPr>
        <w:pStyle w:val="NoSpacing"/>
        <w:jc w:val="both"/>
        <w:rPr>
          <w:rFonts w:ascii="Times New Roman" w:hAnsi="Times New Roman"/>
          <w:b/>
          <w:sz w:val="24"/>
          <w:szCs w:val="24"/>
          <w:u w:val="single"/>
        </w:rPr>
      </w:pPr>
      <w:r>
        <w:rPr>
          <w:rFonts w:ascii="Times New Roman" w:hAnsi="Times New Roman"/>
          <w:b/>
          <w:sz w:val="24"/>
          <w:szCs w:val="24"/>
          <w:u w:val="single"/>
        </w:rPr>
        <w:t>APPROVAL OF MINUTES</w:t>
      </w:r>
      <w:r w:rsidR="00185D8B">
        <w:rPr>
          <w:rFonts w:ascii="Times New Roman" w:hAnsi="Times New Roman"/>
          <w:b/>
          <w:sz w:val="24"/>
          <w:szCs w:val="24"/>
          <w:u w:val="single"/>
        </w:rPr>
        <w:t>:</w:t>
      </w:r>
    </w:p>
    <w:p w14:paraId="2A6EE25A" w14:textId="77777777" w:rsidR="005B40B1" w:rsidRDefault="005B40B1" w:rsidP="00185D8B">
      <w:pPr>
        <w:pStyle w:val="NoSpacing"/>
        <w:jc w:val="both"/>
        <w:rPr>
          <w:rFonts w:ascii="Times New Roman" w:hAnsi="Times New Roman"/>
          <w:sz w:val="24"/>
          <w:szCs w:val="24"/>
        </w:rPr>
      </w:pPr>
      <w:r>
        <w:rPr>
          <w:rFonts w:ascii="Times New Roman" w:hAnsi="Times New Roman"/>
          <w:sz w:val="24"/>
          <w:szCs w:val="24"/>
        </w:rPr>
        <w:t>The motion to approve the M</w:t>
      </w:r>
      <w:r w:rsidRPr="0098401B">
        <w:rPr>
          <w:rFonts w:ascii="Times New Roman" w:hAnsi="Times New Roman"/>
          <w:sz w:val="24"/>
          <w:szCs w:val="24"/>
        </w:rPr>
        <w:t xml:space="preserve">inutes from the Regular Meeting of </w:t>
      </w:r>
      <w:r w:rsidR="002E18CD">
        <w:rPr>
          <w:rFonts w:ascii="Times New Roman" w:hAnsi="Times New Roman"/>
          <w:sz w:val="24"/>
          <w:szCs w:val="24"/>
        </w:rPr>
        <w:t>June 20,</w:t>
      </w:r>
      <w:r w:rsidR="00185D8B">
        <w:rPr>
          <w:rFonts w:ascii="Times New Roman" w:hAnsi="Times New Roman"/>
          <w:sz w:val="24"/>
          <w:szCs w:val="24"/>
        </w:rPr>
        <w:t xml:space="preserve"> </w:t>
      </w:r>
      <w:r w:rsidR="002E18CD">
        <w:rPr>
          <w:rFonts w:ascii="Times New Roman" w:hAnsi="Times New Roman"/>
          <w:sz w:val="24"/>
          <w:szCs w:val="24"/>
        </w:rPr>
        <w:t>2019</w:t>
      </w:r>
      <w:r>
        <w:rPr>
          <w:rFonts w:ascii="Times New Roman" w:hAnsi="Times New Roman"/>
          <w:sz w:val="24"/>
          <w:szCs w:val="24"/>
        </w:rPr>
        <w:t xml:space="preserve"> </w:t>
      </w:r>
      <w:r w:rsidRPr="0098401B">
        <w:rPr>
          <w:rFonts w:ascii="Times New Roman" w:hAnsi="Times New Roman"/>
          <w:sz w:val="24"/>
          <w:szCs w:val="24"/>
        </w:rPr>
        <w:t xml:space="preserve">was made by </w:t>
      </w:r>
      <w:r w:rsidR="005A2E98" w:rsidRPr="0098401B">
        <w:rPr>
          <w:rFonts w:ascii="Times New Roman" w:hAnsi="Times New Roman"/>
          <w:sz w:val="24"/>
          <w:szCs w:val="24"/>
        </w:rPr>
        <w:t>Commissioner Storey</w:t>
      </w:r>
      <w:r>
        <w:rPr>
          <w:rFonts w:ascii="Times New Roman" w:hAnsi="Times New Roman"/>
          <w:sz w:val="24"/>
          <w:szCs w:val="24"/>
        </w:rPr>
        <w:t xml:space="preserve"> and seco</w:t>
      </w:r>
      <w:r w:rsidR="003D3ED6">
        <w:rPr>
          <w:rFonts w:ascii="Times New Roman" w:hAnsi="Times New Roman"/>
          <w:sz w:val="24"/>
          <w:szCs w:val="24"/>
        </w:rPr>
        <w:t>nded by Commissioner Osteen</w:t>
      </w:r>
      <w:r>
        <w:rPr>
          <w:rFonts w:ascii="Times New Roman" w:hAnsi="Times New Roman"/>
          <w:sz w:val="24"/>
          <w:szCs w:val="24"/>
        </w:rPr>
        <w:t>.  Board</w:t>
      </w:r>
      <w:r w:rsidRPr="0098401B">
        <w:rPr>
          <w:rFonts w:ascii="Times New Roman" w:hAnsi="Times New Roman"/>
          <w:sz w:val="24"/>
          <w:szCs w:val="24"/>
        </w:rPr>
        <w:t xml:space="preserve"> approved.</w:t>
      </w:r>
    </w:p>
    <w:p w14:paraId="7AEE600C" w14:textId="77777777" w:rsidR="005B40B1" w:rsidRDefault="005B40B1" w:rsidP="00185D8B">
      <w:pPr>
        <w:pStyle w:val="NoSpacing"/>
        <w:jc w:val="both"/>
        <w:rPr>
          <w:rFonts w:ascii="Times New Roman" w:hAnsi="Times New Roman"/>
          <w:sz w:val="24"/>
          <w:szCs w:val="24"/>
        </w:rPr>
      </w:pPr>
    </w:p>
    <w:p w14:paraId="25E7A5E5" w14:textId="77777777" w:rsidR="005B40B1" w:rsidRPr="00EC6462" w:rsidRDefault="005B40B1" w:rsidP="00185D8B">
      <w:pPr>
        <w:jc w:val="both"/>
      </w:pPr>
      <w:r w:rsidRPr="00093172">
        <w:rPr>
          <w:b/>
          <w:u w:val="single"/>
        </w:rPr>
        <w:t>VOUCHER APPROVAL</w:t>
      </w:r>
      <w:r w:rsidR="00185D8B">
        <w:rPr>
          <w:b/>
          <w:u w:val="single"/>
        </w:rPr>
        <w:t>:</w:t>
      </w:r>
      <w:r w:rsidRPr="00093172">
        <w:rPr>
          <w:b/>
          <w:u w:val="single"/>
        </w:rPr>
        <w:t xml:space="preserve"> </w:t>
      </w:r>
    </w:p>
    <w:p w14:paraId="42D40DA5" w14:textId="77777777" w:rsidR="005B40B1" w:rsidRPr="00BF13DD" w:rsidRDefault="005B40B1" w:rsidP="00185D8B">
      <w:pPr>
        <w:jc w:val="both"/>
      </w:pPr>
      <w:r>
        <w:t>The motion to approve the v</w:t>
      </w:r>
      <w:r w:rsidRPr="00BF13DD">
        <w:t>oucher</w:t>
      </w:r>
      <w:r>
        <w:t>s w</w:t>
      </w:r>
      <w:r w:rsidR="003D3ED6">
        <w:t>as made by Commissioner Osteen</w:t>
      </w:r>
      <w:r>
        <w:t xml:space="preserve"> and seconded by </w:t>
      </w:r>
      <w:r w:rsidRPr="00185D8B">
        <w:t xml:space="preserve">Commissioner </w:t>
      </w:r>
      <w:r w:rsidR="00185D8B">
        <w:t>Higginbotham</w:t>
      </w:r>
      <w:r w:rsidRPr="00185D8B">
        <w:t>.</w:t>
      </w:r>
      <w:r w:rsidR="00185D8B">
        <w:t xml:space="preserve"> </w:t>
      </w:r>
      <w:r w:rsidRPr="00185D8B">
        <w:t xml:space="preserve"> Board approved.</w:t>
      </w:r>
    </w:p>
    <w:p w14:paraId="5C1C4968" w14:textId="77777777" w:rsidR="005B40B1" w:rsidRPr="000E6CF9" w:rsidRDefault="005B40B1" w:rsidP="00185D8B">
      <w:pPr>
        <w:jc w:val="both"/>
        <w:rPr>
          <w:b/>
        </w:rPr>
      </w:pPr>
    </w:p>
    <w:p w14:paraId="44390C26" w14:textId="77777777" w:rsidR="005B40B1" w:rsidRPr="00687406" w:rsidRDefault="005B40B1" w:rsidP="00185D8B">
      <w:pPr>
        <w:jc w:val="both"/>
      </w:pPr>
      <w:r>
        <w:t xml:space="preserve">The motion to go into the Public Hearing was made by Commissioner </w:t>
      </w:r>
      <w:r w:rsidR="003D3ED6">
        <w:t>Osteen</w:t>
      </w:r>
      <w:r>
        <w:t xml:space="preserve"> and sec</w:t>
      </w:r>
      <w:r w:rsidR="003D3ED6">
        <w:t>onded by Commissioner Hatch</w:t>
      </w:r>
      <w:r>
        <w:t>.</w:t>
      </w:r>
      <w:r w:rsidR="00185D8B">
        <w:t xml:space="preserve">   Board approved.</w:t>
      </w:r>
    </w:p>
    <w:p w14:paraId="5B93E0D3" w14:textId="77777777" w:rsidR="002E18CD" w:rsidRDefault="007348DD" w:rsidP="00185D8B">
      <w:pPr>
        <w:rPr>
          <w:b/>
          <w:i/>
          <w:sz w:val="22"/>
          <w:szCs w:val="22"/>
          <w:u w:val="single"/>
        </w:rPr>
      </w:pPr>
      <w:r>
        <w:rPr>
          <w:b/>
          <w:sz w:val="22"/>
          <w:szCs w:val="22"/>
        </w:rPr>
        <w:t xml:space="preserve">      </w:t>
      </w:r>
    </w:p>
    <w:p w14:paraId="5324E262" w14:textId="77777777" w:rsidR="007348DD" w:rsidRDefault="007348DD" w:rsidP="007348DD">
      <w:pPr>
        <w:jc w:val="both"/>
        <w:rPr>
          <w:b/>
          <w:i/>
          <w:sz w:val="22"/>
          <w:szCs w:val="22"/>
        </w:rPr>
      </w:pPr>
      <w:r w:rsidRPr="00ED3BF0">
        <w:rPr>
          <w:b/>
          <w:i/>
          <w:sz w:val="22"/>
          <w:szCs w:val="22"/>
          <w:u w:val="single"/>
        </w:rPr>
        <w:t>PUBLIC HEARING</w:t>
      </w:r>
      <w:r w:rsidRPr="00ED3BF0">
        <w:rPr>
          <w:b/>
          <w:i/>
          <w:sz w:val="22"/>
          <w:szCs w:val="22"/>
        </w:rPr>
        <w:t>: THE PUBLIC HEARING MAY BE CONTINUED TO ONE OR MORE FUTURE DATES.  ANY INTERESTED PARTY IS ADVISED THAT THE DATE, TIME, AND PLACE OF ANY CONTINUATION OF THE PUBLIC HEARING SHALL BE ANNOUNCED DURING THE PUBLIC HEARING AND THAT NO FURTHER NOTICE CONCERNING THE MATTERS WILL BE PUBLISHED.</w:t>
      </w:r>
    </w:p>
    <w:p w14:paraId="490D9A60" w14:textId="77777777" w:rsidR="007348DD" w:rsidRPr="00FB7521" w:rsidRDefault="007348DD" w:rsidP="007348DD">
      <w:pPr>
        <w:rPr>
          <w:b/>
          <w:sz w:val="22"/>
          <w:szCs w:val="22"/>
          <w:u w:val="single"/>
        </w:rPr>
      </w:pPr>
    </w:p>
    <w:p w14:paraId="29E8275F" w14:textId="77777777" w:rsidR="007348DD" w:rsidRPr="008E4271" w:rsidRDefault="007348DD" w:rsidP="007348DD">
      <w:pPr>
        <w:jc w:val="center"/>
        <w:rPr>
          <w:b/>
        </w:rPr>
      </w:pPr>
      <w:r w:rsidRPr="008E4271">
        <w:rPr>
          <w:b/>
        </w:rPr>
        <w:t xml:space="preserve">RESOLUTION </w:t>
      </w:r>
      <w:r w:rsidRPr="008E4271">
        <w:rPr>
          <w:b/>
          <w:u w:val="single"/>
        </w:rPr>
        <w:t xml:space="preserve"> 2019-48</w:t>
      </w:r>
    </w:p>
    <w:p w14:paraId="4A3B40D3" w14:textId="77777777" w:rsidR="007348DD" w:rsidRPr="008E312E" w:rsidRDefault="007348DD" w:rsidP="007348DD">
      <w:pPr>
        <w:tabs>
          <w:tab w:val="left" w:pos="7480"/>
        </w:tabs>
        <w:jc w:val="both"/>
        <w:rPr>
          <w:b/>
        </w:rPr>
      </w:pPr>
      <w:r w:rsidRPr="00991C94">
        <w:rPr>
          <w:b/>
        </w:rPr>
        <w:lastRenderedPageBreak/>
        <w:t xml:space="preserve">A RESOLUTION OF THE BOARD OF COUNTY COMMISSIONERS OF DIXIE COUNTY, FLORIDA, TO APPROVE ITS OWN PETITION TO ABANDON A </w:t>
      </w:r>
      <w:r w:rsidRPr="008E312E">
        <w:rPr>
          <w:b/>
        </w:rPr>
        <w:t>COUNTY HIGHWAY IN FAVOR OF THE ACTUAL, COMMONLY UTILIZED AND TRAVELLED COUNTY HIGHWAY IN HORSESHOE BEACH.</w:t>
      </w:r>
    </w:p>
    <w:p w14:paraId="5E32CC45" w14:textId="77777777" w:rsidR="007348DD" w:rsidRPr="008E312E" w:rsidRDefault="007348DD" w:rsidP="007348DD">
      <w:pPr>
        <w:tabs>
          <w:tab w:val="left" w:pos="4890"/>
        </w:tabs>
        <w:rPr>
          <w:b/>
        </w:rPr>
      </w:pPr>
    </w:p>
    <w:p w14:paraId="5DD3694D" w14:textId="77777777" w:rsidR="00991C94" w:rsidRPr="008E312E" w:rsidRDefault="00991C94" w:rsidP="00AC74A6">
      <w:pPr>
        <w:tabs>
          <w:tab w:val="left" w:pos="4890"/>
        </w:tabs>
        <w:jc w:val="both"/>
      </w:pPr>
      <w:r w:rsidRPr="008E312E">
        <w:t xml:space="preserve">County Attorney Michael Osteen read Resolution </w:t>
      </w:r>
      <w:r w:rsidR="008E312E" w:rsidRPr="008E312E">
        <w:t xml:space="preserve">2019-48 </w:t>
      </w:r>
      <w:r w:rsidRPr="008E312E">
        <w:t>by title only for t</w:t>
      </w:r>
      <w:r w:rsidR="00AC74A6" w:rsidRPr="008E312E">
        <w:t xml:space="preserve">he Board and let them know </w:t>
      </w:r>
      <w:r w:rsidRPr="008E312E">
        <w:t xml:space="preserve">it has been advertised as required.  He said they will need to vote to adopt the </w:t>
      </w:r>
      <w:r w:rsidR="008E312E" w:rsidRPr="008E312E">
        <w:t>n</w:t>
      </w:r>
      <w:r w:rsidRPr="008E312E">
        <w:t>e</w:t>
      </w:r>
      <w:r w:rsidR="008E312E" w:rsidRPr="008E312E">
        <w:t xml:space="preserve">w Horseshoe Beach highway </w:t>
      </w:r>
      <w:r w:rsidRPr="008E312E">
        <w:t>survey from the Cattle Gap to the Point which was done by the F</w:t>
      </w:r>
      <w:r w:rsidR="00AC74A6" w:rsidRPr="008E312E">
        <w:t xml:space="preserve">lorida </w:t>
      </w:r>
      <w:r w:rsidRPr="008E312E">
        <w:t>D</w:t>
      </w:r>
      <w:r w:rsidR="00AC74A6" w:rsidRPr="008E312E">
        <w:t xml:space="preserve">epartment of </w:t>
      </w:r>
      <w:r w:rsidRPr="008E312E">
        <w:t>T</w:t>
      </w:r>
      <w:r w:rsidR="00AC74A6" w:rsidRPr="008E312E">
        <w:t>ransportation</w:t>
      </w:r>
      <w:r w:rsidRPr="008E312E">
        <w:t xml:space="preserve">.  He said this will clear up some encroachments on the right side but may create some on the Gulf side.  </w:t>
      </w:r>
      <w:r w:rsidR="00AC74A6" w:rsidRPr="008E312E">
        <w:t xml:space="preserve">The motion to approve Resolution 2019-48 was made by </w:t>
      </w:r>
      <w:r w:rsidRPr="008E312E">
        <w:t xml:space="preserve">Commissioner Higginbotham </w:t>
      </w:r>
      <w:r w:rsidR="00AC74A6" w:rsidRPr="008E312E">
        <w:t>and seconded by</w:t>
      </w:r>
      <w:r w:rsidRPr="008E312E">
        <w:t xml:space="preserve"> </w:t>
      </w:r>
      <w:r w:rsidR="00AC74A6" w:rsidRPr="008E312E">
        <w:t>Commissioner Osteen</w:t>
      </w:r>
      <w:r w:rsidRPr="008E312E">
        <w:t>.  Board approved.</w:t>
      </w:r>
    </w:p>
    <w:p w14:paraId="127BA0F1" w14:textId="77777777" w:rsidR="008A4B75" w:rsidRPr="008E312E" w:rsidRDefault="008A4B75" w:rsidP="007348DD">
      <w:pPr>
        <w:tabs>
          <w:tab w:val="left" w:pos="4890"/>
        </w:tabs>
      </w:pPr>
    </w:p>
    <w:p w14:paraId="2BD9FB98" w14:textId="77777777" w:rsidR="002E18CD" w:rsidRPr="008E312E" w:rsidRDefault="002E18CD" w:rsidP="00AC74A6">
      <w:pPr>
        <w:jc w:val="both"/>
      </w:pPr>
      <w:r w:rsidRPr="008E312E">
        <w:t xml:space="preserve">The motion to go back into the Commission Items </w:t>
      </w:r>
      <w:r w:rsidR="003D3ED6" w:rsidRPr="008E312E">
        <w:t>was made by Commissioner Osteen</w:t>
      </w:r>
      <w:r w:rsidRPr="008E312E">
        <w:t xml:space="preserve"> and sec</w:t>
      </w:r>
      <w:r w:rsidR="003D3ED6" w:rsidRPr="008E312E">
        <w:t>onded by Commissioner Hatch</w:t>
      </w:r>
      <w:r w:rsidR="00AC74A6" w:rsidRPr="008E312E">
        <w:t xml:space="preserve">.  </w:t>
      </w:r>
      <w:r w:rsidRPr="008E312E">
        <w:t xml:space="preserve">Board approved. </w:t>
      </w:r>
    </w:p>
    <w:p w14:paraId="6495B8FA" w14:textId="77777777" w:rsidR="002E18CD" w:rsidRPr="008E312E" w:rsidRDefault="002E18CD" w:rsidP="007348DD">
      <w:pPr>
        <w:tabs>
          <w:tab w:val="left" w:pos="4890"/>
        </w:tabs>
      </w:pPr>
    </w:p>
    <w:p w14:paraId="5EE648F4" w14:textId="77777777" w:rsidR="00041306" w:rsidRPr="008E312E" w:rsidRDefault="00041306" w:rsidP="006B2E99">
      <w:pPr>
        <w:tabs>
          <w:tab w:val="left" w:pos="4890"/>
        </w:tabs>
      </w:pPr>
      <w:r w:rsidRPr="008E312E">
        <w:rPr>
          <w:b/>
          <w:u w:val="single"/>
        </w:rPr>
        <w:t>BRAD HOARD, COUNTY INSURANCE</w:t>
      </w:r>
      <w:r w:rsidR="00AC74A6" w:rsidRPr="008E312E">
        <w:rPr>
          <w:b/>
          <w:u w:val="single"/>
        </w:rPr>
        <w:t>:</w:t>
      </w:r>
    </w:p>
    <w:p w14:paraId="43899554" w14:textId="77777777" w:rsidR="00156E2D" w:rsidRPr="008E312E" w:rsidRDefault="00747C5C" w:rsidP="008E312E">
      <w:pPr>
        <w:tabs>
          <w:tab w:val="left" w:pos="4890"/>
        </w:tabs>
        <w:jc w:val="both"/>
      </w:pPr>
      <w:r w:rsidRPr="008E312E">
        <w:t xml:space="preserve">Mr. Brad Hoard appeared before the Board </w:t>
      </w:r>
      <w:r w:rsidR="008E312E" w:rsidRPr="008E312E">
        <w:t>and</w:t>
      </w:r>
      <w:r w:rsidRPr="008E312E">
        <w:t xml:space="preserve"> </w:t>
      </w:r>
      <w:r w:rsidR="00401D60" w:rsidRPr="008E312E">
        <w:t>introduce</w:t>
      </w:r>
      <w:r w:rsidR="008E312E" w:rsidRPr="008E312E">
        <w:t>d</w:t>
      </w:r>
      <w:r w:rsidR="00401D60" w:rsidRPr="008E312E">
        <w:t xml:space="preserve"> Mr. Andrew Rains as his associate and to </w:t>
      </w:r>
      <w:r w:rsidRPr="008E312E">
        <w:t>discuss the County Insurance Policy 2019-2020 Renewal with Blue Cross</w:t>
      </w:r>
      <w:r w:rsidR="008E312E" w:rsidRPr="008E312E">
        <w:t xml:space="preserve"> and Blue Shield</w:t>
      </w:r>
      <w:r w:rsidRPr="008E312E">
        <w:t xml:space="preserve">.  </w:t>
      </w:r>
      <w:r w:rsidR="00AC74A6" w:rsidRPr="008E312E">
        <w:t>He said the C</w:t>
      </w:r>
      <w:r w:rsidRPr="008E312E">
        <w:t xml:space="preserve">ounty had </w:t>
      </w:r>
      <w:r w:rsidR="00156E2D" w:rsidRPr="008E312E">
        <w:t>changed from AvMed to Blue Cross</w:t>
      </w:r>
      <w:r w:rsidRPr="008E312E">
        <w:t xml:space="preserve"> last year</w:t>
      </w:r>
      <w:r w:rsidR="008E312E" w:rsidRPr="008E312E">
        <w:t xml:space="preserve"> and </w:t>
      </w:r>
      <w:r w:rsidRPr="008E312E">
        <w:t xml:space="preserve">the </w:t>
      </w:r>
      <w:r w:rsidR="00AC74A6" w:rsidRPr="008E312E">
        <w:t>C</w:t>
      </w:r>
      <w:r w:rsidRPr="008E312E">
        <w:t>ounty still has</w:t>
      </w:r>
      <w:r w:rsidR="00156E2D" w:rsidRPr="008E312E">
        <w:t xml:space="preserve"> some claims</w:t>
      </w:r>
      <w:r w:rsidRPr="008E312E">
        <w:t xml:space="preserve"> to clear up</w:t>
      </w:r>
      <w:r w:rsidR="00156E2D" w:rsidRPr="008E312E">
        <w:t>.</w:t>
      </w:r>
      <w:r w:rsidR="00D819E5" w:rsidRPr="008E312E">
        <w:t xml:space="preserve">  He suggested they move open enrollment to August this year.  He explained the difference between a Health Savings Account </w:t>
      </w:r>
      <w:r w:rsidR="00401D60" w:rsidRPr="008E312E">
        <w:t xml:space="preserve">(HSA) </w:t>
      </w:r>
      <w:r w:rsidR="00AC74A6" w:rsidRPr="008E312E">
        <w:t xml:space="preserve">and a </w:t>
      </w:r>
      <w:r w:rsidR="00D819E5" w:rsidRPr="008E312E">
        <w:t>Flexible Spending Account</w:t>
      </w:r>
      <w:r w:rsidR="00401D60" w:rsidRPr="008E312E">
        <w:t xml:space="preserve"> (FSA)</w:t>
      </w:r>
      <w:r w:rsidR="00D819E5" w:rsidRPr="008E312E">
        <w:t>.</w:t>
      </w:r>
      <w:r w:rsidR="008E312E" w:rsidRPr="008E312E">
        <w:t xml:space="preserve">  </w:t>
      </w:r>
      <w:r w:rsidRPr="008E312E">
        <w:t>Manager Alexander expressed his</w:t>
      </w:r>
      <w:r w:rsidR="00156E2D" w:rsidRPr="008E312E">
        <w:t xml:space="preserve"> thanks for </w:t>
      </w:r>
      <w:r w:rsidRPr="008E312E">
        <w:t xml:space="preserve">the </w:t>
      </w:r>
      <w:r w:rsidR="00156E2D" w:rsidRPr="008E312E">
        <w:t>early figures</w:t>
      </w:r>
      <w:r w:rsidR="00D819E5" w:rsidRPr="008E312E">
        <w:t xml:space="preserve"> that were submitted</w:t>
      </w:r>
      <w:r w:rsidR="00156E2D" w:rsidRPr="008E312E">
        <w:t xml:space="preserve">.  </w:t>
      </w:r>
      <w:r w:rsidR="00F96879">
        <w:t xml:space="preserve">He said the Constitutional Officers been asked to </w:t>
      </w:r>
      <w:r w:rsidR="00156E2D" w:rsidRPr="008E312E">
        <w:t>budget</w:t>
      </w:r>
      <w:r w:rsidR="00D819E5" w:rsidRPr="008E312E">
        <w:t xml:space="preserve"> for a</w:t>
      </w:r>
      <w:r w:rsidR="00AC74A6" w:rsidRPr="008E312E">
        <w:t>n</w:t>
      </w:r>
      <w:r w:rsidR="00D819E5" w:rsidRPr="008E312E">
        <w:t xml:space="preserve"> estimated</w:t>
      </w:r>
      <w:r w:rsidR="00156E2D" w:rsidRPr="008E312E">
        <w:t xml:space="preserve"> 15 percent increase.  </w:t>
      </w:r>
      <w:r w:rsidR="008E312E" w:rsidRPr="008E312E">
        <w:t>The Board thanked Mr. Hoard for the information.</w:t>
      </w:r>
    </w:p>
    <w:p w14:paraId="10328572" w14:textId="77777777" w:rsidR="008B16D0" w:rsidRPr="008E312E" w:rsidRDefault="008B16D0" w:rsidP="00A40F42">
      <w:pPr>
        <w:rPr>
          <w:b/>
          <w:u w:val="single"/>
        </w:rPr>
      </w:pPr>
    </w:p>
    <w:p w14:paraId="7D36164A" w14:textId="77777777" w:rsidR="00534AEC" w:rsidRPr="008E312E" w:rsidRDefault="00534AEC" w:rsidP="00A40F42">
      <w:pPr>
        <w:rPr>
          <w:b/>
          <w:u w:val="single"/>
        </w:rPr>
      </w:pPr>
      <w:r w:rsidRPr="008E312E">
        <w:rPr>
          <w:b/>
          <w:u w:val="single"/>
        </w:rPr>
        <w:t>STEVE FREMEN, VETERANS SERVICE OFFICER</w:t>
      </w:r>
      <w:r w:rsidR="00300758" w:rsidRPr="008E312E">
        <w:rPr>
          <w:b/>
          <w:u w:val="single"/>
        </w:rPr>
        <w:t>:</w:t>
      </w:r>
      <w:r w:rsidRPr="008E312E">
        <w:rPr>
          <w:b/>
          <w:u w:val="single"/>
        </w:rPr>
        <w:t xml:space="preserve"> </w:t>
      </w:r>
    </w:p>
    <w:p w14:paraId="1F0217B6" w14:textId="77777777" w:rsidR="008B16D0" w:rsidRPr="008E312E" w:rsidRDefault="00401D60" w:rsidP="00183154">
      <w:pPr>
        <w:jc w:val="both"/>
      </w:pPr>
      <w:r w:rsidRPr="008E312E">
        <w:t>Mr. Steve Fremen appeared before the Board to discuss Code E</w:t>
      </w:r>
      <w:r w:rsidR="00476F08" w:rsidRPr="008E312E">
        <w:t xml:space="preserve">nforcement </w:t>
      </w:r>
      <w:r w:rsidR="008E312E">
        <w:t xml:space="preserve">procedures </w:t>
      </w:r>
      <w:r w:rsidR="00476F08" w:rsidRPr="008E312E">
        <w:t xml:space="preserve">per </w:t>
      </w:r>
      <w:r w:rsidRPr="008E312E">
        <w:t>Florida S</w:t>
      </w:r>
      <w:r w:rsidR="00476F08" w:rsidRPr="008E312E">
        <w:t xml:space="preserve">tatute.  </w:t>
      </w:r>
      <w:r w:rsidRPr="008E312E">
        <w:t xml:space="preserve">He said the property owner would be given a </w:t>
      </w:r>
      <w:r w:rsidR="008E312E">
        <w:t xml:space="preserve">thirty </w:t>
      </w:r>
      <w:r w:rsidR="00476F08" w:rsidRPr="008E312E">
        <w:t>day warning</w:t>
      </w:r>
      <w:r w:rsidRPr="008E312E">
        <w:t xml:space="preserve"> to fix the violation and become compliant</w:t>
      </w:r>
      <w:r w:rsidR="008E312E">
        <w:t xml:space="preserve"> and t</w:t>
      </w:r>
      <w:r w:rsidRPr="008E312E">
        <w:t>he next step would be to issue a</w:t>
      </w:r>
      <w:r w:rsidR="00476F08" w:rsidRPr="008E312E">
        <w:t xml:space="preserve"> citation for </w:t>
      </w:r>
      <w:r w:rsidRPr="008E312E">
        <w:t>$</w:t>
      </w:r>
      <w:r w:rsidR="00476F08" w:rsidRPr="008E312E">
        <w:t xml:space="preserve">100.00.  </w:t>
      </w:r>
      <w:r w:rsidRPr="008E312E">
        <w:t xml:space="preserve">He said the citations can be </w:t>
      </w:r>
      <w:r w:rsidR="008E312E">
        <w:t>o</w:t>
      </w:r>
      <w:r w:rsidRPr="008E312E">
        <w:t>rdered by the Judge from $200.00 up to</w:t>
      </w:r>
      <w:r w:rsidR="00476F08" w:rsidRPr="008E312E">
        <w:t xml:space="preserve"> </w:t>
      </w:r>
      <w:r w:rsidRPr="008E312E">
        <w:t>$</w:t>
      </w:r>
      <w:r w:rsidR="00476F08" w:rsidRPr="008E312E">
        <w:t xml:space="preserve">500.00 per </w:t>
      </w:r>
      <w:r w:rsidRPr="008E312E">
        <w:t xml:space="preserve">day.  He said the property owner pays the fine.  He said this procedure does not apply within the </w:t>
      </w:r>
      <w:r w:rsidR="008E312E">
        <w:t>c</w:t>
      </w:r>
      <w:r w:rsidRPr="008E312E">
        <w:t xml:space="preserve">ity limits of a town as the town will enforce </w:t>
      </w:r>
      <w:r w:rsidR="005113BF" w:rsidRPr="008E312E">
        <w:t>its</w:t>
      </w:r>
      <w:r w:rsidRPr="008E312E">
        <w:t xml:space="preserve"> own policies.  Commissioner Hatch inquired as to what criteria must be adhered to</w:t>
      </w:r>
      <w:r w:rsidR="008E312E">
        <w:t xml:space="preserve"> and </w:t>
      </w:r>
      <w:r w:rsidRPr="008E312E">
        <w:t xml:space="preserve">Mr. Fremen replied the </w:t>
      </w:r>
      <w:r w:rsidR="008E312E">
        <w:t>o</w:t>
      </w:r>
      <w:r w:rsidR="00476F08" w:rsidRPr="008E312E">
        <w:t>rdi</w:t>
      </w:r>
      <w:r w:rsidRPr="008E312E">
        <w:t xml:space="preserve">nance and the </w:t>
      </w:r>
      <w:r w:rsidR="008E312E">
        <w:t>C</w:t>
      </w:r>
      <w:r w:rsidRPr="008E312E">
        <w:t>ounty Land Development Regulation</w:t>
      </w:r>
      <w:r w:rsidR="00880A83" w:rsidRPr="008E312E">
        <w:t xml:space="preserve"> (LDR)</w:t>
      </w:r>
      <w:r w:rsidRPr="008E312E">
        <w:t xml:space="preserve"> must be followed.</w:t>
      </w:r>
      <w:r w:rsidR="00880A83" w:rsidRPr="008E312E">
        <w:t xml:space="preserve">  He said even </w:t>
      </w:r>
      <w:r w:rsidR="00476F08" w:rsidRPr="008E312E">
        <w:t xml:space="preserve">junk cars </w:t>
      </w:r>
      <w:r w:rsidR="00880A83" w:rsidRPr="008E312E">
        <w:t xml:space="preserve">which are </w:t>
      </w:r>
      <w:r w:rsidR="00476F08" w:rsidRPr="008E312E">
        <w:t>not legal</w:t>
      </w:r>
      <w:r w:rsidR="00880A83" w:rsidRPr="008E312E">
        <w:t>ly registered and insured can be cited as a violation.</w:t>
      </w:r>
      <w:r w:rsidR="008E312E">
        <w:t xml:space="preserve">  </w:t>
      </w:r>
      <w:r w:rsidR="00880A83" w:rsidRPr="008E312E">
        <w:t>Commissioner Hatch suggested they put this new information on the Building and Zoning website</w:t>
      </w:r>
      <w:r w:rsidR="008E312E">
        <w:t xml:space="preserve"> and </w:t>
      </w:r>
      <w:r w:rsidR="00880A83" w:rsidRPr="008E312E">
        <w:t xml:space="preserve">Mr. Fremen said </w:t>
      </w:r>
      <w:r w:rsidR="008E312E" w:rsidRPr="008E312E">
        <w:t>most</w:t>
      </w:r>
      <w:r w:rsidR="00476F08" w:rsidRPr="008E312E">
        <w:t xml:space="preserve"> calls are </w:t>
      </w:r>
      <w:r w:rsidR="00880A83" w:rsidRPr="008E312E">
        <w:t xml:space="preserve">about </w:t>
      </w:r>
      <w:r w:rsidR="00476F08" w:rsidRPr="008E312E">
        <w:t>trash.</w:t>
      </w:r>
      <w:r w:rsidR="008E312E">
        <w:t xml:space="preserve"> </w:t>
      </w:r>
      <w:r w:rsidR="00880A83" w:rsidRPr="008E312E">
        <w:t>Commissioner Mills how will this a</w:t>
      </w:r>
      <w:r w:rsidR="00476F08" w:rsidRPr="008E312E">
        <w:t xml:space="preserve">ffect </w:t>
      </w:r>
      <w:r w:rsidR="00880A83" w:rsidRPr="008E312E">
        <w:t xml:space="preserve">people who are in the </w:t>
      </w:r>
      <w:r w:rsidR="00476F08" w:rsidRPr="008E312E">
        <w:t>junk</w:t>
      </w:r>
      <w:r w:rsidR="00880A83" w:rsidRPr="008E312E">
        <w:t xml:space="preserve"> business</w:t>
      </w:r>
      <w:r w:rsidR="008E312E">
        <w:t xml:space="preserve"> and </w:t>
      </w:r>
      <w:r w:rsidR="00880A83" w:rsidRPr="008E312E">
        <w:t xml:space="preserve">Mr. Fremen replied it </w:t>
      </w:r>
      <w:r w:rsidR="00476F08" w:rsidRPr="008E312E">
        <w:t>depends on what it is</w:t>
      </w:r>
      <w:r w:rsidR="008E312E">
        <w:t xml:space="preserve">; safety hazards are a great concern.  He also stated </w:t>
      </w:r>
      <w:r w:rsidR="00183154">
        <w:t>ther</w:t>
      </w:r>
      <w:r w:rsidR="008E312E">
        <w:t>e will not</w:t>
      </w:r>
      <w:r w:rsidR="00183154">
        <w:t xml:space="preserve"> be a need to</w:t>
      </w:r>
      <w:r w:rsidR="008E312E">
        <w:t xml:space="preserve"> ride around and look for violations because he already get</w:t>
      </w:r>
      <w:r w:rsidR="00183154">
        <w:t>s</w:t>
      </w:r>
      <w:r w:rsidR="008E312E">
        <w:t xml:space="preserve"> plenty of calls</w:t>
      </w:r>
      <w:r w:rsidR="00183154">
        <w:t>.</w:t>
      </w:r>
    </w:p>
    <w:p w14:paraId="2E545A4A" w14:textId="77777777" w:rsidR="00476F08" w:rsidRPr="008E312E" w:rsidRDefault="00476F08" w:rsidP="00A40F42">
      <w:pPr>
        <w:rPr>
          <w:b/>
          <w:u w:val="single"/>
        </w:rPr>
      </w:pPr>
    </w:p>
    <w:p w14:paraId="7518930F" w14:textId="77777777" w:rsidR="00A40F42" w:rsidRPr="008E312E" w:rsidRDefault="001805F5" w:rsidP="00A40F42">
      <w:pPr>
        <w:rPr>
          <w:u w:val="single"/>
        </w:rPr>
      </w:pPr>
      <w:r w:rsidRPr="008E312E">
        <w:rPr>
          <w:b/>
          <w:u w:val="single"/>
        </w:rPr>
        <w:t xml:space="preserve">KEITH SEGAR, </w:t>
      </w:r>
      <w:r w:rsidR="004D1340" w:rsidRPr="008E312E">
        <w:rPr>
          <w:b/>
          <w:u w:val="single"/>
        </w:rPr>
        <w:t>SUWANNEE WATER AND SEWER</w:t>
      </w:r>
      <w:r w:rsidR="00300758" w:rsidRPr="008E312E">
        <w:rPr>
          <w:u w:val="single"/>
        </w:rPr>
        <w:t>:</w:t>
      </w:r>
    </w:p>
    <w:p w14:paraId="4ACE9FE8" w14:textId="77777777" w:rsidR="00476F08" w:rsidRPr="008E312E" w:rsidRDefault="00880A83" w:rsidP="00183154">
      <w:pPr>
        <w:pStyle w:val="Default"/>
        <w:jc w:val="both"/>
      </w:pPr>
      <w:r w:rsidRPr="008E312E">
        <w:t>Mr. Keith Segar appeared before the Board and informed them of a water main leak this past week.  He said they issued a Boil Water N</w:t>
      </w:r>
      <w:r w:rsidR="0047332F" w:rsidRPr="008E312E">
        <w:t xml:space="preserve">otice until they did the repairs and could </w:t>
      </w:r>
      <w:r w:rsidR="0047332F" w:rsidRPr="008E312E">
        <w:lastRenderedPageBreak/>
        <w:t xml:space="preserve">have the water </w:t>
      </w:r>
      <w:r w:rsidR="00476F08" w:rsidRPr="008E312E">
        <w:t>test</w:t>
      </w:r>
      <w:r w:rsidR="0047332F" w:rsidRPr="008E312E">
        <w:t>ed</w:t>
      </w:r>
      <w:r w:rsidR="00183154">
        <w:t xml:space="preserve"> but everything </w:t>
      </w:r>
      <w:r w:rsidR="0047332F" w:rsidRPr="008E312E">
        <w:t xml:space="preserve">is </w:t>
      </w:r>
      <w:r w:rsidR="00476F08" w:rsidRPr="008E312E">
        <w:t xml:space="preserve">good now.  </w:t>
      </w:r>
      <w:r w:rsidR="00E402A3" w:rsidRPr="008E312E">
        <w:t xml:space="preserve">He reminded everyone of the Golf Cart Parade at 5:00 PM and the </w:t>
      </w:r>
      <w:r w:rsidR="00183154">
        <w:t xml:space="preserve">Suwannee </w:t>
      </w:r>
      <w:r w:rsidR="00E402A3" w:rsidRPr="008E312E">
        <w:t>F</w:t>
      </w:r>
      <w:r w:rsidR="00476F08" w:rsidRPr="008E312E">
        <w:t xml:space="preserve">ireworks </w:t>
      </w:r>
      <w:r w:rsidR="00E402A3" w:rsidRPr="008E312E">
        <w:t xml:space="preserve">Display on July 6, 2019 at dark.  </w:t>
      </w:r>
      <w:r w:rsidR="00476F08" w:rsidRPr="008E312E">
        <w:t xml:space="preserve"> </w:t>
      </w:r>
    </w:p>
    <w:p w14:paraId="73D9720D" w14:textId="77777777" w:rsidR="002A462E" w:rsidRPr="008E312E" w:rsidRDefault="002A462E" w:rsidP="002E0275">
      <w:pPr>
        <w:pStyle w:val="Default"/>
      </w:pPr>
    </w:p>
    <w:p w14:paraId="77F956B4" w14:textId="77777777" w:rsidR="002E0275" w:rsidRPr="008E312E" w:rsidRDefault="00283730" w:rsidP="002E4290">
      <w:pPr>
        <w:rPr>
          <w:b/>
          <w:u w:val="single"/>
        </w:rPr>
      </w:pPr>
      <w:r w:rsidRPr="008E312E">
        <w:rPr>
          <w:b/>
          <w:u w:val="single"/>
        </w:rPr>
        <w:t>GREG BAILEY, NORTH FLORIDA PROFESSIONAL SERVICES</w:t>
      </w:r>
      <w:r w:rsidR="00300758" w:rsidRPr="008E312E">
        <w:rPr>
          <w:b/>
          <w:u w:val="single"/>
        </w:rPr>
        <w:t>:</w:t>
      </w:r>
    </w:p>
    <w:p w14:paraId="33802C81" w14:textId="77777777" w:rsidR="00E402A3" w:rsidRPr="008E312E" w:rsidRDefault="00E402A3" w:rsidP="00AE6810">
      <w:pPr>
        <w:jc w:val="both"/>
      </w:pPr>
      <w:r w:rsidRPr="008E312E">
        <w:t xml:space="preserve">Mr. Greg Bailey appeared before the Board and informed them the </w:t>
      </w:r>
      <w:r w:rsidR="002A462E" w:rsidRPr="008E312E">
        <w:t xml:space="preserve">contractor </w:t>
      </w:r>
      <w:r w:rsidRPr="008E312E">
        <w:t>will be finished with the O</w:t>
      </w:r>
      <w:r w:rsidR="002A462E" w:rsidRPr="008E312E">
        <w:t xml:space="preserve">ld </w:t>
      </w:r>
      <w:r w:rsidRPr="008E312E">
        <w:t xml:space="preserve">Town </w:t>
      </w:r>
      <w:r w:rsidR="005113BF" w:rsidRPr="008E312E">
        <w:t>Upholstery</w:t>
      </w:r>
      <w:r w:rsidR="002A462E" w:rsidRPr="008E312E">
        <w:t xml:space="preserve"> </w:t>
      </w:r>
      <w:r w:rsidRPr="008E312E">
        <w:t>Road today.</w:t>
      </w:r>
      <w:r w:rsidR="00E20259" w:rsidRPr="008E312E">
        <w:t xml:space="preserve">  He said the crew will not b</w:t>
      </w:r>
      <w:r w:rsidRPr="008E312E">
        <w:t>e working this weekend.</w:t>
      </w:r>
    </w:p>
    <w:p w14:paraId="5738271B" w14:textId="77777777" w:rsidR="00E402A3" w:rsidRPr="008E312E" w:rsidRDefault="00E402A3" w:rsidP="002E0275"/>
    <w:p w14:paraId="20411346" w14:textId="77777777" w:rsidR="00D15949" w:rsidRPr="008E312E" w:rsidRDefault="002A462E" w:rsidP="00D15949">
      <w:r w:rsidRPr="008E312E">
        <w:t xml:space="preserve"> </w:t>
      </w:r>
      <w:r w:rsidR="00621872" w:rsidRPr="008E312E">
        <w:rPr>
          <w:b/>
          <w:u w:val="single"/>
        </w:rPr>
        <w:t>JE</w:t>
      </w:r>
      <w:r w:rsidR="00B517FB" w:rsidRPr="008E312E">
        <w:rPr>
          <w:b/>
          <w:u w:val="single"/>
        </w:rPr>
        <w:t xml:space="preserve">RED LIZOTTE, </w:t>
      </w:r>
      <w:r w:rsidR="00D15949" w:rsidRPr="008E312E">
        <w:rPr>
          <w:b/>
          <w:u w:val="single"/>
        </w:rPr>
        <w:t>LOCKLEAR &amp; ASSOCIATES</w:t>
      </w:r>
      <w:r w:rsidR="00300758" w:rsidRPr="008E312E">
        <w:rPr>
          <w:b/>
        </w:rPr>
        <w:t>:</w:t>
      </w:r>
    </w:p>
    <w:p w14:paraId="7B8D1D72" w14:textId="77777777" w:rsidR="002A462E" w:rsidRPr="008E312E" w:rsidRDefault="00E273ED" w:rsidP="00AE6810">
      <w:pPr>
        <w:jc w:val="both"/>
      </w:pPr>
      <w:r w:rsidRPr="008E312E">
        <w:t>Mr. Jered Lizotte appeared before the Board to inform them of the data he has gathered on the water flow through the culverts. He said he had tested culverts along the H</w:t>
      </w:r>
      <w:r w:rsidR="00AE6810">
        <w:t>igh</w:t>
      </w:r>
      <w:r w:rsidRPr="008E312E">
        <w:t>w</w:t>
      </w:r>
      <w:r w:rsidR="00AE6810">
        <w:t>a</w:t>
      </w:r>
      <w:r w:rsidRPr="008E312E">
        <w:t>y 55A</w:t>
      </w:r>
      <w:r w:rsidR="002A462E" w:rsidRPr="008E312E">
        <w:t xml:space="preserve"> </w:t>
      </w:r>
      <w:r w:rsidRPr="008E312E">
        <w:t>area</w:t>
      </w:r>
      <w:r w:rsidR="00AE6810">
        <w:t>,</w:t>
      </w:r>
      <w:r w:rsidRPr="008E312E">
        <w:t xml:space="preserve"> the Lee Cemetery area and the Ambroise Lane area.</w:t>
      </w:r>
      <w:r w:rsidR="00AE6810">
        <w:t xml:space="preserve">  </w:t>
      </w:r>
      <w:r w:rsidRPr="008E312E">
        <w:t xml:space="preserve">He said the water level is going </w:t>
      </w:r>
      <w:r w:rsidR="00AE6810" w:rsidRPr="008E312E">
        <w:t>down;</w:t>
      </w:r>
      <w:r w:rsidRPr="008E312E">
        <w:t xml:space="preserve"> however</w:t>
      </w:r>
      <w:r w:rsidR="00AE6810">
        <w:t>,</w:t>
      </w:r>
      <w:r w:rsidRPr="008E312E">
        <w:t xml:space="preserve"> he would like to gather more data on this for a month for a better evaluation.</w:t>
      </w:r>
    </w:p>
    <w:p w14:paraId="6FAFA761" w14:textId="77777777" w:rsidR="002A462E" w:rsidRPr="008E312E" w:rsidRDefault="002A462E" w:rsidP="00D15949"/>
    <w:p w14:paraId="40B535F0" w14:textId="77777777" w:rsidR="00E4374E" w:rsidRPr="008E312E" w:rsidRDefault="00900FAC" w:rsidP="00E4374E">
      <w:pPr>
        <w:rPr>
          <w:b/>
          <w:u w:val="single"/>
        </w:rPr>
      </w:pPr>
      <w:r w:rsidRPr="008E312E">
        <w:rPr>
          <w:b/>
          <w:u w:val="single"/>
        </w:rPr>
        <w:t xml:space="preserve">STEVE HUTCHINSON, </w:t>
      </w:r>
      <w:r w:rsidR="00E4374E" w:rsidRPr="008E312E">
        <w:rPr>
          <w:b/>
          <w:u w:val="single"/>
        </w:rPr>
        <w:t>COUNTY ROAD SUPERINTENDENT</w:t>
      </w:r>
      <w:r w:rsidR="00300758" w:rsidRPr="008E312E">
        <w:rPr>
          <w:b/>
          <w:u w:val="single"/>
        </w:rPr>
        <w:t>:</w:t>
      </w:r>
      <w:r w:rsidR="00E4374E" w:rsidRPr="008E312E">
        <w:rPr>
          <w:b/>
          <w:u w:val="single"/>
        </w:rPr>
        <w:t xml:space="preserve"> </w:t>
      </w:r>
    </w:p>
    <w:p w14:paraId="02E32237" w14:textId="77777777" w:rsidR="00974DE6" w:rsidRPr="008E312E" w:rsidRDefault="003D771F" w:rsidP="00AE6810">
      <w:pPr>
        <w:jc w:val="both"/>
      </w:pPr>
      <w:r w:rsidRPr="008E312E">
        <w:t>Mr. Steve Hutchinson appeared before the Board and thanked them for the new trucks and also requested to get them insured so they can be used.</w:t>
      </w:r>
      <w:r w:rsidR="00AE6810">
        <w:t xml:space="preserve">  Road Superintendent </w:t>
      </w:r>
      <w:r w:rsidRPr="008E312E">
        <w:t>Hutchinson requested the Board help with building a dock in H</w:t>
      </w:r>
      <w:r w:rsidR="002A462E" w:rsidRPr="008E312E">
        <w:t>orseshoe</w:t>
      </w:r>
      <w:r w:rsidRPr="008E312E">
        <w:t xml:space="preserve"> for the Commercial Fisherman.  Commissioner Mills asked what </w:t>
      </w:r>
      <w:r w:rsidR="00AE6810" w:rsidRPr="008E312E">
        <w:t>the cost estimate would be</w:t>
      </w:r>
      <w:r w:rsidRPr="008E312E">
        <w:t xml:space="preserve"> to build one</w:t>
      </w:r>
      <w:r w:rsidR="00AE6810">
        <w:t xml:space="preserve"> and Road Superintendent </w:t>
      </w:r>
      <w:r w:rsidR="00AE6810" w:rsidRPr="008E312E">
        <w:t xml:space="preserve">Hutchinson </w:t>
      </w:r>
      <w:r w:rsidR="007D55EB" w:rsidRPr="008E312E">
        <w:t xml:space="preserve">replied Mr. Timmy </w:t>
      </w:r>
      <w:r w:rsidR="00AE6810">
        <w:t>Futch</w:t>
      </w:r>
      <w:r w:rsidR="007D55EB" w:rsidRPr="008E312E">
        <w:t xml:space="preserve"> and some other local residents helped build</w:t>
      </w:r>
      <w:r w:rsidR="002A462E" w:rsidRPr="008E312E">
        <w:t xml:space="preserve"> </w:t>
      </w:r>
      <w:r w:rsidR="007D55EB" w:rsidRPr="008E312E">
        <w:t xml:space="preserve">the dock at the </w:t>
      </w:r>
      <w:r w:rsidR="00AE6810">
        <w:t>C</w:t>
      </w:r>
      <w:r w:rsidR="007D55EB" w:rsidRPr="008E312E">
        <w:t>ounty boat ramp</w:t>
      </w:r>
      <w:r w:rsidR="00AE6810">
        <w:t xml:space="preserve">.  </w:t>
      </w:r>
      <w:r w:rsidR="007D55EB" w:rsidRPr="008E312E">
        <w:t xml:space="preserve">Manager Alexander said they would have the cost </w:t>
      </w:r>
      <w:r w:rsidR="00AE5290">
        <w:t xml:space="preserve">estimate </w:t>
      </w:r>
      <w:r w:rsidR="007D55EB" w:rsidRPr="008E312E">
        <w:t xml:space="preserve">of the material </w:t>
      </w:r>
      <w:r w:rsidR="002A462E" w:rsidRPr="008E312E">
        <w:t xml:space="preserve">and </w:t>
      </w:r>
      <w:r w:rsidR="007D55EB" w:rsidRPr="008E312E">
        <w:t xml:space="preserve">use the </w:t>
      </w:r>
      <w:r w:rsidR="00AE6810">
        <w:t>C</w:t>
      </w:r>
      <w:r w:rsidR="007D55EB" w:rsidRPr="008E312E">
        <w:t>ounty employees for the labor</w:t>
      </w:r>
      <w:r w:rsidR="002A462E" w:rsidRPr="008E312E">
        <w:t xml:space="preserve">.  </w:t>
      </w:r>
      <w:r w:rsidR="007D55EB" w:rsidRPr="008E312E">
        <w:t>He said the A</w:t>
      </w:r>
      <w:r w:rsidR="00AE6810">
        <w:t>rmy</w:t>
      </w:r>
      <w:r w:rsidR="007D55EB" w:rsidRPr="008E312E">
        <w:t xml:space="preserve"> C</w:t>
      </w:r>
      <w:r w:rsidR="002A462E" w:rsidRPr="008E312E">
        <w:t>orp</w:t>
      </w:r>
      <w:r w:rsidR="00AE6810">
        <w:t>s</w:t>
      </w:r>
      <w:r w:rsidR="002A462E" w:rsidRPr="008E312E">
        <w:t xml:space="preserve"> </w:t>
      </w:r>
      <w:r w:rsidR="007D55EB" w:rsidRPr="008E312E">
        <w:t>of Engineers would need to authorize the permit for doc</w:t>
      </w:r>
      <w:r w:rsidR="00AE6810">
        <w:t>k and sug</w:t>
      </w:r>
      <w:r w:rsidR="007D55EB" w:rsidRPr="008E312E">
        <w:t>gested L</w:t>
      </w:r>
      <w:r w:rsidR="002A462E" w:rsidRPr="008E312E">
        <w:t>ocklear</w:t>
      </w:r>
      <w:r w:rsidR="007D55EB" w:rsidRPr="008E312E">
        <w:t xml:space="preserve"> and Associates may be able to </w:t>
      </w:r>
      <w:r w:rsidR="002A462E" w:rsidRPr="008E312E">
        <w:t xml:space="preserve">help </w:t>
      </w:r>
      <w:r w:rsidR="007D55EB" w:rsidRPr="008E312E">
        <w:t xml:space="preserve">with this </w:t>
      </w:r>
      <w:r w:rsidR="002A462E" w:rsidRPr="008E312E">
        <w:t xml:space="preserve">also.  </w:t>
      </w:r>
      <w:r w:rsidR="007D55EB" w:rsidRPr="008E312E">
        <w:t xml:space="preserve">He said they will </w:t>
      </w:r>
      <w:r w:rsidR="007D55EB" w:rsidRPr="00AE6810">
        <w:t xml:space="preserve">need to get a </w:t>
      </w:r>
      <w:r w:rsidR="002A462E" w:rsidRPr="00AE6810">
        <w:t xml:space="preserve">set of plans and </w:t>
      </w:r>
      <w:r w:rsidR="007D55EB" w:rsidRPr="00AE6810">
        <w:t xml:space="preserve">a </w:t>
      </w:r>
      <w:r w:rsidR="002A462E" w:rsidRPr="00AE6810">
        <w:t>material</w:t>
      </w:r>
      <w:r w:rsidR="007D55EB" w:rsidRPr="00AE6810">
        <w:t xml:space="preserve"> list.  </w:t>
      </w:r>
      <w:r w:rsidR="00AE6810">
        <w:t xml:space="preserve">The motion to begin the process of getting a permit for the commercial dock at the County boat ramp in Horseshoe Beach was made by </w:t>
      </w:r>
      <w:r w:rsidR="00974DE6" w:rsidRPr="00AE6810">
        <w:t>Commissioner Hatch</w:t>
      </w:r>
      <w:r w:rsidR="00AE6810">
        <w:t xml:space="preserve"> and seconded by </w:t>
      </w:r>
      <w:r w:rsidR="00974DE6" w:rsidRPr="00AE6810">
        <w:t>Commissioner Higginbotham.  Board approved.</w:t>
      </w:r>
    </w:p>
    <w:p w14:paraId="5EA44C47" w14:textId="77777777" w:rsidR="00974DE6" w:rsidRPr="008E312E" w:rsidRDefault="00974DE6" w:rsidP="002E0275"/>
    <w:p w14:paraId="600F37C1" w14:textId="77777777" w:rsidR="00396B0B" w:rsidRDefault="00396B0B" w:rsidP="00AE6810">
      <w:pPr>
        <w:jc w:val="both"/>
      </w:pPr>
      <w:r w:rsidRPr="008E312E">
        <w:t>Mr. Hutchinson informed the Board he and Ass</w:t>
      </w:r>
      <w:r w:rsidR="00AE6810">
        <w:t>istant County</w:t>
      </w:r>
      <w:r w:rsidRPr="008E312E">
        <w:t xml:space="preserve"> Manager Duane Cannon had met with Hunter Anderson of Anderson Columbia about milling the road to the </w:t>
      </w:r>
      <w:r w:rsidR="005113BF" w:rsidRPr="008E312E">
        <w:t>restaurant</w:t>
      </w:r>
      <w:r w:rsidRPr="008E312E">
        <w:t xml:space="preserve"> and the Anderson Park Boat Ramp.  He said they will also add the Black Jack </w:t>
      </w:r>
      <w:r w:rsidR="00AE6810">
        <w:t xml:space="preserve">Road </w:t>
      </w:r>
      <w:r w:rsidRPr="008E312E">
        <w:t xml:space="preserve">and sealer to </w:t>
      </w:r>
      <w:r w:rsidR="00AE6810">
        <w:t>both</w:t>
      </w:r>
      <w:r w:rsidRPr="008E312E">
        <w:t xml:space="preserve"> road</w:t>
      </w:r>
      <w:r w:rsidR="00AE6810">
        <w:t>s</w:t>
      </w:r>
      <w:r w:rsidRPr="008E312E">
        <w:t>.</w:t>
      </w:r>
    </w:p>
    <w:p w14:paraId="42DAD08A" w14:textId="77777777" w:rsidR="00AE6810" w:rsidRPr="008E312E" w:rsidRDefault="00AE6810" w:rsidP="00764EF6"/>
    <w:p w14:paraId="5F7F0769" w14:textId="77777777" w:rsidR="00764EF6" w:rsidRPr="008E312E" w:rsidRDefault="00764EF6" w:rsidP="00764EF6">
      <w:r w:rsidRPr="008E312E">
        <w:rPr>
          <w:b/>
          <w:u w:val="single"/>
        </w:rPr>
        <w:t>JOE RUTH</w:t>
      </w:r>
      <w:r w:rsidR="00CB3FC4" w:rsidRPr="008E312E">
        <w:rPr>
          <w:b/>
          <w:u w:val="single"/>
        </w:rPr>
        <w:t xml:space="preserve">, SOLID WASTE &amp; </w:t>
      </w:r>
      <w:r w:rsidRPr="008E312E">
        <w:rPr>
          <w:b/>
          <w:u w:val="single"/>
        </w:rPr>
        <w:t>MOSQUITO CONTROL DIRECTOR</w:t>
      </w:r>
      <w:r w:rsidR="00300758" w:rsidRPr="008E312E">
        <w:rPr>
          <w:b/>
          <w:u w:val="single"/>
        </w:rPr>
        <w:t>:</w:t>
      </w:r>
    </w:p>
    <w:p w14:paraId="274C39B6" w14:textId="77777777" w:rsidR="008A4B75" w:rsidRPr="008E312E" w:rsidRDefault="00103BB4" w:rsidP="00974A53">
      <w:pPr>
        <w:jc w:val="both"/>
      </w:pPr>
      <w:r w:rsidRPr="008E312E">
        <w:t xml:space="preserve">Commissioner Hatch asked when </w:t>
      </w:r>
      <w:r w:rsidR="00974A53" w:rsidRPr="008E312E">
        <w:t xml:space="preserve">the County employee Goal Day and Road Superintendent Hutchinson </w:t>
      </w:r>
      <w:r w:rsidRPr="008E312E">
        <w:t>replied next Monday and they will be cooking in H</w:t>
      </w:r>
      <w:r w:rsidR="008A4B75" w:rsidRPr="008E312E">
        <w:t>orseshoe.</w:t>
      </w:r>
      <w:r w:rsidR="00974A53">
        <w:t xml:space="preserve"> </w:t>
      </w:r>
      <w:r w:rsidRPr="008E312E">
        <w:t>Mr. Joe Ruth</w:t>
      </w:r>
      <w:r w:rsidR="008A4B75" w:rsidRPr="008E312E">
        <w:t xml:space="preserve"> </w:t>
      </w:r>
      <w:r w:rsidRPr="008E312E">
        <w:t>said his crew will be working Friday and M</w:t>
      </w:r>
      <w:r w:rsidR="008A4B75" w:rsidRPr="008E312E">
        <w:t>onday.</w:t>
      </w:r>
      <w:r w:rsidR="00974A53">
        <w:t xml:space="preserve">  </w:t>
      </w:r>
      <w:r w:rsidRPr="008E312E">
        <w:t>Manager Alexander said the Solid Waste Department employees</w:t>
      </w:r>
      <w:r w:rsidR="008A4B75" w:rsidRPr="008E312E">
        <w:t xml:space="preserve"> can use </w:t>
      </w:r>
      <w:r w:rsidRPr="008E312E">
        <w:t xml:space="preserve">their </w:t>
      </w:r>
      <w:r w:rsidR="008A4B75" w:rsidRPr="008E312E">
        <w:t>goal day later.</w:t>
      </w:r>
    </w:p>
    <w:p w14:paraId="324ECA8B" w14:textId="77777777" w:rsidR="008A4B75" w:rsidRPr="008E312E" w:rsidRDefault="008A4B75" w:rsidP="00764EF6"/>
    <w:p w14:paraId="13BCFEA8" w14:textId="77777777" w:rsidR="00B517FB" w:rsidRPr="008E312E" w:rsidRDefault="00300758" w:rsidP="00B517FB">
      <w:pPr>
        <w:rPr>
          <w:b/>
        </w:rPr>
      </w:pPr>
      <w:r w:rsidRPr="008E312E">
        <w:rPr>
          <w:b/>
          <w:u w:val="single"/>
        </w:rPr>
        <w:t>D</w:t>
      </w:r>
      <w:r w:rsidR="00B517FB" w:rsidRPr="008E312E">
        <w:rPr>
          <w:b/>
          <w:u w:val="single"/>
        </w:rPr>
        <w:t>ARIAN BROWN,</w:t>
      </w:r>
      <w:r w:rsidR="00DC7376" w:rsidRPr="008E312E">
        <w:rPr>
          <w:b/>
          <w:u w:val="single"/>
        </w:rPr>
        <w:t xml:space="preserve"> DIRECTOR OF EMERGENCY SERVICES</w:t>
      </w:r>
      <w:r w:rsidRPr="008E312E">
        <w:rPr>
          <w:b/>
          <w:u w:val="single"/>
        </w:rPr>
        <w:t>:</w:t>
      </w:r>
      <w:r w:rsidR="00DC7376" w:rsidRPr="008E312E">
        <w:rPr>
          <w:b/>
        </w:rPr>
        <w:t xml:space="preserve">  </w:t>
      </w:r>
    </w:p>
    <w:p w14:paraId="5482236F" w14:textId="77777777" w:rsidR="008A4B75" w:rsidRPr="008E312E" w:rsidRDefault="00974A53" w:rsidP="00974A53">
      <w:pPr>
        <w:jc w:val="both"/>
      </w:pPr>
      <w:r>
        <w:t>Emergency Services Director Darian</w:t>
      </w:r>
      <w:r w:rsidR="00430DFF" w:rsidRPr="008E312E">
        <w:t xml:space="preserve"> Brown </w:t>
      </w:r>
      <w:r>
        <w:t xml:space="preserve">appeared before the Board and </w:t>
      </w:r>
      <w:r w:rsidR="00430DFF" w:rsidRPr="008E312E">
        <w:t>informed the</w:t>
      </w:r>
      <w:r>
        <w:t>m</w:t>
      </w:r>
      <w:r w:rsidR="00430DFF" w:rsidRPr="008E312E">
        <w:t xml:space="preserve"> his crew will be </w:t>
      </w:r>
      <w:r w:rsidR="008A4B75" w:rsidRPr="008E312E">
        <w:t xml:space="preserve">working </w:t>
      </w:r>
      <w:r w:rsidR="00430DFF" w:rsidRPr="008E312E">
        <w:t>on Friday and M</w:t>
      </w:r>
      <w:r w:rsidR="008A4B75" w:rsidRPr="008E312E">
        <w:t xml:space="preserve">onday </w:t>
      </w:r>
      <w:r w:rsidR="00430DFF" w:rsidRPr="008E312E">
        <w:t>and cooking on</w:t>
      </w:r>
      <w:r w:rsidR="008A4B75" w:rsidRPr="008E312E">
        <w:t xml:space="preserve"> both days.</w:t>
      </w:r>
      <w:r>
        <w:t xml:space="preserve">  EMS </w:t>
      </w:r>
      <w:r w:rsidR="00430DFF" w:rsidRPr="008E312E">
        <w:t>Director Brown informed the Board they will be doing the insp</w:t>
      </w:r>
      <w:r w:rsidR="008A4B75" w:rsidRPr="008E312E">
        <w:t>ect</w:t>
      </w:r>
      <w:r w:rsidR="00430DFF" w:rsidRPr="008E312E">
        <w:t>ion of the c</w:t>
      </w:r>
      <w:r w:rsidR="008A4B75" w:rsidRPr="008E312E">
        <w:t xml:space="preserve">ooking area at </w:t>
      </w:r>
      <w:r w:rsidR="00430DFF" w:rsidRPr="008E312E">
        <w:t xml:space="preserve">the </w:t>
      </w:r>
      <w:r>
        <w:t>new r</w:t>
      </w:r>
      <w:r w:rsidR="005113BF" w:rsidRPr="008E312E">
        <w:t>estaurant</w:t>
      </w:r>
      <w:r w:rsidR="00430DFF" w:rsidRPr="008E312E">
        <w:t xml:space="preserve"> and the milling will be a definite benefit as the people will </w:t>
      </w:r>
      <w:r w:rsidR="008A4B75" w:rsidRPr="008E312E">
        <w:t xml:space="preserve">need </w:t>
      </w:r>
      <w:r w:rsidR="00430DFF" w:rsidRPr="008E312E">
        <w:t xml:space="preserve">a more </w:t>
      </w:r>
      <w:r w:rsidR="008A4B75" w:rsidRPr="008E312E">
        <w:t xml:space="preserve">reliable access.  </w:t>
      </w:r>
    </w:p>
    <w:p w14:paraId="1F964034" w14:textId="77777777" w:rsidR="00430DFF" w:rsidRPr="008E312E" w:rsidRDefault="00430DFF" w:rsidP="003B099B"/>
    <w:p w14:paraId="6229CD6D" w14:textId="77777777" w:rsidR="000218C0" w:rsidRPr="008E312E" w:rsidRDefault="00974A53" w:rsidP="00974A53">
      <w:pPr>
        <w:jc w:val="both"/>
      </w:pPr>
      <w:r>
        <w:t xml:space="preserve">EMS </w:t>
      </w:r>
      <w:r w:rsidR="00430DFF" w:rsidRPr="008E312E">
        <w:t xml:space="preserve">Director Brown informed the Board of a </w:t>
      </w:r>
      <w:r w:rsidR="008A4B75" w:rsidRPr="008E312E">
        <w:t xml:space="preserve">request </w:t>
      </w:r>
      <w:r w:rsidR="00430DFF" w:rsidRPr="008E312E">
        <w:t>from Major H</w:t>
      </w:r>
      <w:r w:rsidR="008A4B75" w:rsidRPr="008E312E">
        <w:t xml:space="preserve">arden.  </w:t>
      </w:r>
      <w:r w:rsidR="00430DFF" w:rsidRPr="008E312E">
        <w:t xml:space="preserve">He said they have been asked to assist with the transport of a </w:t>
      </w:r>
      <w:r w:rsidR="005113BF" w:rsidRPr="008E312E">
        <w:t>paraplegic</w:t>
      </w:r>
      <w:r w:rsidR="00430DFF" w:rsidRPr="008E312E">
        <w:t xml:space="preserve"> </w:t>
      </w:r>
      <w:r w:rsidR="008A4B75" w:rsidRPr="008E312E">
        <w:t xml:space="preserve">inmate </w:t>
      </w:r>
      <w:r w:rsidR="00430DFF" w:rsidRPr="008E312E">
        <w:t>from M</w:t>
      </w:r>
      <w:r w:rsidR="008A4B75" w:rsidRPr="008E312E">
        <w:t xml:space="preserve">acon, GA </w:t>
      </w:r>
      <w:r w:rsidR="00430DFF" w:rsidRPr="008E312E">
        <w:t xml:space="preserve">to </w:t>
      </w:r>
      <w:r w:rsidR="00430DFF" w:rsidRPr="00974A53">
        <w:t>Dixie County.</w:t>
      </w:r>
      <w:r w:rsidRPr="00974A53">
        <w:t xml:space="preserve">  The motion to approve EMS Staff to assist the Dixie County Sheriff’s Department with the inmate transfer was made by </w:t>
      </w:r>
      <w:r w:rsidR="00430DFF" w:rsidRPr="00974A53">
        <w:t xml:space="preserve">Commissioner Hatch </w:t>
      </w:r>
      <w:r w:rsidRPr="00974A53">
        <w:t xml:space="preserve">and seconded by </w:t>
      </w:r>
      <w:r w:rsidR="000218C0" w:rsidRPr="00974A53">
        <w:t>Commissioner Storey.  Board approved.</w:t>
      </w:r>
    </w:p>
    <w:p w14:paraId="78BAB3D3" w14:textId="77777777" w:rsidR="003B099B" w:rsidRPr="008E312E" w:rsidRDefault="005A2340" w:rsidP="003B099B">
      <w:pPr>
        <w:rPr>
          <w:b/>
          <w:u w:val="single"/>
        </w:rPr>
      </w:pPr>
      <w:r w:rsidRPr="008E312E">
        <w:rPr>
          <w:b/>
        </w:rPr>
        <w:t xml:space="preserve">  </w:t>
      </w:r>
    </w:p>
    <w:p w14:paraId="2D918EB4" w14:textId="77777777" w:rsidR="003B099B" w:rsidRPr="008E312E" w:rsidRDefault="0057348C" w:rsidP="003B099B">
      <w:pPr>
        <w:rPr>
          <w:b/>
          <w:u w:val="single"/>
        </w:rPr>
      </w:pPr>
      <w:r w:rsidRPr="008E312E">
        <w:rPr>
          <w:b/>
          <w:u w:val="single"/>
        </w:rPr>
        <w:t>TIM ALEXANDER</w:t>
      </w:r>
      <w:r w:rsidR="00283730" w:rsidRPr="008E312E">
        <w:rPr>
          <w:b/>
          <w:u w:val="single"/>
        </w:rPr>
        <w:t>, COUNTY MANAGER</w:t>
      </w:r>
      <w:r w:rsidR="00300758" w:rsidRPr="008E312E">
        <w:rPr>
          <w:b/>
          <w:u w:val="single"/>
        </w:rPr>
        <w:t>:</w:t>
      </w:r>
    </w:p>
    <w:p w14:paraId="441C5C58" w14:textId="77777777" w:rsidR="00A13FA8" w:rsidRPr="00974A53" w:rsidRDefault="00974A53" w:rsidP="00974A53">
      <w:pPr>
        <w:jc w:val="both"/>
      </w:pPr>
      <w:r>
        <w:t xml:space="preserve">County </w:t>
      </w:r>
      <w:r w:rsidR="00EA338D" w:rsidRPr="008E312E">
        <w:t xml:space="preserve">Manager </w:t>
      </w:r>
      <w:r>
        <w:t xml:space="preserve">Tim </w:t>
      </w:r>
      <w:r w:rsidR="00EA338D" w:rsidRPr="008E312E">
        <w:t xml:space="preserve">Alexander appeared before the Board to request </w:t>
      </w:r>
      <w:r w:rsidR="00A13FA8" w:rsidRPr="008E312E">
        <w:t xml:space="preserve">to execute documents for the </w:t>
      </w:r>
      <w:r w:rsidR="00A13FA8" w:rsidRPr="00974A53">
        <w:t>JAG Project to purchase new equipment.</w:t>
      </w:r>
      <w:r w:rsidR="00AE5290">
        <w:t xml:space="preserve">  The motion to approve the JAG</w:t>
      </w:r>
      <w:r>
        <w:t xml:space="preserve"> grant application was made by </w:t>
      </w:r>
      <w:r w:rsidR="00A13FA8" w:rsidRPr="00974A53">
        <w:t xml:space="preserve">Commissioner Osteen </w:t>
      </w:r>
      <w:r>
        <w:t>and seconded by</w:t>
      </w:r>
      <w:r w:rsidR="00A13FA8" w:rsidRPr="00974A53">
        <w:t xml:space="preserve"> Commissioner Hatch.  Board approved.</w:t>
      </w:r>
    </w:p>
    <w:p w14:paraId="0F0F645A" w14:textId="77777777" w:rsidR="00A13FA8" w:rsidRPr="00974A53" w:rsidRDefault="00A13FA8" w:rsidP="003B099B"/>
    <w:p w14:paraId="5C899601" w14:textId="77777777" w:rsidR="008A4B75" w:rsidRPr="00974A53" w:rsidRDefault="00EA338D" w:rsidP="00974A53">
      <w:pPr>
        <w:jc w:val="both"/>
      </w:pPr>
      <w:r w:rsidRPr="00974A53">
        <w:t xml:space="preserve">Manager Alexander </w:t>
      </w:r>
      <w:r w:rsidR="00A13FA8" w:rsidRPr="00974A53">
        <w:t xml:space="preserve">informed the Board of the </w:t>
      </w:r>
      <w:r w:rsidR="00974A53">
        <w:t xml:space="preserve">Cross City </w:t>
      </w:r>
      <w:r w:rsidR="00A13FA8" w:rsidRPr="00974A53">
        <w:t>A</w:t>
      </w:r>
      <w:r w:rsidR="008A4B75" w:rsidRPr="00974A53">
        <w:t xml:space="preserve">irport </w:t>
      </w:r>
      <w:r w:rsidR="00974A53">
        <w:t xml:space="preserve">Apron Rehab </w:t>
      </w:r>
      <w:r w:rsidR="00A13FA8" w:rsidRPr="00974A53">
        <w:t>Project Bid O</w:t>
      </w:r>
      <w:r w:rsidR="008A4B75" w:rsidRPr="00974A53">
        <w:t>pening</w:t>
      </w:r>
      <w:r w:rsidR="00A13FA8" w:rsidRPr="00974A53">
        <w:t xml:space="preserve">.  He said they </w:t>
      </w:r>
      <w:r w:rsidR="008A4B75" w:rsidRPr="00974A53">
        <w:t xml:space="preserve">reviewed </w:t>
      </w:r>
      <w:r w:rsidR="00974A53">
        <w:t>two</w:t>
      </w:r>
      <w:r w:rsidR="008A4B75" w:rsidRPr="00974A53">
        <w:t xml:space="preserve"> bids </w:t>
      </w:r>
      <w:r w:rsidR="00974A53">
        <w:t xml:space="preserve">and opened them </w:t>
      </w:r>
      <w:r w:rsidR="00A13FA8" w:rsidRPr="00974A53">
        <w:t xml:space="preserve">on June 27, 2019.  </w:t>
      </w:r>
      <w:r w:rsidR="0049013E">
        <w:t>He said Passero and Associates</w:t>
      </w:r>
      <w:r w:rsidR="00A13FA8" w:rsidRPr="00974A53">
        <w:t xml:space="preserve"> </w:t>
      </w:r>
      <w:r w:rsidR="008A4B75" w:rsidRPr="00974A53">
        <w:t>recommend</w:t>
      </w:r>
      <w:r w:rsidR="00974A53">
        <w:t>ed</w:t>
      </w:r>
      <w:r w:rsidR="008A4B75" w:rsidRPr="00974A53">
        <w:t xml:space="preserve"> </w:t>
      </w:r>
      <w:r w:rsidR="00A13FA8" w:rsidRPr="00974A53">
        <w:t xml:space="preserve">the Board </w:t>
      </w:r>
      <w:r w:rsidR="008A4B75" w:rsidRPr="00974A53">
        <w:t xml:space="preserve">award </w:t>
      </w:r>
      <w:r w:rsidR="00A13FA8" w:rsidRPr="00974A53">
        <w:t>the project to Slack C</w:t>
      </w:r>
      <w:r w:rsidR="008A4B75" w:rsidRPr="00974A53">
        <w:t>on</w:t>
      </w:r>
      <w:r w:rsidR="00212EB8" w:rsidRPr="00974A53">
        <w:t>s</w:t>
      </w:r>
      <w:r w:rsidR="008A4B75" w:rsidRPr="00974A53">
        <w:t>t</w:t>
      </w:r>
      <w:r w:rsidR="00212EB8" w:rsidRPr="00974A53">
        <w:t>r</w:t>
      </w:r>
      <w:r w:rsidR="00A13FA8" w:rsidRPr="00974A53">
        <w:t xml:space="preserve">uction for </w:t>
      </w:r>
      <w:r w:rsidR="008A4B75" w:rsidRPr="00974A53">
        <w:t>$648</w:t>
      </w:r>
      <w:r w:rsidR="00A13FA8" w:rsidRPr="00974A53">
        <w:t>,680.00</w:t>
      </w:r>
      <w:r w:rsidR="0049013E">
        <w:t xml:space="preserve"> contingent upon FAA grant contract</w:t>
      </w:r>
      <w:r w:rsidR="00A13FA8" w:rsidRPr="00974A53">
        <w:t xml:space="preserve">. </w:t>
      </w:r>
      <w:r w:rsidR="008A4B75" w:rsidRPr="00974A53">
        <w:t xml:space="preserve">  </w:t>
      </w:r>
      <w:r w:rsidR="00974A53">
        <w:t xml:space="preserve">The motion to accept the Slack Construction bid was made by </w:t>
      </w:r>
      <w:r w:rsidR="00A13FA8" w:rsidRPr="00974A53">
        <w:t xml:space="preserve">Commissioner Higginbotham </w:t>
      </w:r>
      <w:r w:rsidR="00974A53">
        <w:t>and seconded by</w:t>
      </w:r>
      <w:r w:rsidR="00A13FA8" w:rsidRPr="00974A53">
        <w:t xml:space="preserve"> Commissioner Osteen.  Board approved.</w:t>
      </w:r>
      <w:r w:rsidR="00974A53">
        <w:t xml:space="preserve">  </w:t>
      </w:r>
      <w:r w:rsidR="00A13FA8" w:rsidRPr="00974A53">
        <w:t xml:space="preserve">Commissioner Hatch said to inform them there will be </w:t>
      </w:r>
      <w:r w:rsidR="008A4B75" w:rsidRPr="00974A53">
        <w:t>no work order changes.</w:t>
      </w:r>
    </w:p>
    <w:p w14:paraId="254C7EE1" w14:textId="77777777" w:rsidR="008A4B75" w:rsidRPr="00974A53" w:rsidRDefault="008A4B75" w:rsidP="003B099B"/>
    <w:p w14:paraId="02AC4167" w14:textId="77777777" w:rsidR="00515AD8" w:rsidRPr="00974A53" w:rsidRDefault="00EA338D" w:rsidP="00974A53">
      <w:pPr>
        <w:jc w:val="both"/>
      </w:pPr>
      <w:r w:rsidRPr="00974A53">
        <w:t xml:space="preserve">Manager Alexander </w:t>
      </w:r>
      <w:r w:rsidR="00515AD8" w:rsidRPr="00974A53">
        <w:t xml:space="preserve">requested the Board approve a </w:t>
      </w:r>
      <w:r w:rsidR="008A4B75" w:rsidRPr="00974A53">
        <w:t>work order</w:t>
      </w:r>
      <w:r w:rsidR="00515AD8" w:rsidRPr="00974A53">
        <w:t xml:space="preserve"> with Passero and Associates in the amount of $65,000.00 for construction admin</w:t>
      </w:r>
      <w:r w:rsidR="00974A53">
        <w:t>istration</w:t>
      </w:r>
      <w:r w:rsidR="00515AD8" w:rsidRPr="00974A53">
        <w:t>, monitoring, observation and grant admin</w:t>
      </w:r>
      <w:r w:rsidR="00974A53">
        <w:t>istration</w:t>
      </w:r>
      <w:r w:rsidR="00515AD8" w:rsidRPr="00974A53">
        <w:t>.</w:t>
      </w:r>
      <w:r w:rsidR="00974A53">
        <w:t xml:space="preserve">  The motion to approve the work order with Passero and Associates was made by </w:t>
      </w:r>
      <w:r w:rsidR="00515AD8" w:rsidRPr="00974A53">
        <w:t xml:space="preserve">Commissioner Higginbotham </w:t>
      </w:r>
      <w:r w:rsidR="00974A53">
        <w:t>and seconded by</w:t>
      </w:r>
      <w:r w:rsidR="00515AD8" w:rsidRPr="00974A53">
        <w:t xml:space="preserve"> Commissioner Osteen.  Board approved.</w:t>
      </w:r>
    </w:p>
    <w:p w14:paraId="2555C0B8" w14:textId="77777777" w:rsidR="008A4B75" w:rsidRPr="00974A53" w:rsidRDefault="008A4B75" w:rsidP="003B099B"/>
    <w:p w14:paraId="65CF2471" w14:textId="77777777" w:rsidR="008A4B75" w:rsidRPr="008E312E" w:rsidRDefault="00EA338D" w:rsidP="00974A53">
      <w:pPr>
        <w:jc w:val="both"/>
      </w:pPr>
      <w:r w:rsidRPr="00974A53">
        <w:t xml:space="preserve">Manager Alexander </w:t>
      </w:r>
      <w:r w:rsidR="0049013E">
        <w:t>requested the Board to approve</w:t>
      </w:r>
      <w:r w:rsidR="00E32B11" w:rsidRPr="00974A53">
        <w:t xml:space="preserve"> Resolution 2019-49 in support of the loan to purchase the </w:t>
      </w:r>
      <w:r w:rsidR="00974A53">
        <w:t>2020 Mack P</w:t>
      </w:r>
      <w:r w:rsidR="00E32B11" w:rsidRPr="00974A53">
        <w:t xml:space="preserve">acker </w:t>
      </w:r>
      <w:r w:rsidR="00974A53">
        <w:t>Garbage T</w:t>
      </w:r>
      <w:r w:rsidR="00E32B11" w:rsidRPr="00974A53">
        <w:t>ruck.</w:t>
      </w:r>
      <w:r w:rsidR="00974A53">
        <w:t xml:space="preserve">  The motion to approve Resolution 2019-49</w:t>
      </w:r>
      <w:r w:rsidR="00E32B11" w:rsidRPr="00974A53">
        <w:t xml:space="preserve"> </w:t>
      </w:r>
      <w:r w:rsidR="00974A53">
        <w:t xml:space="preserve">was made by </w:t>
      </w:r>
      <w:r w:rsidR="00E32B11" w:rsidRPr="00974A53">
        <w:t xml:space="preserve">Commissioner Hatch </w:t>
      </w:r>
      <w:r w:rsidR="00974A53">
        <w:t>and seconded by</w:t>
      </w:r>
      <w:r w:rsidR="00E32B11" w:rsidRPr="00974A53">
        <w:t xml:space="preserve"> Commissioner Storey.  Board approved.  </w:t>
      </w:r>
    </w:p>
    <w:p w14:paraId="56B5EC79" w14:textId="77777777" w:rsidR="008A4B75" w:rsidRPr="008E312E" w:rsidRDefault="008A4B75" w:rsidP="003B099B"/>
    <w:p w14:paraId="1C3DCD9A" w14:textId="77777777" w:rsidR="008A4B75" w:rsidRPr="008E312E" w:rsidRDefault="00EA338D" w:rsidP="004C02F6">
      <w:pPr>
        <w:jc w:val="both"/>
      </w:pPr>
      <w:r w:rsidRPr="008E312E">
        <w:t xml:space="preserve">Manager Alexander </w:t>
      </w:r>
      <w:r w:rsidR="00815AEB" w:rsidRPr="008E312E">
        <w:t>informed the Board the County Probat</w:t>
      </w:r>
      <w:r w:rsidR="00831CDD">
        <w:t>ion</w:t>
      </w:r>
      <w:r w:rsidR="00815AEB" w:rsidRPr="008E312E">
        <w:t xml:space="preserve"> Report is </w:t>
      </w:r>
      <w:r w:rsidR="008A4B75" w:rsidRPr="008E312E">
        <w:t xml:space="preserve">in </w:t>
      </w:r>
      <w:r w:rsidR="00815AEB" w:rsidRPr="008E312E">
        <w:t xml:space="preserve">their </w:t>
      </w:r>
      <w:r w:rsidR="008A4B75" w:rsidRPr="008E312E">
        <w:t>packet</w:t>
      </w:r>
      <w:r w:rsidR="00815AEB" w:rsidRPr="008E312E">
        <w:t xml:space="preserve"> for their review</w:t>
      </w:r>
      <w:r w:rsidR="008A4B75" w:rsidRPr="008E312E">
        <w:t>.</w:t>
      </w:r>
      <w:r w:rsidR="00831CDD">
        <w:t xml:space="preserve">  He stated </w:t>
      </w:r>
      <w:r w:rsidR="004C02F6">
        <w:t>they are still getting complaint calls about Bob’s River Place.</w:t>
      </w:r>
    </w:p>
    <w:p w14:paraId="0A055927" w14:textId="77777777" w:rsidR="008A4B75" w:rsidRPr="008E312E" w:rsidRDefault="008A4B75" w:rsidP="003B099B">
      <w:r w:rsidRPr="008E312E">
        <w:t xml:space="preserve">  </w:t>
      </w:r>
    </w:p>
    <w:p w14:paraId="0A39D63B" w14:textId="77777777" w:rsidR="00E4374E" w:rsidRPr="008E312E" w:rsidRDefault="00E4374E" w:rsidP="00E4374E">
      <w:r w:rsidRPr="008E312E">
        <w:rPr>
          <w:b/>
          <w:u w:val="single"/>
        </w:rPr>
        <w:t>MICHAEL OSTEEN, COUNTY ATTORNEY</w:t>
      </w:r>
      <w:r w:rsidR="00300758" w:rsidRPr="008E312E">
        <w:rPr>
          <w:b/>
          <w:u w:val="single"/>
        </w:rPr>
        <w:t>:</w:t>
      </w:r>
    </w:p>
    <w:p w14:paraId="67DC5D96" w14:textId="77777777" w:rsidR="003740E9" w:rsidRPr="008E312E" w:rsidRDefault="003A2A3B" w:rsidP="004C02F6">
      <w:pPr>
        <w:jc w:val="both"/>
      </w:pPr>
      <w:r w:rsidRPr="008E312E">
        <w:t xml:space="preserve">County Attorney Michael Osteen </w:t>
      </w:r>
      <w:r w:rsidR="004C02F6">
        <w:t xml:space="preserve">appeared before the Board and </w:t>
      </w:r>
      <w:r w:rsidRPr="008E312E">
        <w:t>informed the</w:t>
      </w:r>
      <w:r w:rsidR="004C02F6">
        <w:t>m</w:t>
      </w:r>
      <w:r w:rsidRPr="008E312E">
        <w:t xml:space="preserve"> an answer has been filed and a motion to dismiss the lawsuit against him and Mr. Leon Wright.</w:t>
      </w:r>
      <w:r w:rsidR="003740E9" w:rsidRPr="008E312E">
        <w:t xml:space="preserve"> </w:t>
      </w:r>
      <w:r w:rsidRPr="008E312E">
        <w:t xml:space="preserve">He said that he has met with Central Florida Electric and has </w:t>
      </w:r>
      <w:r w:rsidR="003740E9" w:rsidRPr="008E312E">
        <w:t>se</w:t>
      </w:r>
      <w:r w:rsidR="00212EB8" w:rsidRPr="008E312E">
        <w:t>e</w:t>
      </w:r>
      <w:r w:rsidRPr="008E312E">
        <w:t>n the existing Order from Judge J</w:t>
      </w:r>
      <w:r w:rsidR="00212EB8" w:rsidRPr="008E312E">
        <w:t>ohns</w:t>
      </w:r>
      <w:r w:rsidR="003740E9" w:rsidRPr="008E312E">
        <w:t xml:space="preserve">on to move </w:t>
      </w:r>
      <w:r w:rsidRPr="008E312E">
        <w:t xml:space="preserve">the Cable TV </w:t>
      </w:r>
      <w:r w:rsidR="003740E9" w:rsidRPr="008E312E">
        <w:t xml:space="preserve">poles.  </w:t>
      </w:r>
      <w:r w:rsidRPr="008E312E">
        <w:t>He said the case is in Appeals C</w:t>
      </w:r>
      <w:r w:rsidR="003740E9" w:rsidRPr="008E312E">
        <w:t>ourt now.</w:t>
      </w:r>
      <w:r w:rsidR="004C02F6">
        <w:t xml:space="preserve"> County Attorney Osteen stated </w:t>
      </w:r>
      <w:r w:rsidR="002B5B07" w:rsidRPr="008E312E">
        <w:t xml:space="preserve">the Cable TV Company has been instructed to </w:t>
      </w:r>
      <w:r w:rsidR="003740E9" w:rsidRPr="008E312E">
        <w:t xml:space="preserve">fix </w:t>
      </w:r>
      <w:r w:rsidR="002B5B07" w:rsidRPr="008E312E">
        <w:t xml:space="preserve">the </w:t>
      </w:r>
      <w:r w:rsidR="00133FE6" w:rsidRPr="008E312E">
        <w:t xml:space="preserve">Safety Code Violations several times before the </w:t>
      </w:r>
      <w:r w:rsidR="004C02F6">
        <w:t>C</w:t>
      </w:r>
      <w:r w:rsidR="00133FE6" w:rsidRPr="008E312E">
        <w:t xml:space="preserve">ounty would </w:t>
      </w:r>
      <w:r w:rsidR="003740E9" w:rsidRPr="008E312E">
        <w:t xml:space="preserve">give </w:t>
      </w:r>
      <w:r w:rsidR="00133FE6" w:rsidRPr="008E312E">
        <w:t xml:space="preserve">them </w:t>
      </w:r>
      <w:r w:rsidR="003740E9" w:rsidRPr="008E312E">
        <w:t>an e</w:t>
      </w:r>
      <w:r w:rsidR="00212EB8" w:rsidRPr="008E312E">
        <w:t>a</w:t>
      </w:r>
      <w:r w:rsidR="00133FE6" w:rsidRPr="008E312E">
        <w:t>sement.  Mr. Leon Wright added the Cable TV Company thinks having a FCC L</w:t>
      </w:r>
      <w:r w:rsidR="003740E9" w:rsidRPr="008E312E">
        <w:t xml:space="preserve">icense </w:t>
      </w:r>
      <w:r w:rsidR="00133FE6" w:rsidRPr="008E312E">
        <w:t xml:space="preserve">exempts them from needing a permit to place their product on </w:t>
      </w:r>
      <w:r w:rsidR="003740E9" w:rsidRPr="008E312E">
        <w:t>poles in right of way.</w:t>
      </w:r>
    </w:p>
    <w:p w14:paraId="0BFF40A0" w14:textId="77777777" w:rsidR="00133FE6" w:rsidRPr="008E312E" w:rsidRDefault="00133FE6" w:rsidP="003B099B"/>
    <w:p w14:paraId="5A5EFAA3" w14:textId="77777777" w:rsidR="003740E9" w:rsidRPr="008E312E" w:rsidRDefault="00E3270E" w:rsidP="00E3270E">
      <w:pPr>
        <w:jc w:val="both"/>
      </w:pPr>
      <w:r>
        <w:lastRenderedPageBreak/>
        <w:t>C</w:t>
      </w:r>
      <w:r w:rsidR="0049013E">
        <w:t>o</w:t>
      </w:r>
      <w:r>
        <w:t xml:space="preserve">unty </w:t>
      </w:r>
      <w:r w:rsidR="00133FE6" w:rsidRPr="008E312E">
        <w:t xml:space="preserve">Attorney Osteen said he </w:t>
      </w:r>
      <w:r w:rsidR="003740E9" w:rsidRPr="008E312E">
        <w:t xml:space="preserve">met with </w:t>
      </w:r>
      <w:r>
        <w:t xml:space="preserve">Assistant County </w:t>
      </w:r>
      <w:r w:rsidR="00133FE6" w:rsidRPr="008E312E">
        <w:t>Manager Cannon and Mrs. Cheyenne Hutchinson to discuss the bids submitted on the work to improve Yellow J</w:t>
      </w:r>
      <w:r w:rsidR="00212EB8" w:rsidRPr="008E312E">
        <w:t>a</w:t>
      </w:r>
      <w:r w:rsidR="003740E9" w:rsidRPr="008E312E">
        <w:t xml:space="preserve">cket.  </w:t>
      </w:r>
      <w:r w:rsidR="00133FE6" w:rsidRPr="008E312E">
        <w:t>He said they have $</w:t>
      </w:r>
      <w:r w:rsidR="003740E9" w:rsidRPr="008E312E">
        <w:t>50</w:t>
      </w:r>
      <w:r w:rsidR="00133FE6" w:rsidRPr="008E312E">
        <w:t>,</w:t>
      </w:r>
      <w:r w:rsidR="003740E9" w:rsidRPr="008E312E">
        <w:t xml:space="preserve">000.00 to use </w:t>
      </w:r>
      <w:r w:rsidR="00133FE6" w:rsidRPr="008E312E">
        <w:t xml:space="preserve">on the project </w:t>
      </w:r>
      <w:r w:rsidR="003740E9" w:rsidRPr="008E312E">
        <w:t xml:space="preserve">or </w:t>
      </w:r>
      <w:r w:rsidR="00133FE6" w:rsidRPr="008E312E">
        <w:t xml:space="preserve">the </w:t>
      </w:r>
      <w:r>
        <w:t>C</w:t>
      </w:r>
      <w:r w:rsidR="00133FE6" w:rsidRPr="008E312E">
        <w:t xml:space="preserve">ounty </w:t>
      </w:r>
      <w:r w:rsidR="0049013E">
        <w:t>could</w:t>
      </w:r>
      <w:r w:rsidR="00133FE6" w:rsidRPr="008E312E">
        <w:t xml:space="preserve"> </w:t>
      </w:r>
      <w:r w:rsidR="003740E9" w:rsidRPr="008E312E">
        <w:t>lose</w:t>
      </w:r>
      <w:r w:rsidR="00133FE6" w:rsidRPr="008E312E">
        <w:t xml:space="preserve"> the funds</w:t>
      </w:r>
      <w:r w:rsidR="003740E9" w:rsidRPr="008E312E">
        <w:t xml:space="preserve">.  </w:t>
      </w:r>
      <w:r w:rsidR="00133FE6" w:rsidRPr="008E312E">
        <w:t xml:space="preserve">He said they received </w:t>
      </w:r>
      <w:r>
        <w:t>three</w:t>
      </w:r>
      <w:r w:rsidR="003740E9" w:rsidRPr="008E312E">
        <w:t xml:space="preserve"> bids for the work.  </w:t>
      </w:r>
      <w:r w:rsidR="00133FE6" w:rsidRPr="008E312E">
        <w:t>He said the bids were $</w:t>
      </w:r>
      <w:r w:rsidR="003740E9" w:rsidRPr="008E312E">
        <w:t>80</w:t>
      </w:r>
      <w:r w:rsidR="00133FE6" w:rsidRPr="008E312E">
        <w:t>,000.00</w:t>
      </w:r>
      <w:r w:rsidR="003740E9" w:rsidRPr="008E312E">
        <w:t xml:space="preserve"> and </w:t>
      </w:r>
      <w:r w:rsidR="00133FE6" w:rsidRPr="008E312E">
        <w:t>$</w:t>
      </w:r>
      <w:r w:rsidR="003740E9" w:rsidRPr="008E312E">
        <w:t>90</w:t>
      </w:r>
      <w:r w:rsidR="00133FE6" w:rsidRPr="008E312E">
        <w:t>,000.00</w:t>
      </w:r>
      <w:r w:rsidR="003740E9" w:rsidRPr="008E312E">
        <w:t xml:space="preserve"> and </w:t>
      </w:r>
      <w:r w:rsidR="00133FE6" w:rsidRPr="008E312E">
        <w:t>$</w:t>
      </w:r>
      <w:r w:rsidR="003740E9" w:rsidRPr="008E312E">
        <w:t>200</w:t>
      </w:r>
      <w:r w:rsidR="00133FE6" w:rsidRPr="008E312E">
        <w:t xml:space="preserve">,000.00 </w:t>
      </w:r>
      <w:r w:rsidR="003740E9" w:rsidRPr="008E312E">
        <w:t>for the work.</w:t>
      </w:r>
      <w:r>
        <w:t xml:space="preserve">  County Attorney Osteen</w:t>
      </w:r>
      <w:r w:rsidR="00133FE6" w:rsidRPr="008E312E">
        <w:t xml:space="preserve"> said the lowest bidder is still $9,000.00 </w:t>
      </w:r>
      <w:r w:rsidR="003740E9" w:rsidRPr="008E312E">
        <w:t xml:space="preserve">over </w:t>
      </w:r>
      <w:r w:rsidR="00133FE6" w:rsidRPr="008E312E">
        <w:t xml:space="preserve">the </w:t>
      </w:r>
      <w:r w:rsidR="003740E9" w:rsidRPr="008E312E">
        <w:t>budget.</w:t>
      </w:r>
      <w:r w:rsidR="00133FE6" w:rsidRPr="008E312E">
        <w:t xml:space="preserve">  He suggested they </w:t>
      </w:r>
      <w:r w:rsidR="003740E9" w:rsidRPr="008E312E">
        <w:t>readvertise and renegotiate with lowest bidder</w:t>
      </w:r>
      <w:r w:rsidR="00133FE6" w:rsidRPr="008E312E">
        <w:t xml:space="preserve"> on the work that is needed</w:t>
      </w:r>
      <w:r w:rsidR="003740E9" w:rsidRPr="008E312E">
        <w:t xml:space="preserve">.  </w:t>
      </w:r>
      <w:r w:rsidR="00133FE6" w:rsidRPr="008E312E">
        <w:t xml:space="preserve">  He said they can remove the </w:t>
      </w:r>
      <w:r w:rsidR="003740E9" w:rsidRPr="008E312E">
        <w:t>bathroom</w:t>
      </w:r>
      <w:r w:rsidR="00133FE6" w:rsidRPr="008E312E">
        <w:t xml:space="preserve"> work from the project list</w:t>
      </w:r>
      <w:r w:rsidR="003740E9" w:rsidRPr="008E312E">
        <w:t xml:space="preserve">.  </w:t>
      </w:r>
      <w:r w:rsidR="00133FE6" w:rsidRPr="008E312E">
        <w:t xml:space="preserve">Commissioner Higginbotham said they have </w:t>
      </w:r>
      <w:r w:rsidR="00ED0238" w:rsidRPr="008E312E">
        <w:t xml:space="preserve">$4,500.00 of </w:t>
      </w:r>
      <w:r w:rsidR="00133FE6" w:rsidRPr="008E312E">
        <w:t>the</w:t>
      </w:r>
      <w:r w:rsidR="003740E9" w:rsidRPr="008E312E">
        <w:t xml:space="preserve"> TDC money</w:t>
      </w:r>
      <w:r w:rsidR="00133FE6" w:rsidRPr="008E312E">
        <w:t xml:space="preserve"> in the budget </w:t>
      </w:r>
      <w:r w:rsidR="00ED0238" w:rsidRPr="008E312E">
        <w:t xml:space="preserve">and the Board can give $4,500.00 to the </w:t>
      </w:r>
      <w:r w:rsidR="00ED0238" w:rsidRPr="00E3270E">
        <w:t>project as well</w:t>
      </w:r>
      <w:r w:rsidR="003740E9" w:rsidRPr="00E3270E">
        <w:t>.</w:t>
      </w:r>
      <w:r w:rsidRPr="00E3270E">
        <w:t xml:space="preserve">  </w:t>
      </w:r>
      <w:r>
        <w:t xml:space="preserve">The motion to drop the bathroom work from the project was made by </w:t>
      </w:r>
      <w:r w:rsidR="00133FE6" w:rsidRPr="00E3270E">
        <w:t xml:space="preserve">Commissioner Higginbotham </w:t>
      </w:r>
      <w:r>
        <w:t>and seconded by</w:t>
      </w:r>
      <w:r w:rsidR="00133FE6" w:rsidRPr="00E3270E">
        <w:t xml:space="preserve"> Commissioner Ostee</w:t>
      </w:r>
      <w:r>
        <w:t>n</w:t>
      </w:r>
      <w:r w:rsidR="00133FE6" w:rsidRPr="00E3270E">
        <w:t>.</w:t>
      </w:r>
      <w:r>
        <w:t xml:space="preserve">  </w:t>
      </w:r>
      <w:r w:rsidR="00ED0238" w:rsidRPr="00E3270E">
        <w:t xml:space="preserve">Commissioner Hatch stated he is not in favor of the vote and would like to </w:t>
      </w:r>
      <w:r w:rsidR="003740E9" w:rsidRPr="00E3270E">
        <w:t>readvertise and start over</w:t>
      </w:r>
      <w:r w:rsidR="00ED0238" w:rsidRPr="00E3270E">
        <w:t xml:space="preserve"> with the bids</w:t>
      </w:r>
      <w:r w:rsidR="003740E9" w:rsidRPr="00E3270E">
        <w:t xml:space="preserve">.  </w:t>
      </w:r>
      <w:r w:rsidR="00ED0238" w:rsidRPr="00E3270E">
        <w:t>Commissioner Mills agreed the Board should start over.</w:t>
      </w:r>
      <w:r>
        <w:t xml:space="preserve"> </w:t>
      </w:r>
      <w:r w:rsidR="00ED0238" w:rsidRPr="00E3270E">
        <w:t>Commissioner Higginbotham reminded everyone they need to get started on the project now or they will</w:t>
      </w:r>
      <w:r w:rsidR="003740E9" w:rsidRPr="00E3270E">
        <w:t xml:space="preserve"> lose the money.</w:t>
      </w:r>
      <w:r>
        <w:t xml:space="preserve">  </w:t>
      </w:r>
      <w:r w:rsidR="00ED0238" w:rsidRPr="00E3270E">
        <w:t xml:space="preserve">Commissioner Osteen asked what </w:t>
      </w:r>
      <w:r w:rsidRPr="00E3270E">
        <w:t xml:space="preserve">the deadline for money </w:t>
      </w:r>
      <w:r>
        <w:t xml:space="preserve">is </w:t>
      </w:r>
      <w:r w:rsidRPr="00E3270E">
        <w:t xml:space="preserve">and Manager Alexander </w:t>
      </w:r>
      <w:r w:rsidR="00ED0238" w:rsidRPr="00E3270E">
        <w:t xml:space="preserve">reminded everyone that they did require </w:t>
      </w:r>
      <w:r w:rsidR="003740E9" w:rsidRPr="00E3270E">
        <w:t>a mandatory pre</w:t>
      </w:r>
      <w:r>
        <w:t>-</w:t>
      </w:r>
      <w:r w:rsidR="00ED0238" w:rsidRPr="00E3270E">
        <w:t>bid as well</w:t>
      </w:r>
      <w:r w:rsidR="003740E9" w:rsidRPr="00E3270E">
        <w:t>.</w:t>
      </w:r>
      <w:r>
        <w:t xml:space="preserve">  County </w:t>
      </w:r>
      <w:r w:rsidR="00ED0238" w:rsidRPr="008E312E">
        <w:t xml:space="preserve">Attorney Osteen added </w:t>
      </w:r>
      <w:r>
        <w:t>h</w:t>
      </w:r>
      <w:r w:rsidR="00ED0238" w:rsidRPr="008E312E">
        <w:t>e feels the other bidders will make an argument if they</w:t>
      </w:r>
      <w:r w:rsidR="003740E9" w:rsidRPr="008E312E">
        <w:t xml:space="preserve"> don</w:t>
      </w:r>
      <w:r w:rsidR="00ED0238" w:rsidRPr="008E312E">
        <w:t>'</w:t>
      </w:r>
      <w:r w:rsidR="003740E9" w:rsidRPr="008E312E">
        <w:t>t start over.</w:t>
      </w:r>
      <w:r>
        <w:t xml:space="preserve">  </w:t>
      </w:r>
      <w:r w:rsidR="00ED0238" w:rsidRPr="00E3270E">
        <w:t xml:space="preserve">Manager Alexander said there is a </w:t>
      </w:r>
      <w:r w:rsidR="003740E9" w:rsidRPr="00E3270E">
        <w:t>motion on the floor</w:t>
      </w:r>
      <w:r>
        <w:t xml:space="preserve"> and the Board approved. </w:t>
      </w:r>
      <w:r w:rsidR="00ED0238" w:rsidRPr="00E3270E">
        <w:t xml:space="preserve">Commissioner Storey suggested they find out about the deadline to use the </w:t>
      </w:r>
      <w:r w:rsidR="003740E9" w:rsidRPr="00E3270E">
        <w:t>money</w:t>
      </w:r>
      <w:r>
        <w:t xml:space="preserve"> and </w:t>
      </w:r>
      <w:r w:rsidR="00ED0238" w:rsidRPr="00E3270E">
        <w:t>Mrs. Cheyenne Hu</w:t>
      </w:r>
      <w:r w:rsidR="00032DF0">
        <w:t xml:space="preserve">tchinson reminded everyone </w:t>
      </w:r>
      <w:r w:rsidR="00ED0238" w:rsidRPr="00E3270E">
        <w:t xml:space="preserve">the Board </w:t>
      </w:r>
      <w:r w:rsidR="00032DF0">
        <w:t>received the grant for the</w:t>
      </w:r>
      <w:r w:rsidR="00ED0238" w:rsidRPr="008E312E">
        <w:t xml:space="preserve"> property in 2010.</w:t>
      </w:r>
    </w:p>
    <w:p w14:paraId="08C2281E" w14:textId="77777777" w:rsidR="003740E9" w:rsidRPr="008E312E" w:rsidRDefault="003740E9" w:rsidP="003B099B"/>
    <w:p w14:paraId="1B89C5C4" w14:textId="77777777" w:rsidR="003B099B" w:rsidRPr="008E312E" w:rsidRDefault="00283730" w:rsidP="00283730">
      <w:pPr>
        <w:tabs>
          <w:tab w:val="left" w:pos="720"/>
          <w:tab w:val="left" w:pos="1440"/>
          <w:tab w:val="left" w:pos="2160"/>
          <w:tab w:val="left" w:pos="2910"/>
        </w:tabs>
        <w:rPr>
          <w:b/>
          <w:u w:val="single"/>
        </w:rPr>
      </w:pPr>
      <w:r w:rsidRPr="008E312E">
        <w:rPr>
          <w:b/>
          <w:u w:val="single"/>
        </w:rPr>
        <w:t>DANA D. JOHNSON, CLERK OF COURT</w:t>
      </w:r>
      <w:r w:rsidR="00300758" w:rsidRPr="008E312E">
        <w:rPr>
          <w:b/>
          <w:u w:val="single"/>
        </w:rPr>
        <w:t>:</w:t>
      </w:r>
    </w:p>
    <w:p w14:paraId="0F74B2E5" w14:textId="77777777" w:rsidR="008B16D0" w:rsidRPr="00A11E3B" w:rsidRDefault="003C323B" w:rsidP="00A11E3B">
      <w:pPr>
        <w:jc w:val="both"/>
      </w:pPr>
      <w:r w:rsidRPr="008E312E">
        <w:t>Clerk Johnson appeared before the Board and informed them the Preliminary A</w:t>
      </w:r>
      <w:r w:rsidR="003740E9" w:rsidRPr="008E312E">
        <w:t>udit</w:t>
      </w:r>
      <w:r w:rsidRPr="008E312E">
        <w:t xml:space="preserve"> w</w:t>
      </w:r>
      <w:r w:rsidR="00A11E3B">
        <w:t>as</w:t>
      </w:r>
      <w:r w:rsidR="003740E9" w:rsidRPr="008E312E">
        <w:t xml:space="preserve"> </w:t>
      </w:r>
      <w:r w:rsidR="003740E9" w:rsidRPr="00A11E3B">
        <w:t xml:space="preserve">submitted </w:t>
      </w:r>
      <w:r w:rsidRPr="00A11E3B">
        <w:t>to the State of Florida on Sunday, June 30, 2019</w:t>
      </w:r>
      <w:r w:rsidR="003740E9" w:rsidRPr="00A11E3B">
        <w:t xml:space="preserve">.  </w:t>
      </w:r>
      <w:r w:rsidRPr="00A11E3B">
        <w:t>She said they will be finalizing</w:t>
      </w:r>
      <w:r w:rsidR="003740E9" w:rsidRPr="00A11E3B">
        <w:t xml:space="preserve"> </w:t>
      </w:r>
      <w:r w:rsidRPr="00A11E3B">
        <w:t xml:space="preserve">the Audit for 2016-2017 </w:t>
      </w:r>
      <w:r w:rsidR="002A5C98" w:rsidRPr="00A11E3B">
        <w:t xml:space="preserve">over the next </w:t>
      </w:r>
      <w:r w:rsidR="00A11E3B">
        <w:t>two</w:t>
      </w:r>
      <w:r w:rsidR="002A5C98" w:rsidRPr="00A11E3B">
        <w:t xml:space="preserve"> weeks.  She said they will be looking to hire a new Auditing Company to do the future Audits but will be keeping the current Auditing Company on as consultants.</w:t>
      </w:r>
      <w:r w:rsidR="003740E9" w:rsidRPr="00A11E3B">
        <w:t xml:space="preserve"> </w:t>
      </w:r>
    </w:p>
    <w:p w14:paraId="0AFFA1A2" w14:textId="77777777" w:rsidR="003740E9" w:rsidRPr="00A11E3B" w:rsidRDefault="003740E9" w:rsidP="003B099B"/>
    <w:p w14:paraId="0BE87E4D" w14:textId="77777777" w:rsidR="002A5C98" w:rsidRPr="008E312E" w:rsidRDefault="002A5C98" w:rsidP="00A11E3B">
      <w:pPr>
        <w:jc w:val="both"/>
      </w:pPr>
      <w:r w:rsidRPr="00A11E3B">
        <w:t>Clerk Johnson requested the Board approve a Budget A</w:t>
      </w:r>
      <w:r w:rsidR="003740E9" w:rsidRPr="00A11E3B">
        <w:t>mend</w:t>
      </w:r>
      <w:r w:rsidRPr="00A11E3B">
        <w:t xml:space="preserve">ment for the Sheriff </w:t>
      </w:r>
      <w:r w:rsidR="00A11E3B" w:rsidRPr="00A11E3B">
        <w:t>Department for</w:t>
      </w:r>
      <w:r w:rsidRPr="00A11E3B">
        <w:t xml:space="preserve"> $462.00 to be used for education.</w:t>
      </w:r>
      <w:r w:rsidR="00A11E3B">
        <w:t xml:space="preserve">  The motion to approve the Budget Amendment in the amount of $462.00 was made by C</w:t>
      </w:r>
      <w:r w:rsidRPr="00A11E3B">
        <w:t xml:space="preserve">ommissioner Higginbotham </w:t>
      </w:r>
      <w:r w:rsidR="00A11E3B">
        <w:t xml:space="preserve">and seconded by </w:t>
      </w:r>
      <w:r w:rsidRPr="00A11E3B">
        <w:t>Commissioner Storey.  Board approved.</w:t>
      </w:r>
    </w:p>
    <w:p w14:paraId="7141F728" w14:textId="77777777" w:rsidR="002A5C98" w:rsidRPr="008E312E" w:rsidRDefault="002A5C98" w:rsidP="003B099B">
      <w:pPr>
        <w:rPr>
          <w:b/>
          <w:u w:val="single"/>
        </w:rPr>
      </w:pPr>
    </w:p>
    <w:p w14:paraId="0AB3B9AA" w14:textId="77777777" w:rsidR="00074B1A" w:rsidRPr="008E312E" w:rsidRDefault="00283730" w:rsidP="003B099B">
      <w:pPr>
        <w:rPr>
          <w:b/>
        </w:rPr>
      </w:pPr>
      <w:r w:rsidRPr="008E312E">
        <w:rPr>
          <w:b/>
          <w:u w:val="single"/>
        </w:rPr>
        <w:t>COUNTY COMMISSION ITEMS</w:t>
      </w:r>
      <w:r w:rsidR="00300758" w:rsidRPr="008E312E">
        <w:rPr>
          <w:b/>
          <w:u w:val="single"/>
        </w:rPr>
        <w:t>:</w:t>
      </w:r>
      <w:r w:rsidR="002B78B9" w:rsidRPr="008E312E">
        <w:rPr>
          <w:b/>
        </w:rPr>
        <w:tab/>
      </w:r>
    </w:p>
    <w:p w14:paraId="2BE65340" w14:textId="77777777" w:rsidR="003740E9" w:rsidRPr="008E312E" w:rsidRDefault="00E756C0" w:rsidP="005A2E98">
      <w:pPr>
        <w:jc w:val="both"/>
      </w:pPr>
      <w:r w:rsidRPr="008E312E">
        <w:t xml:space="preserve">Commissioner Hatch </w:t>
      </w:r>
      <w:r w:rsidR="00C03658" w:rsidRPr="008E312E">
        <w:t>invite</w:t>
      </w:r>
      <w:r w:rsidR="005A2E98">
        <w:t>d</w:t>
      </w:r>
      <w:r w:rsidR="00C03658" w:rsidRPr="008E312E">
        <w:t xml:space="preserve"> </w:t>
      </w:r>
      <w:r w:rsidRPr="008E312E">
        <w:t xml:space="preserve">everyone </w:t>
      </w:r>
      <w:r w:rsidR="00C03658" w:rsidRPr="008E312E">
        <w:t xml:space="preserve">to </w:t>
      </w:r>
      <w:r w:rsidRPr="008E312E">
        <w:t>the Fireworks Event in S</w:t>
      </w:r>
      <w:r w:rsidR="00C03658" w:rsidRPr="008E312E">
        <w:t>uwannee.</w:t>
      </w:r>
    </w:p>
    <w:p w14:paraId="3E148356" w14:textId="77777777" w:rsidR="00C03658" w:rsidRPr="008E312E" w:rsidRDefault="00C03658" w:rsidP="003B099B"/>
    <w:p w14:paraId="33FF3FDA" w14:textId="77777777" w:rsidR="00E756C0" w:rsidRPr="008E312E" w:rsidRDefault="00E756C0" w:rsidP="005A2E98">
      <w:pPr>
        <w:jc w:val="both"/>
      </w:pPr>
      <w:r w:rsidRPr="008E312E">
        <w:t>Commissioner Osteen said he will bring some food to the County Employee Goal Day event.</w:t>
      </w:r>
    </w:p>
    <w:p w14:paraId="62415E38" w14:textId="77777777" w:rsidR="00CA598D" w:rsidRPr="008E312E" w:rsidRDefault="00CA598D" w:rsidP="003B099B">
      <w:pPr>
        <w:rPr>
          <w:b/>
        </w:rPr>
      </w:pPr>
    </w:p>
    <w:p w14:paraId="00C863E3" w14:textId="77777777" w:rsidR="003B099B" w:rsidRPr="008E312E" w:rsidRDefault="00283730" w:rsidP="003B099B">
      <w:pPr>
        <w:rPr>
          <w:b/>
          <w:u w:val="single"/>
        </w:rPr>
      </w:pPr>
      <w:r w:rsidRPr="008E312E">
        <w:rPr>
          <w:b/>
          <w:u w:val="single"/>
        </w:rPr>
        <w:t>PUBLIC COMMENTS AND CONCERNS</w:t>
      </w:r>
      <w:r w:rsidR="00300758" w:rsidRPr="008E312E">
        <w:rPr>
          <w:b/>
          <w:u w:val="single"/>
        </w:rPr>
        <w:t>:</w:t>
      </w:r>
    </w:p>
    <w:p w14:paraId="22ACB144" w14:textId="77777777" w:rsidR="00B2347B" w:rsidRPr="008E312E" w:rsidRDefault="00E756C0" w:rsidP="00D31E46">
      <w:pPr>
        <w:jc w:val="both"/>
      </w:pPr>
      <w:r w:rsidRPr="008E312E">
        <w:t xml:space="preserve">Mrs. Maggie Biggerstaff appeared before the Board to discuss the </w:t>
      </w:r>
      <w:r w:rsidR="000B5B92" w:rsidRPr="008E312E">
        <w:t>Mobile Surgical Vet Unit</w:t>
      </w:r>
      <w:r w:rsidR="00B2347B" w:rsidRPr="008E312E">
        <w:t xml:space="preserve"> operated by Dr. Wendy Biggs, DVM of Archer, Florida</w:t>
      </w:r>
      <w:r w:rsidRPr="008E312E">
        <w:t>.</w:t>
      </w:r>
      <w:r w:rsidR="00C03658" w:rsidRPr="008E312E">
        <w:t xml:space="preserve"> </w:t>
      </w:r>
      <w:r w:rsidRPr="008E312E">
        <w:t>She said it is a partnership between Pay To Spay, Inc. and Cares Affordable Animal Clinic to provide affordable prices and convenient service.</w:t>
      </w:r>
      <w:r w:rsidR="00B2347B" w:rsidRPr="008E312E">
        <w:t xml:space="preserve">  She said they have been helping Dixie County residents with their pets since February of 2019 and have taken care of 51 dogs and 67 cats.  She said they operate on Sunday once a month.</w:t>
      </w:r>
      <w:r w:rsidR="00D31E46">
        <w:t xml:space="preserve">  Mrs. Biggerstaff a</w:t>
      </w:r>
      <w:r w:rsidR="00B2347B" w:rsidRPr="008E312E">
        <w:t xml:space="preserve">dded this program provides </w:t>
      </w:r>
      <w:r w:rsidR="00B2347B" w:rsidRPr="008E312E">
        <w:lastRenderedPageBreak/>
        <w:t xml:space="preserve">the only Veterinarian Service in for Dixie County and it also </w:t>
      </w:r>
      <w:r w:rsidR="00C03658" w:rsidRPr="008E312E">
        <w:t xml:space="preserve">saves </w:t>
      </w:r>
      <w:r w:rsidR="00B2347B" w:rsidRPr="008E312E">
        <w:t xml:space="preserve">the </w:t>
      </w:r>
      <w:r w:rsidR="005A2E98">
        <w:t>C</w:t>
      </w:r>
      <w:r w:rsidR="005A2E98" w:rsidRPr="008E312E">
        <w:t>ounty</w:t>
      </w:r>
      <w:r w:rsidR="00B2347B" w:rsidRPr="008E312E">
        <w:t xml:space="preserve"> from the burden of </w:t>
      </w:r>
      <w:r w:rsidR="00C03658" w:rsidRPr="008E312E">
        <w:t>animal control</w:t>
      </w:r>
      <w:r w:rsidR="00B2347B" w:rsidRPr="008E312E">
        <w:t xml:space="preserve"> </w:t>
      </w:r>
      <w:r w:rsidR="005113BF" w:rsidRPr="008E312E">
        <w:t>pickups</w:t>
      </w:r>
      <w:r w:rsidR="00B2347B" w:rsidRPr="008E312E">
        <w:t xml:space="preserve"> for abandoned and homeless animals</w:t>
      </w:r>
      <w:r w:rsidR="00C03658" w:rsidRPr="008E312E">
        <w:t>.</w:t>
      </w:r>
      <w:r w:rsidR="00B2347B" w:rsidRPr="008E312E">
        <w:t xml:space="preserve">  She said there </w:t>
      </w:r>
      <w:r w:rsidR="00B2347B" w:rsidRPr="00D31E46">
        <w:t xml:space="preserve">are no financial requirements to use this program. </w:t>
      </w:r>
      <w:r w:rsidR="00C03658" w:rsidRPr="00D31E46">
        <w:t xml:space="preserve"> </w:t>
      </w:r>
      <w:r w:rsidR="00B2347B" w:rsidRPr="00D31E46">
        <w:t xml:space="preserve"> </w:t>
      </w:r>
      <w:r w:rsidR="00D31E46">
        <w:t xml:space="preserve">The motion to provide a letter of support from the Board in favor or Pay to Spay, Inc. was made by </w:t>
      </w:r>
      <w:r w:rsidR="00B2347B" w:rsidRPr="00D31E46">
        <w:t>Commissioner Higginbotham</w:t>
      </w:r>
      <w:r w:rsidR="00D31E46">
        <w:t xml:space="preserve"> and seconded by</w:t>
      </w:r>
      <w:r w:rsidR="00B2347B" w:rsidRPr="00D31E46">
        <w:t xml:space="preserve"> Commissioner Hatch.  Board approved.</w:t>
      </w:r>
    </w:p>
    <w:p w14:paraId="56194137" w14:textId="77777777" w:rsidR="00B2347B" w:rsidRPr="008E312E" w:rsidRDefault="00B2347B" w:rsidP="003B099B"/>
    <w:p w14:paraId="21E7B336" w14:textId="77777777" w:rsidR="005B40B1" w:rsidRPr="008E312E" w:rsidRDefault="005B40B1" w:rsidP="00B2347B">
      <w:r w:rsidRPr="008E312E">
        <w:rPr>
          <w:b/>
          <w:u w:val="single"/>
        </w:rPr>
        <w:t>ADJOURN</w:t>
      </w:r>
    </w:p>
    <w:p w14:paraId="50D2E0B4" w14:textId="77777777" w:rsidR="00B95B56" w:rsidRDefault="005B40B1" w:rsidP="00300758">
      <w:pPr>
        <w:pStyle w:val="NoSpacing"/>
        <w:jc w:val="both"/>
        <w:rPr>
          <w:rFonts w:ascii="Times New Roman" w:hAnsi="Times New Roman"/>
          <w:b/>
          <w:sz w:val="24"/>
          <w:szCs w:val="24"/>
          <w:u w:val="single"/>
        </w:rPr>
      </w:pPr>
      <w:r w:rsidRPr="008E312E">
        <w:rPr>
          <w:rFonts w:ascii="Times New Roman" w:hAnsi="Times New Roman"/>
          <w:sz w:val="24"/>
          <w:szCs w:val="24"/>
        </w:rPr>
        <w:t xml:space="preserve">The motion to adjourn was made by Commissioner </w:t>
      </w:r>
      <w:r w:rsidR="00E756C0" w:rsidRPr="008E312E">
        <w:rPr>
          <w:rFonts w:ascii="Times New Roman" w:hAnsi="Times New Roman"/>
          <w:sz w:val="24"/>
          <w:szCs w:val="24"/>
        </w:rPr>
        <w:t>Higginbotham</w:t>
      </w:r>
      <w:r w:rsidRPr="008E312E">
        <w:rPr>
          <w:rFonts w:ascii="Times New Roman" w:hAnsi="Times New Roman"/>
          <w:sz w:val="24"/>
          <w:szCs w:val="24"/>
        </w:rPr>
        <w:t xml:space="preserve"> and seconded by Commissioner </w:t>
      </w:r>
      <w:r w:rsidR="00E756C0" w:rsidRPr="008E312E">
        <w:rPr>
          <w:rFonts w:ascii="Times New Roman" w:hAnsi="Times New Roman"/>
          <w:sz w:val="24"/>
          <w:szCs w:val="24"/>
        </w:rPr>
        <w:t>Hatch</w:t>
      </w:r>
      <w:r w:rsidRPr="008E312E">
        <w:rPr>
          <w:rFonts w:ascii="Times New Roman" w:hAnsi="Times New Roman"/>
          <w:sz w:val="24"/>
          <w:szCs w:val="24"/>
        </w:rPr>
        <w:t>.  The Board approved an</w:t>
      </w:r>
      <w:r w:rsidR="00E756C0" w:rsidRPr="008E312E">
        <w:rPr>
          <w:rFonts w:ascii="Times New Roman" w:hAnsi="Times New Roman"/>
          <w:sz w:val="24"/>
          <w:szCs w:val="24"/>
        </w:rPr>
        <w:t>d the meeting adjourned at 1</w:t>
      </w:r>
      <w:r w:rsidR="00D31E46">
        <w:rPr>
          <w:rFonts w:ascii="Times New Roman" w:hAnsi="Times New Roman"/>
          <w:sz w:val="24"/>
          <w:szCs w:val="24"/>
        </w:rPr>
        <w:t>0</w:t>
      </w:r>
      <w:r w:rsidR="00E756C0" w:rsidRPr="008E312E">
        <w:rPr>
          <w:rFonts w:ascii="Times New Roman" w:hAnsi="Times New Roman"/>
          <w:sz w:val="24"/>
          <w:szCs w:val="24"/>
        </w:rPr>
        <w:t>:</w:t>
      </w:r>
      <w:r w:rsidR="00D31E46">
        <w:rPr>
          <w:rFonts w:ascii="Times New Roman" w:hAnsi="Times New Roman"/>
          <w:sz w:val="24"/>
          <w:szCs w:val="24"/>
        </w:rPr>
        <w:t>56</w:t>
      </w:r>
      <w:r w:rsidR="00E756C0" w:rsidRPr="008E312E">
        <w:rPr>
          <w:rFonts w:ascii="Times New Roman" w:hAnsi="Times New Roman"/>
          <w:sz w:val="24"/>
          <w:szCs w:val="24"/>
        </w:rPr>
        <w:t xml:space="preserve"> A</w:t>
      </w:r>
      <w:r w:rsidRPr="008E312E">
        <w:rPr>
          <w:rFonts w:ascii="Times New Roman" w:hAnsi="Times New Roman"/>
          <w:sz w:val="24"/>
          <w:szCs w:val="24"/>
        </w:rPr>
        <w:t>.M.</w:t>
      </w:r>
      <w:r w:rsidR="00300758" w:rsidRPr="008E312E">
        <w:rPr>
          <w:rFonts w:ascii="Times New Roman" w:hAnsi="Times New Roman"/>
          <w:b/>
          <w:sz w:val="24"/>
          <w:szCs w:val="24"/>
          <w:u w:val="single"/>
        </w:rPr>
        <w:t xml:space="preserve"> </w:t>
      </w:r>
    </w:p>
    <w:p w14:paraId="45033B2C" w14:textId="77777777" w:rsidR="009316E9" w:rsidRDefault="009316E9" w:rsidP="00300758">
      <w:pPr>
        <w:pStyle w:val="NoSpacing"/>
        <w:jc w:val="both"/>
        <w:rPr>
          <w:rFonts w:ascii="Times New Roman" w:hAnsi="Times New Roman"/>
          <w:b/>
          <w:sz w:val="24"/>
          <w:szCs w:val="24"/>
          <w:u w:val="single"/>
        </w:rPr>
      </w:pPr>
    </w:p>
    <w:p w14:paraId="2801E266" w14:textId="77777777" w:rsidR="009316E9" w:rsidRPr="00D20E92" w:rsidRDefault="009316E9" w:rsidP="009316E9">
      <w:pPr>
        <w:ind w:left="3600" w:firstLine="720"/>
      </w:pPr>
      <w:r w:rsidRPr="00D20E92">
        <w:t>BOARD OF COUNTY COMMISSIONERS</w:t>
      </w:r>
    </w:p>
    <w:p w14:paraId="6B572D9B" w14:textId="77777777" w:rsidR="009316E9" w:rsidRDefault="009316E9" w:rsidP="009316E9">
      <w:r w:rsidRPr="00D20E92">
        <w:tab/>
      </w:r>
      <w:r w:rsidRPr="00D20E92">
        <w:tab/>
      </w:r>
      <w:r w:rsidRPr="00D20E92">
        <w:tab/>
      </w:r>
      <w:r w:rsidRPr="00D20E92">
        <w:tab/>
      </w:r>
      <w:r w:rsidRPr="00D20E92">
        <w:tab/>
      </w:r>
      <w:r w:rsidRPr="00D20E92">
        <w:tab/>
        <w:t>DIXIE COUNTY, FLORIDA</w:t>
      </w:r>
    </w:p>
    <w:p w14:paraId="0A7D8940" w14:textId="77777777" w:rsidR="009316E9" w:rsidRPr="00D20E92" w:rsidRDefault="009316E9" w:rsidP="009316E9"/>
    <w:p w14:paraId="0D070C22" w14:textId="77777777" w:rsidR="009316E9" w:rsidRPr="00D20E92" w:rsidRDefault="009316E9" w:rsidP="009316E9">
      <w:r w:rsidRPr="00D20E92">
        <w:t>ATTEST:</w:t>
      </w:r>
      <w:r w:rsidRPr="00D20E92">
        <w:tab/>
      </w:r>
      <w:r w:rsidRPr="00D20E92">
        <w:tab/>
      </w:r>
      <w:r w:rsidRPr="00D20E92">
        <w:tab/>
      </w:r>
      <w:r w:rsidRPr="00D20E92">
        <w:tab/>
      </w:r>
      <w:r w:rsidRPr="00D20E92">
        <w:tab/>
        <w:t>____________________________________</w:t>
      </w:r>
    </w:p>
    <w:p w14:paraId="62692A73" w14:textId="77777777" w:rsidR="009316E9" w:rsidRDefault="009316E9" w:rsidP="009316E9">
      <w:r>
        <w:tab/>
      </w:r>
      <w:r>
        <w:tab/>
      </w:r>
      <w:r>
        <w:tab/>
      </w:r>
      <w:r>
        <w:tab/>
      </w:r>
      <w:r>
        <w:tab/>
      </w:r>
      <w:r>
        <w:tab/>
      </w:r>
      <w:r w:rsidRPr="00D20E92">
        <w:t>W</w:t>
      </w:r>
      <w:r>
        <w:t>.</w:t>
      </w:r>
      <w:r w:rsidRPr="00D20E92">
        <w:t>C</w:t>
      </w:r>
      <w:r>
        <w:t>.</w:t>
      </w:r>
      <w:r w:rsidRPr="00D20E92">
        <w:t xml:space="preserve"> Mills, Chairman</w:t>
      </w:r>
    </w:p>
    <w:p w14:paraId="778E5D28" w14:textId="77777777" w:rsidR="009316E9" w:rsidRPr="00D20E92" w:rsidRDefault="009316E9" w:rsidP="009316E9">
      <w:r w:rsidRPr="00D20E92">
        <w:t>__________________________________</w:t>
      </w:r>
    </w:p>
    <w:p w14:paraId="2B98D080" w14:textId="77777777" w:rsidR="009316E9" w:rsidRPr="00FB7521" w:rsidRDefault="009316E9" w:rsidP="009316E9">
      <w:pPr>
        <w:rPr>
          <w:b/>
          <w:sz w:val="22"/>
          <w:szCs w:val="22"/>
          <w:u w:val="single"/>
        </w:rPr>
      </w:pPr>
      <w:r>
        <w:t>D</w:t>
      </w:r>
      <w:r w:rsidRPr="00D20E92">
        <w:t>ana D. Johnson, Clerk-Auditor</w:t>
      </w:r>
    </w:p>
    <w:p w14:paraId="208399D7" w14:textId="77777777" w:rsidR="009316E9" w:rsidRPr="008E312E" w:rsidRDefault="009316E9" w:rsidP="00300758">
      <w:pPr>
        <w:pStyle w:val="NoSpacing"/>
        <w:jc w:val="both"/>
        <w:rPr>
          <w:rFonts w:ascii="Times New Roman" w:hAnsi="Times New Roman"/>
          <w:b/>
          <w:sz w:val="24"/>
          <w:szCs w:val="24"/>
          <w:u w:val="single"/>
        </w:rPr>
      </w:pPr>
    </w:p>
    <w:p w14:paraId="73B190B0" w14:textId="77777777" w:rsidR="00B95B56" w:rsidRPr="00FB7521" w:rsidRDefault="00B95B56" w:rsidP="003B099B">
      <w:pPr>
        <w:rPr>
          <w:b/>
          <w:sz w:val="22"/>
          <w:szCs w:val="22"/>
          <w:u w:val="single"/>
        </w:rPr>
      </w:pPr>
    </w:p>
    <w:sectPr w:rsidR="00B95B56" w:rsidRPr="00FB7521" w:rsidSect="00421F9E">
      <w:headerReference w:type="even" r:id="rId8"/>
      <w:headerReference w:type="default" r:id="rId9"/>
      <w:footerReference w:type="default"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DA8FA" w14:textId="77777777" w:rsidR="00B53CF8" w:rsidRDefault="00B53CF8" w:rsidP="00174AB7">
      <w:r>
        <w:separator/>
      </w:r>
    </w:p>
  </w:endnote>
  <w:endnote w:type="continuationSeparator" w:id="0">
    <w:p w14:paraId="3BF21CF4" w14:textId="77777777" w:rsidR="00B53CF8" w:rsidRDefault="00B53CF8" w:rsidP="0017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06D6" w14:textId="77777777" w:rsidR="00E756C0" w:rsidRPr="00BD15C5" w:rsidRDefault="00E756C0" w:rsidP="00421F9E">
    <w:pPr>
      <w:pStyle w:val="Footer"/>
      <w:pBdr>
        <w:top w:val="single" w:sz="4" w:space="1" w:color="auto"/>
        <w:left w:val="single" w:sz="4" w:space="4" w:color="auto"/>
        <w:bottom w:val="single" w:sz="4" w:space="1" w:color="auto"/>
        <w:right w:val="single" w:sz="4" w:space="4" w:color="auto"/>
      </w:pBdr>
      <w:tabs>
        <w:tab w:val="left" w:pos="7200"/>
      </w:tabs>
      <w:jc w:val="center"/>
      <w:rPr>
        <w:rFonts w:ascii="Georgia" w:hAnsi="Georgia"/>
        <w:sz w:val="20"/>
        <w:szCs w:val="20"/>
      </w:rPr>
    </w:pPr>
    <w:r w:rsidRPr="00BD15C5">
      <w:rPr>
        <w:rFonts w:ascii="Georgia" w:hAnsi="Georgia"/>
        <w:sz w:val="20"/>
        <w:szCs w:val="20"/>
      </w:rPr>
      <w:t xml:space="preserve">Regular Meeting – </w:t>
    </w:r>
    <w:r w:rsidR="00185D8B">
      <w:rPr>
        <w:rFonts w:ascii="Georgia" w:hAnsi="Georgia"/>
        <w:sz w:val="20"/>
        <w:szCs w:val="20"/>
      </w:rPr>
      <w:t xml:space="preserve">July </w:t>
    </w:r>
    <w:r>
      <w:rPr>
        <w:rFonts w:ascii="Georgia" w:hAnsi="Georgia"/>
        <w:sz w:val="20"/>
        <w:szCs w:val="20"/>
      </w:rPr>
      <w:t>3, 2019 – 10:00 A</w:t>
    </w:r>
    <w:r w:rsidRPr="00BD15C5">
      <w:rPr>
        <w:rFonts w:ascii="Georgia" w:hAnsi="Georgia"/>
        <w:sz w:val="20"/>
        <w:szCs w:val="20"/>
      </w:rPr>
      <w:t xml:space="preserve">M – Page </w:t>
    </w:r>
    <w:r w:rsidR="00396B15"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PAGE </w:instrText>
    </w:r>
    <w:r w:rsidR="00396B15" w:rsidRPr="00BD15C5">
      <w:rPr>
        <w:rStyle w:val="PageNumber"/>
        <w:rFonts w:ascii="Georgia" w:hAnsi="Georgia"/>
        <w:sz w:val="20"/>
        <w:szCs w:val="20"/>
      </w:rPr>
      <w:fldChar w:fldCharType="separate"/>
    </w:r>
    <w:r w:rsidR="005A2E98">
      <w:rPr>
        <w:rStyle w:val="PageNumber"/>
        <w:rFonts w:ascii="Georgia" w:hAnsi="Georgia"/>
        <w:noProof/>
        <w:sz w:val="20"/>
        <w:szCs w:val="20"/>
      </w:rPr>
      <w:t>6</w:t>
    </w:r>
    <w:r w:rsidR="00396B15" w:rsidRPr="00BD15C5">
      <w:rPr>
        <w:rStyle w:val="PageNumber"/>
        <w:rFonts w:ascii="Georgia" w:hAnsi="Georgia"/>
        <w:sz w:val="20"/>
        <w:szCs w:val="20"/>
      </w:rPr>
      <w:fldChar w:fldCharType="end"/>
    </w:r>
    <w:r w:rsidRPr="00BD15C5">
      <w:rPr>
        <w:rStyle w:val="PageNumber"/>
        <w:rFonts w:ascii="Georgia" w:hAnsi="Georgia"/>
        <w:sz w:val="20"/>
        <w:szCs w:val="20"/>
      </w:rPr>
      <w:t xml:space="preserve"> of </w:t>
    </w:r>
    <w:r w:rsidR="00396B15"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NUMPAGES </w:instrText>
    </w:r>
    <w:r w:rsidR="00396B15" w:rsidRPr="00BD15C5">
      <w:rPr>
        <w:rStyle w:val="PageNumber"/>
        <w:rFonts w:ascii="Georgia" w:hAnsi="Georgia"/>
        <w:sz w:val="20"/>
        <w:szCs w:val="20"/>
      </w:rPr>
      <w:fldChar w:fldCharType="separate"/>
    </w:r>
    <w:r w:rsidR="005A2E98">
      <w:rPr>
        <w:rStyle w:val="PageNumber"/>
        <w:rFonts w:ascii="Georgia" w:hAnsi="Georgia"/>
        <w:noProof/>
        <w:sz w:val="20"/>
        <w:szCs w:val="20"/>
      </w:rPr>
      <w:t>6</w:t>
    </w:r>
    <w:r w:rsidR="00396B15" w:rsidRPr="00BD15C5">
      <w:rPr>
        <w:rStyle w:val="PageNumber"/>
        <w:rFonts w:ascii="Georgia" w:hAnsi="Georg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33E17" w14:textId="77777777" w:rsidR="00B53CF8" w:rsidRDefault="00B53CF8" w:rsidP="00174AB7">
      <w:r>
        <w:separator/>
      </w:r>
    </w:p>
  </w:footnote>
  <w:footnote w:type="continuationSeparator" w:id="0">
    <w:p w14:paraId="2A25ECB8" w14:textId="77777777" w:rsidR="00B53CF8" w:rsidRDefault="00B53CF8" w:rsidP="0017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BBF" w14:textId="77777777" w:rsidR="00185D8B" w:rsidRDefault="00B53CF8">
    <w:pPr>
      <w:pStyle w:val="Header"/>
    </w:pPr>
    <w:r>
      <w:rPr>
        <w:noProof/>
      </w:rPr>
      <w:pict w14:anchorId="05610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385376" o:spid="_x0000_s2050" type="#_x0000_t136" style="position:absolute;margin-left:0;margin-top:0;width:487.25pt;height:121.8pt;rotation:315;z-index:-251654144;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9E20F" w14:textId="77777777" w:rsidR="00185D8B" w:rsidRDefault="00B53CF8">
    <w:pPr>
      <w:pStyle w:val="Header"/>
    </w:pPr>
    <w:r>
      <w:rPr>
        <w:noProof/>
      </w:rPr>
      <w:pict w14:anchorId="777CA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385377" o:spid="_x0000_s2051" type="#_x0000_t136" style="position:absolute;margin-left:0;margin-top:0;width:487.25pt;height:121.8pt;rotation:315;z-index:-25165209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FA78D" w14:textId="77777777" w:rsidR="00185D8B" w:rsidRDefault="00B53CF8">
    <w:pPr>
      <w:pStyle w:val="Header"/>
    </w:pPr>
    <w:r>
      <w:rPr>
        <w:noProof/>
      </w:rPr>
      <w:pict w14:anchorId="036BE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385375" o:spid="_x0000_s2049" type="#_x0000_t136" style="position:absolute;margin-left:0;margin-top:0;width:487.25pt;height:121.8pt;rotation:315;z-index:-25165619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657CD"/>
    <w:multiLevelType w:val="hybridMultilevel"/>
    <w:tmpl w:val="B970B57E"/>
    <w:lvl w:ilvl="0" w:tplc="BF72F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9B"/>
    <w:rsid w:val="000030D7"/>
    <w:rsid w:val="00005610"/>
    <w:rsid w:val="000218C0"/>
    <w:rsid w:val="00023E39"/>
    <w:rsid w:val="000256DD"/>
    <w:rsid w:val="000269C5"/>
    <w:rsid w:val="00027E69"/>
    <w:rsid w:val="000309D6"/>
    <w:rsid w:val="00032DF0"/>
    <w:rsid w:val="0003443D"/>
    <w:rsid w:val="00036155"/>
    <w:rsid w:val="00041306"/>
    <w:rsid w:val="00043763"/>
    <w:rsid w:val="0004464F"/>
    <w:rsid w:val="0004633C"/>
    <w:rsid w:val="0005221A"/>
    <w:rsid w:val="00052D17"/>
    <w:rsid w:val="00052E5A"/>
    <w:rsid w:val="00053EFE"/>
    <w:rsid w:val="000562EC"/>
    <w:rsid w:val="00056947"/>
    <w:rsid w:val="00060ABE"/>
    <w:rsid w:val="00061595"/>
    <w:rsid w:val="0006230D"/>
    <w:rsid w:val="000659B6"/>
    <w:rsid w:val="0006704E"/>
    <w:rsid w:val="0006723E"/>
    <w:rsid w:val="000731F9"/>
    <w:rsid w:val="0007478B"/>
    <w:rsid w:val="00074B1A"/>
    <w:rsid w:val="00090CAB"/>
    <w:rsid w:val="0009130D"/>
    <w:rsid w:val="000940A3"/>
    <w:rsid w:val="00094CE9"/>
    <w:rsid w:val="000969C4"/>
    <w:rsid w:val="00097665"/>
    <w:rsid w:val="000A0D5D"/>
    <w:rsid w:val="000B3C47"/>
    <w:rsid w:val="000B49D5"/>
    <w:rsid w:val="000B5B92"/>
    <w:rsid w:val="000B6916"/>
    <w:rsid w:val="000C2C49"/>
    <w:rsid w:val="000C3347"/>
    <w:rsid w:val="000C442A"/>
    <w:rsid w:val="000C7E14"/>
    <w:rsid w:val="000D1D74"/>
    <w:rsid w:val="000D6848"/>
    <w:rsid w:val="000E0C29"/>
    <w:rsid w:val="000E1CC7"/>
    <w:rsid w:val="000E2A4C"/>
    <w:rsid w:val="000E405E"/>
    <w:rsid w:val="000E5473"/>
    <w:rsid w:val="000E6B8A"/>
    <w:rsid w:val="000E6CF9"/>
    <w:rsid w:val="000E7C76"/>
    <w:rsid w:val="000E7F10"/>
    <w:rsid w:val="000F0556"/>
    <w:rsid w:val="000F5963"/>
    <w:rsid w:val="000F6324"/>
    <w:rsid w:val="0010027D"/>
    <w:rsid w:val="00101D13"/>
    <w:rsid w:val="001028CD"/>
    <w:rsid w:val="00103BB4"/>
    <w:rsid w:val="00105078"/>
    <w:rsid w:val="00107496"/>
    <w:rsid w:val="00120000"/>
    <w:rsid w:val="00122824"/>
    <w:rsid w:val="00122873"/>
    <w:rsid w:val="00124783"/>
    <w:rsid w:val="00124E57"/>
    <w:rsid w:val="001251DA"/>
    <w:rsid w:val="001253F8"/>
    <w:rsid w:val="001326EE"/>
    <w:rsid w:val="00132CB5"/>
    <w:rsid w:val="00133FE6"/>
    <w:rsid w:val="00135461"/>
    <w:rsid w:val="0013639F"/>
    <w:rsid w:val="0014199C"/>
    <w:rsid w:val="0014428E"/>
    <w:rsid w:val="001503C3"/>
    <w:rsid w:val="001505D7"/>
    <w:rsid w:val="00151940"/>
    <w:rsid w:val="00152A8D"/>
    <w:rsid w:val="0015488C"/>
    <w:rsid w:val="00156E2D"/>
    <w:rsid w:val="0016000C"/>
    <w:rsid w:val="00164A4E"/>
    <w:rsid w:val="00174AB7"/>
    <w:rsid w:val="00175080"/>
    <w:rsid w:val="00176F42"/>
    <w:rsid w:val="00177528"/>
    <w:rsid w:val="001805F5"/>
    <w:rsid w:val="00181F24"/>
    <w:rsid w:val="00182DF0"/>
    <w:rsid w:val="00183154"/>
    <w:rsid w:val="0018545C"/>
    <w:rsid w:val="00185D8B"/>
    <w:rsid w:val="0019428B"/>
    <w:rsid w:val="00194FEB"/>
    <w:rsid w:val="001A3EC7"/>
    <w:rsid w:val="001B00AD"/>
    <w:rsid w:val="001B3615"/>
    <w:rsid w:val="001B4855"/>
    <w:rsid w:val="001B6A0A"/>
    <w:rsid w:val="001C1108"/>
    <w:rsid w:val="001C555B"/>
    <w:rsid w:val="001D1CB1"/>
    <w:rsid w:val="001D1FE6"/>
    <w:rsid w:val="001D3456"/>
    <w:rsid w:val="001D3469"/>
    <w:rsid w:val="001D6E47"/>
    <w:rsid w:val="001D7F50"/>
    <w:rsid w:val="001E0333"/>
    <w:rsid w:val="001E092F"/>
    <w:rsid w:val="001E451B"/>
    <w:rsid w:val="001E5E37"/>
    <w:rsid w:val="001F1001"/>
    <w:rsid w:val="001F3781"/>
    <w:rsid w:val="001F5EA3"/>
    <w:rsid w:val="00203131"/>
    <w:rsid w:val="00203DEB"/>
    <w:rsid w:val="002120E9"/>
    <w:rsid w:val="00212EB8"/>
    <w:rsid w:val="00216C0B"/>
    <w:rsid w:val="00220755"/>
    <w:rsid w:val="002251BB"/>
    <w:rsid w:val="002321C7"/>
    <w:rsid w:val="00235E69"/>
    <w:rsid w:val="00236AC3"/>
    <w:rsid w:val="002402CD"/>
    <w:rsid w:val="00241373"/>
    <w:rsid w:val="00244EE3"/>
    <w:rsid w:val="0024565B"/>
    <w:rsid w:val="00250773"/>
    <w:rsid w:val="00250949"/>
    <w:rsid w:val="002519FB"/>
    <w:rsid w:val="00253F04"/>
    <w:rsid w:val="00254B05"/>
    <w:rsid w:val="00254F87"/>
    <w:rsid w:val="00255B99"/>
    <w:rsid w:val="00260EFB"/>
    <w:rsid w:val="00263421"/>
    <w:rsid w:val="002641FC"/>
    <w:rsid w:val="00264EF2"/>
    <w:rsid w:val="00265EC7"/>
    <w:rsid w:val="002678EE"/>
    <w:rsid w:val="002716CC"/>
    <w:rsid w:val="00272170"/>
    <w:rsid w:val="00274FE2"/>
    <w:rsid w:val="00283730"/>
    <w:rsid w:val="00290ED1"/>
    <w:rsid w:val="00291D8C"/>
    <w:rsid w:val="00293F4A"/>
    <w:rsid w:val="0029451C"/>
    <w:rsid w:val="00297023"/>
    <w:rsid w:val="002978C5"/>
    <w:rsid w:val="002A2724"/>
    <w:rsid w:val="002A462E"/>
    <w:rsid w:val="002A489B"/>
    <w:rsid w:val="002A5C98"/>
    <w:rsid w:val="002A6945"/>
    <w:rsid w:val="002A6C09"/>
    <w:rsid w:val="002A7C80"/>
    <w:rsid w:val="002B0450"/>
    <w:rsid w:val="002B0551"/>
    <w:rsid w:val="002B095B"/>
    <w:rsid w:val="002B5B07"/>
    <w:rsid w:val="002B5FC5"/>
    <w:rsid w:val="002B78B9"/>
    <w:rsid w:val="002C0230"/>
    <w:rsid w:val="002C0751"/>
    <w:rsid w:val="002C3B0E"/>
    <w:rsid w:val="002C3CEF"/>
    <w:rsid w:val="002C3DFE"/>
    <w:rsid w:val="002C516D"/>
    <w:rsid w:val="002C6084"/>
    <w:rsid w:val="002C6F50"/>
    <w:rsid w:val="002D5985"/>
    <w:rsid w:val="002D79C8"/>
    <w:rsid w:val="002E0275"/>
    <w:rsid w:val="002E1191"/>
    <w:rsid w:val="002E18CD"/>
    <w:rsid w:val="002E4290"/>
    <w:rsid w:val="002E66FB"/>
    <w:rsid w:val="002F1206"/>
    <w:rsid w:val="002F2148"/>
    <w:rsid w:val="002F6D66"/>
    <w:rsid w:val="00300758"/>
    <w:rsid w:val="00301D5F"/>
    <w:rsid w:val="00304669"/>
    <w:rsid w:val="00304D46"/>
    <w:rsid w:val="003055C6"/>
    <w:rsid w:val="00305DEE"/>
    <w:rsid w:val="00310033"/>
    <w:rsid w:val="003131A8"/>
    <w:rsid w:val="00313289"/>
    <w:rsid w:val="00313DDC"/>
    <w:rsid w:val="0032573E"/>
    <w:rsid w:val="00336AB1"/>
    <w:rsid w:val="0034090E"/>
    <w:rsid w:val="00344F48"/>
    <w:rsid w:val="00347F62"/>
    <w:rsid w:val="00351188"/>
    <w:rsid w:val="00357741"/>
    <w:rsid w:val="00362BFE"/>
    <w:rsid w:val="003653A0"/>
    <w:rsid w:val="00365AFD"/>
    <w:rsid w:val="00366F71"/>
    <w:rsid w:val="00367E2A"/>
    <w:rsid w:val="003740E9"/>
    <w:rsid w:val="0037440F"/>
    <w:rsid w:val="003745F0"/>
    <w:rsid w:val="003748B1"/>
    <w:rsid w:val="00383EA1"/>
    <w:rsid w:val="00384665"/>
    <w:rsid w:val="00393613"/>
    <w:rsid w:val="003936C9"/>
    <w:rsid w:val="0039387E"/>
    <w:rsid w:val="00395D84"/>
    <w:rsid w:val="00396291"/>
    <w:rsid w:val="00396B0B"/>
    <w:rsid w:val="00396B15"/>
    <w:rsid w:val="003A0210"/>
    <w:rsid w:val="003A04AD"/>
    <w:rsid w:val="003A2A3B"/>
    <w:rsid w:val="003A32D9"/>
    <w:rsid w:val="003A331E"/>
    <w:rsid w:val="003A4C49"/>
    <w:rsid w:val="003B099B"/>
    <w:rsid w:val="003B15BC"/>
    <w:rsid w:val="003B1AF6"/>
    <w:rsid w:val="003B3FB1"/>
    <w:rsid w:val="003B414C"/>
    <w:rsid w:val="003B5D75"/>
    <w:rsid w:val="003C2478"/>
    <w:rsid w:val="003C323B"/>
    <w:rsid w:val="003C34A3"/>
    <w:rsid w:val="003D056F"/>
    <w:rsid w:val="003D0594"/>
    <w:rsid w:val="003D226D"/>
    <w:rsid w:val="003D3005"/>
    <w:rsid w:val="003D3ED6"/>
    <w:rsid w:val="003D6784"/>
    <w:rsid w:val="003D771F"/>
    <w:rsid w:val="003D7BDE"/>
    <w:rsid w:val="003E08F1"/>
    <w:rsid w:val="003E3303"/>
    <w:rsid w:val="003E4006"/>
    <w:rsid w:val="003F38EC"/>
    <w:rsid w:val="003F6DD9"/>
    <w:rsid w:val="00401D60"/>
    <w:rsid w:val="00401FE1"/>
    <w:rsid w:val="0040282B"/>
    <w:rsid w:val="0040294A"/>
    <w:rsid w:val="00402A4A"/>
    <w:rsid w:val="00405875"/>
    <w:rsid w:val="0040708B"/>
    <w:rsid w:val="0040765A"/>
    <w:rsid w:val="00407666"/>
    <w:rsid w:val="004132EA"/>
    <w:rsid w:val="00413802"/>
    <w:rsid w:val="00413A75"/>
    <w:rsid w:val="004176B8"/>
    <w:rsid w:val="004177CE"/>
    <w:rsid w:val="00417B1D"/>
    <w:rsid w:val="00421F9E"/>
    <w:rsid w:val="00423412"/>
    <w:rsid w:val="004269DE"/>
    <w:rsid w:val="00430DFF"/>
    <w:rsid w:val="004342E5"/>
    <w:rsid w:val="0043475B"/>
    <w:rsid w:val="00440A59"/>
    <w:rsid w:val="0044100C"/>
    <w:rsid w:val="00441348"/>
    <w:rsid w:val="0044150F"/>
    <w:rsid w:val="00441B8E"/>
    <w:rsid w:val="00443BBB"/>
    <w:rsid w:val="004446A4"/>
    <w:rsid w:val="0045186E"/>
    <w:rsid w:val="00452B93"/>
    <w:rsid w:val="00454C7E"/>
    <w:rsid w:val="0045587A"/>
    <w:rsid w:val="0045602B"/>
    <w:rsid w:val="004601A5"/>
    <w:rsid w:val="0046327A"/>
    <w:rsid w:val="004647E2"/>
    <w:rsid w:val="00465741"/>
    <w:rsid w:val="00465A6A"/>
    <w:rsid w:val="0046626C"/>
    <w:rsid w:val="00466670"/>
    <w:rsid w:val="004671E8"/>
    <w:rsid w:val="00470B8F"/>
    <w:rsid w:val="0047332F"/>
    <w:rsid w:val="00474909"/>
    <w:rsid w:val="004752E6"/>
    <w:rsid w:val="00476F08"/>
    <w:rsid w:val="00477AF8"/>
    <w:rsid w:val="00480B09"/>
    <w:rsid w:val="00480B30"/>
    <w:rsid w:val="00483776"/>
    <w:rsid w:val="0049013E"/>
    <w:rsid w:val="00490814"/>
    <w:rsid w:val="00491D30"/>
    <w:rsid w:val="00492C60"/>
    <w:rsid w:val="004947A7"/>
    <w:rsid w:val="004A3B70"/>
    <w:rsid w:val="004A59D5"/>
    <w:rsid w:val="004B2539"/>
    <w:rsid w:val="004B4DCE"/>
    <w:rsid w:val="004B7368"/>
    <w:rsid w:val="004C02F6"/>
    <w:rsid w:val="004C0F6D"/>
    <w:rsid w:val="004C1555"/>
    <w:rsid w:val="004D0A5A"/>
    <w:rsid w:val="004D1340"/>
    <w:rsid w:val="004D22B0"/>
    <w:rsid w:val="004E431F"/>
    <w:rsid w:val="004E6238"/>
    <w:rsid w:val="004E6B40"/>
    <w:rsid w:val="004F39C7"/>
    <w:rsid w:val="004F706F"/>
    <w:rsid w:val="00500EAD"/>
    <w:rsid w:val="00502A5D"/>
    <w:rsid w:val="00506451"/>
    <w:rsid w:val="005071B8"/>
    <w:rsid w:val="005113BF"/>
    <w:rsid w:val="00515AD8"/>
    <w:rsid w:val="005167C2"/>
    <w:rsid w:val="005209CE"/>
    <w:rsid w:val="005221F8"/>
    <w:rsid w:val="00526197"/>
    <w:rsid w:val="00526E65"/>
    <w:rsid w:val="0053279D"/>
    <w:rsid w:val="00532C37"/>
    <w:rsid w:val="00534AEC"/>
    <w:rsid w:val="00536B1E"/>
    <w:rsid w:val="0054026E"/>
    <w:rsid w:val="0054410A"/>
    <w:rsid w:val="0054561A"/>
    <w:rsid w:val="0055287B"/>
    <w:rsid w:val="00552AF7"/>
    <w:rsid w:val="00555C07"/>
    <w:rsid w:val="005609BD"/>
    <w:rsid w:val="00562FCB"/>
    <w:rsid w:val="00570832"/>
    <w:rsid w:val="00571D09"/>
    <w:rsid w:val="005724F8"/>
    <w:rsid w:val="005727F8"/>
    <w:rsid w:val="00572F4A"/>
    <w:rsid w:val="0057348C"/>
    <w:rsid w:val="00574D03"/>
    <w:rsid w:val="00577BBB"/>
    <w:rsid w:val="00583381"/>
    <w:rsid w:val="00583464"/>
    <w:rsid w:val="0058513D"/>
    <w:rsid w:val="00585FDF"/>
    <w:rsid w:val="00587024"/>
    <w:rsid w:val="00590921"/>
    <w:rsid w:val="0059527C"/>
    <w:rsid w:val="005967FE"/>
    <w:rsid w:val="00596BEE"/>
    <w:rsid w:val="00597479"/>
    <w:rsid w:val="00597CB3"/>
    <w:rsid w:val="005A2340"/>
    <w:rsid w:val="005A2E98"/>
    <w:rsid w:val="005B0181"/>
    <w:rsid w:val="005B1285"/>
    <w:rsid w:val="005B3F1F"/>
    <w:rsid w:val="005B40B1"/>
    <w:rsid w:val="005C0534"/>
    <w:rsid w:val="005C2DD8"/>
    <w:rsid w:val="005D2052"/>
    <w:rsid w:val="005D4744"/>
    <w:rsid w:val="005D7804"/>
    <w:rsid w:val="005E2588"/>
    <w:rsid w:val="005E2E05"/>
    <w:rsid w:val="005E65EC"/>
    <w:rsid w:val="005F1402"/>
    <w:rsid w:val="005F3E6A"/>
    <w:rsid w:val="005F40F0"/>
    <w:rsid w:val="005F4390"/>
    <w:rsid w:val="005F5908"/>
    <w:rsid w:val="005F6A8B"/>
    <w:rsid w:val="005F7BD8"/>
    <w:rsid w:val="0060007A"/>
    <w:rsid w:val="006038A3"/>
    <w:rsid w:val="00604FE0"/>
    <w:rsid w:val="006055E3"/>
    <w:rsid w:val="00610622"/>
    <w:rsid w:val="00612431"/>
    <w:rsid w:val="006126D7"/>
    <w:rsid w:val="00612FA9"/>
    <w:rsid w:val="00614415"/>
    <w:rsid w:val="00614C5A"/>
    <w:rsid w:val="006212D7"/>
    <w:rsid w:val="00621872"/>
    <w:rsid w:val="00621BDC"/>
    <w:rsid w:val="00632E5F"/>
    <w:rsid w:val="0063310E"/>
    <w:rsid w:val="00634C3F"/>
    <w:rsid w:val="0063783B"/>
    <w:rsid w:val="00642CF4"/>
    <w:rsid w:val="006513DD"/>
    <w:rsid w:val="0065162E"/>
    <w:rsid w:val="00654BA9"/>
    <w:rsid w:val="00654F45"/>
    <w:rsid w:val="006612E7"/>
    <w:rsid w:val="00662BDF"/>
    <w:rsid w:val="00666ABA"/>
    <w:rsid w:val="00667466"/>
    <w:rsid w:val="0066792E"/>
    <w:rsid w:val="006701AD"/>
    <w:rsid w:val="00672C51"/>
    <w:rsid w:val="0067589B"/>
    <w:rsid w:val="0068019E"/>
    <w:rsid w:val="00680690"/>
    <w:rsid w:val="006813F8"/>
    <w:rsid w:val="006836F6"/>
    <w:rsid w:val="00687BC5"/>
    <w:rsid w:val="00694C5C"/>
    <w:rsid w:val="006960F6"/>
    <w:rsid w:val="006A457E"/>
    <w:rsid w:val="006A4ADE"/>
    <w:rsid w:val="006B16EA"/>
    <w:rsid w:val="006B2E99"/>
    <w:rsid w:val="006B3571"/>
    <w:rsid w:val="006B4CDF"/>
    <w:rsid w:val="006B6A00"/>
    <w:rsid w:val="006C0B99"/>
    <w:rsid w:val="006C1357"/>
    <w:rsid w:val="006C3A39"/>
    <w:rsid w:val="006C3A9D"/>
    <w:rsid w:val="006C5A9D"/>
    <w:rsid w:val="006C6439"/>
    <w:rsid w:val="006D03E9"/>
    <w:rsid w:val="006D3FEA"/>
    <w:rsid w:val="006D5435"/>
    <w:rsid w:val="006D79E3"/>
    <w:rsid w:val="006E1F25"/>
    <w:rsid w:val="006E1F9C"/>
    <w:rsid w:val="006E2193"/>
    <w:rsid w:val="006E2422"/>
    <w:rsid w:val="006E3977"/>
    <w:rsid w:val="006E4122"/>
    <w:rsid w:val="006E479F"/>
    <w:rsid w:val="006E4836"/>
    <w:rsid w:val="006E59EE"/>
    <w:rsid w:val="006E7C0C"/>
    <w:rsid w:val="006F24EB"/>
    <w:rsid w:val="006F30F1"/>
    <w:rsid w:val="006F5DBF"/>
    <w:rsid w:val="006F756B"/>
    <w:rsid w:val="007062EB"/>
    <w:rsid w:val="00706A29"/>
    <w:rsid w:val="00710906"/>
    <w:rsid w:val="0071485D"/>
    <w:rsid w:val="0071546E"/>
    <w:rsid w:val="00716912"/>
    <w:rsid w:val="007200D0"/>
    <w:rsid w:val="00720292"/>
    <w:rsid w:val="00721B01"/>
    <w:rsid w:val="007257B4"/>
    <w:rsid w:val="00726F61"/>
    <w:rsid w:val="00726FCC"/>
    <w:rsid w:val="0073011D"/>
    <w:rsid w:val="007339D3"/>
    <w:rsid w:val="007348DD"/>
    <w:rsid w:val="00737F0C"/>
    <w:rsid w:val="00741478"/>
    <w:rsid w:val="007421A2"/>
    <w:rsid w:val="00742BCE"/>
    <w:rsid w:val="007447DA"/>
    <w:rsid w:val="007463BA"/>
    <w:rsid w:val="007468AF"/>
    <w:rsid w:val="0074699C"/>
    <w:rsid w:val="00746EFF"/>
    <w:rsid w:val="00747C5C"/>
    <w:rsid w:val="00752522"/>
    <w:rsid w:val="00753A8D"/>
    <w:rsid w:val="00754D25"/>
    <w:rsid w:val="007555C0"/>
    <w:rsid w:val="0076345D"/>
    <w:rsid w:val="00764EF6"/>
    <w:rsid w:val="0076591F"/>
    <w:rsid w:val="00781BF8"/>
    <w:rsid w:val="007823E5"/>
    <w:rsid w:val="0078340F"/>
    <w:rsid w:val="00790DC9"/>
    <w:rsid w:val="0079158F"/>
    <w:rsid w:val="0079253A"/>
    <w:rsid w:val="00797826"/>
    <w:rsid w:val="007A5384"/>
    <w:rsid w:val="007A61CB"/>
    <w:rsid w:val="007B3E4C"/>
    <w:rsid w:val="007B653A"/>
    <w:rsid w:val="007C0473"/>
    <w:rsid w:val="007C2230"/>
    <w:rsid w:val="007C2B35"/>
    <w:rsid w:val="007C39AC"/>
    <w:rsid w:val="007C4F31"/>
    <w:rsid w:val="007D0560"/>
    <w:rsid w:val="007D1B93"/>
    <w:rsid w:val="007D4C48"/>
    <w:rsid w:val="007D4C9B"/>
    <w:rsid w:val="007D55EB"/>
    <w:rsid w:val="007D65F7"/>
    <w:rsid w:val="007D77CB"/>
    <w:rsid w:val="007E1906"/>
    <w:rsid w:val="007E753A"/>
    <w:rsid w:val="007F1353"/>
    <w:rsid w:val="007F3B1A"/>
    <w:rsid w:val="007F513A"/>
    <w:rsid w:val="007F7D7F"/>
    <w:rsid w:val="008013EE"/>
    <w:rsid w:val="008033F5"/>
    <w:rsid w:val="00803CDC"/>
    <w:rsid w:val="00804523"/>
    <w:rsid w:val="00806A7D"/>
    <w:rsid w:val="0081012F"/>
    <w:rsid w:val="00811FFC"/>
    <w:rsid w:val="00813084"/>
    <w:rsid w:val="00815AEB"/>
    <w:rsid w:val="00826404"/>
    <w:rsid w:val="00826BBB"/>
    <w:rsid w:val="0082764F"/>
    <w:rsid w:val="0083041F"/>
    <w:rsid w:val="00831CDD"/>
    <w:rsid w:val="00832CFF"/>
    <w:rsid w:val="00834E2B"/>
    <w:rsid w:val="008360BA"/>
    <w:rsid w:val="008373B4"/>
    <w:rsid w:val="0084052F"/>
    <w:rsid w:val="008467DF"/>
    <w:rsid w:val="00846F78"/>
    <w:rsid w:val="008525F8"/>
    <w:rsid w:val="00853721"/>
    <w:rsid w:val="0085543B"/>
    <w:rsid w:val="00855E03"/>
    <w:rsid w:val="00856312"/>
    <w:rsid w:val="00856733"/>
    <w:rsid w:val="00864ADE"/>
    <w:rsid w:val="0086523B"/>
    <w:rsid w:val="00873EE6"/>
    <w:rsid w:val="00880A83"/>
    <w:rsid w:val="00880D1D"/>
    <w:rsid w:val="00881CF5"/>
    <w:rsid w:val="008A01D8"/>
    <w:rsid w:val="008A4B75"/>
    <w:rsid w:val="008A789D"/>
    <w:rsid w:val="008B12F8"/>
    <w:rsid w:val="008B16D0"/>
    <w:rsid w:val="008B35D8"/>
    <w:rsid w:val="008B4C0A"/>
    <w:rsid w:val="008C00BE"/>
    <w:rsid w:val="008C24B6"/>
    <w:rsid w:val="008C2780"/>
    <w:rsid w:val="008C63FF"/>
    <w:rsid w:val="008D171F"/>
    <w:rsid w:val="008D73EC"/>
    <w:rsid w:val="008E2A72"/>
    <w:rsid w:val="008E312E"/>
    <w:rsid w:val="008E5125"/>
    <w:rsid w:val="008E5B4E"/>
    <w:rsid w:val="008E73BC"/>
    <w:rsid w:val="008E7AF9"/>
    <w:rsid w:val="008F3BE1"/>
    <w:rsid w:val="00900FAC"/>
    <w:rsid w:val="00903654"/>
    <w:rsid w:val="009041EB"/>
    <w:rsid w:val="00910BA3"/>
    <w:rsid w:val="009201C0"/>
    <w:rsid w:val="00925228"/>
    <w:rsid w:val="00927129"/>
    <w:rsid w:val="009316E9"/>
    <w:rsid w:val="009348E2"/>
    <w:rsid w:val="00940D1A"/>
    <w:rsid w:val="00941BED"/>
    <w:rsid w:val="00942761"/>
    <w:rsid w:val="00942E1D"/>
    <w:rsid w:val="00943B5B"/>
    <w:rsid w:val="00943CFC"/>
    <w:rsid w:val="009478BE"/>
    <w:rsid w:val="0095024B"/>
    <w:rsid w:val="009511EB"/>
    <w:rsid w:val="009516C4"/>
    <w:rsid w:val="009534FE"/>
    <w:rsid w:val="0095528A"/>
    <w:rsid w:val="00957875"/>
    <w:rsid w:val="009606F1"/>
    <w:rsid w:val="00961440"/>
    <w:rsid w:val="009652BA"/>
    <w:rsid w:val="0096591E"/>
    <w:rsid w:val="00965F31"/>
    <w:rsid w:val="00967A04"/>
    <w:rsid w:val="00974756"/>
    <w:rsid w:val="00974A53"/>
    <w:rsid w:val="00974DE6"/>
    <w:rsid w:val="00976FA5"/>
    <w:rsid w:val="0098619B"/>
    <w:rsid w:val="009867AA"/>
    <w:rsid w:val="00987A31"/>
    <w:rsid w:val="00987BD6"/>
    <w:rsid w:val="00991345"/>
    <w:rsid w:val="00991C94"/>
    <w:rsid w:val="009932B0"/>
    <w:rsid w:val="009978D8"/>
    <w:rsid w:val="009A214C"/>
    <w:rsid w:val="009A3DE6"/>
    <w:rsid w:val="009A5DFF"/>
    <w:rsid w:val="009B1652"/>
    <w:rsid w:val="009B4DF9"/>
    <w:rsid w:val="009B53A2"/>
    <w:rsid w:val="009C0244"/>
    <w:rsid w:val="009C054B"/>
    <w:rsid w:val="009C30D5"/>
    <w:rsid w:val="009C3749"/>
    <w:rsid w:val="009C54ED"/>
    <w:rsid w:val="009D1C31"/>
    <w:rsid w:val="009D4859"/>
    <w:rsid w:val="009D51FC"/>
    <w:rsid w:val="009D570A"/>
    <w:rsid w:val="009E02B2"/>
    <w:rsid w:val="009E4688"/>
    <w:rsid w:val="009E56BE"/>
    <w:rsid w:val="009E6B5F"/>
    <w:rsid w:val="009F0D6D"/>
    <w:rsid w:val="009F274E"/>
    <w:rsid w:val="009F3F33"/>
    <w:rsid w:val="009F550E"/>
    <w:rsid w:val="009F7990"/>
    <w:rsid w:val="00A1010D"/>
    <w:rsid w:val="00A10803"/>
    <w:rsid w:val="00A118F5"/>
    <w:rsid w:val="00A11E3B"/>
    <w:rsid w:val="00A13FA8"/>
    <w:rsid w:val="00A1425B"/>
    <w:rsid w:val="00A1478C"/>
    <w:rsid w:val="00A1593F"/>
    <w:rsid w:val="00A16491"/>
    <w:rsid w:val="00A1772E"/>
    <w:rsid w:val="00A17B60"/>
    <w:rsid w:val="00A22EC8"/>
    <w:rsid w:val="00A25CFE"/>
    <w:rsid w:val="00A31F67"/>
    <w:rsid w:val="00A322A8"/>
    <w:rsid w:val="00A32728"/>
    <w:rsid w:val="00A32D3E"/>
    <w:rsid w:val="00A35A0A"/>
    <w:rsid w:val="00A3607D"/>
    <w:rsid w:val="00A406F6"/>
    <w:rsid w:val="00A40F42"/>
    <w:rsid w:val="00A41CA6"/>
    <w:rsid w:val="00A46A65"/>
    <w:rsid w:val="00A51E96"/>
    <w:rsid w:val="00A53714"/>
    <w:rsid w:val="00A54D3A"/>
    <w:rsid w:val="00A56720"/>
    <w:rsid w:val="00A57E71"/>
    <w:rsid w:val="00A60E02"/>
    <w:rsid w:val="00A61571"/>
    <w:rsid w:val="00A642E6"/>
    <w:rsid w:val="00A645D4"/>
    <w:rsid w:val="00A6775C"/>
    <w:rsid w:val="00A67815"/>
    <w:rsid w:val="00A67DC2"/>
    <w:rsid w:val="00A67E99"/>
    <w:rsid w:val="00A705CA"/>
    <w:rsid w:val="00A70693"/>
    <w:rsid w:val="00A706DC"/>
    <w:rsid w:val="00A709B8"/>
    <w:rsid w:val="00A710B1"/>
    <w:rsid w:val="00A8010B"/>
    <w:rsid w:val="00A815F5"/>
    <w:rsid w:val="00A85E35"/>
    <w:rsid w:val="00A90304"/>
    <w:rsid w:val="00A90D09"/>
    <w:rsid w:val="00AA0042"/>
    <w:rsid w:val="00AA0754"/>
    <w:rsid w:val="00AA1B44"/>
    <w:rsid w:val="00AA2913"/>
    <w:rsid w:val="00AA3531"/>
    <w:rsid w:val="00AA5A6E"/>
    <w:rsid w:val="00AA5D5B"/>
    <w:rsid w:val="00AA75BF"/>
    <w:rsid w:val="00AB0744"/>
    <w:rsid w:val="00AB714E"/>
    <w:rsid w:val="00AC004B"/>
    <w:rsid w:val="00AC3E38"/>
    <w:rsid w:val="00AC45B9"/>
    <w:rsid w:val="00AC53D0"/>
    <w:rsid w:val="00AC621C"/>
    <w:rsid w:val="00AC74A6"/>
    <w:rsid w:val="00AD1C0E"/>
    <w:rsid w:val="00AD4707"/>
    <w:rsid w:val="00AE1A33"/>
    <w:rsid w:val="00AE2E22"/>
    <w:rsid w:val="00AE5290"/>
    <w:rsid w:val="00AE6810"/>
    <w:rsid w:val="00AE6C2C"/>
    <w:rsid w:val="00AE6D48"/>
    <w:rsid w:val="00AE7B9A"/>
    <w:rsid w:val="00AE7BAF"/>
    <w:rsid w:val="00AF2942"/>
    <w:rsid w:val="00AF2A65"/>
    <w:rsid w:val="00AF4E49"/>
    <w:rsid w:val="00AF66E5"/>
    <w:rsid w:val="00B00BD3"/>
    <w:rsid w:val="00B0132A"/>
    <w:rsid w:val="00B0212F"/>
    <w:rsid w:val="00B032CC"/>
    <w:rsid w:val="00B040DA"/>
    <w:rsid w:val="00B06E54"/>
    <w:rsid w:val="00B07DDD"/>
    <w:rsid w:val="00B10BC8"/>
    <w:rsid w:val="00B117A4"/>
    <w:rsid w:val="00B20266"/>
    <w:rsid w:val="00B20FDB"/>
    <w:rsid w:val="00B2347B"/>
    <w:rsid w:val="00B235EC"/>
    <w:rsid w:val="00B2554C"/>
    <w:rsid w:val="00B30F70"/>
    <w:rsid w:val="00B31211"/>
    <w:rsid w:val="00B32F6F"/>
    <w:rsid w:val="00B331BB"/>
    <w:rsid w:val="00B42FDD"/>
    <w:rsid w:val="00B514ED"/>
    <w:rsid w:val="00B517FB"/>
    <w:rsid w:val="00B53CF8"/>
    <w:rsid w:val="00B6086D"/>
    <w:rsid w:val="00B61FEB"/>
    <w:rsid w:val="00B62580"/>
    <w:rsid w:val="00B66DB3"/>
    <w:rsid w:val="00B67CC1"/>
    <w:rsid w:val="00B71E40"/>
    <w:rsid w:val="00B72630"/>
    <w:rsid w:val="00B73D88"/>
    <w:rsid w:val="00B75855"/>
    <w:rsid w:val="00B818B2"/>
    <w:rsid w:val="00B81D2C"/>
    <w:rsid w:val="00B81EC7"/>
    <w:rsid w:val="00B8314A"/>
    <w:rsid w:val="00B83B8F"/>
    <w:rsid w:val="00B8492B"/>
    <w:rsid w:val="00B862DA"/>
    <w:rsid w:val="00B86D10"/>
    <w:rsid w:val="00B904A2"/>
    <w:rsid w:val="00B94A53"/>
    <w:rsid w:val="00B94D14"/>
    <w:rsid w:val="00B954E6"/>
    <w:rsid w:val="00B95B56"/>
    <w:rsid w:val="00B95C83"/>
    <w:rsid w:val="00B960BF"/>
    <w:rsid w:val="00B97300"/>
    <w:rsid w:val="00BA03EB"/>
    <w:rsid w:val="00BA1FB3"/>
    <w:rsid w:val="00BA63CF"/>
    <w:rsid w:val="00BA6540"/>
    <w:rsid w:val="00BA7CF5"/>
    <w:rsid w:val="00BB259E"/>
    <w:rsid w:val="00BB4232"/>
    <w:rsid w:val="00BC00CD"/>
    <w:rsid w:val="00BC3B22"/>
    <w:rsid w:val="00BC4699"/>
    <w:rsid w:val="00BD013B"/>
    <w:rsid w:val="00BD15C5"/>
    <w:rsid w:val="00BD4D20"/>
    <w:rsid w:val="00BD6C93"/>
    <w:rsid w:val="00BE1BA6"/>
    <w:rsid w:val="00BE23F1"/>
    <w:rsid w:val="00BE54B9"/>
    <w:rsid w:val="00BE71A7"/>
    <w:rsid w:val="00BF0F7F"/>
    <w:rsid w:val="00BF5EC1"/>
    <w:rsid w:val="00C02312"/>
    <w:rsid w:val="00C031DA"/>
    <w:rsid w:val="00C03658"/>
    <w:rsid w:val="00C07BEB"/>
    <w:rsid w:val="00C10ACB"/>
    <w:rsid w:val="00C132EC"/>
    <w:rsid w:val="00C1600D"/>
    <w:rsid w:val="00C1619C"/>
    <w:rsid w:val="00C20D6D"/>
    <w:rsid w:val="00C236FE"/>
    <w:rsid w:val="00C275D7"/>
    <w:rsid w:val="00C27DCD"/>
    <w:rsid w:val="00C32607"/>
    <w:rsid w:val="00C36D66"/>
    <w:rsid w:val="00C37761"/>
    <w:rsid w:val="00C41F63"/>
    <w:rsid w:val="00C46486"/>
    <w:rsid w:val="00C627C4"/>
    <w:rsid w:val="00C627FB"/>
    <w:rsid w:val="00C64AB4"/>
    <w:rsid w:val="00C66D0F"/>
    <w:rsid w:val="00C701CD"/>
    <w:rsid w:val="00C71521"/>
    <w:rsid w:val="00C754ED"/>
    <w:rsid w:val="00C757D5"/>
    <w:rsid w:val="00C76A23"/>
    <w:rsid w:val="00C76FFB"/>
    <w:rsid w:val="00C812B1"/>
    <w:rsid w:val="00C81BD5"/>
    <w:rsid w:val="00C82871"/>
    <w:rsid w:val="00C82B3C"/>
    <w:rsid w:val="00C8359B"/>
    <w:rsid w:val="00C84AD1"/>
    <w:rsid w:val="00C909DA"/>
    <w:rsid w:val="00C94C66"/>
    <w:rsid w:val="00C95979"/>
    <w:rsid w:val="00C9712E"/>
    <w:rsid w:val="00CA024D"/>
    <w:rsid w:val="00CA1622"/>
    <w:rsid w:val="00CA598D"/>
    <w:rsid w:val="00CA7893"/>
    <w:rsid w:val="00CA79A9"/>
    <w:rsid w:val="00CB2546"/>
    <w:rsid w:val="00CB3858"/>
    <w:rsid w:val="00CB3AB0"/>
    <w:rsid w:val="00CB3FC4"/>
    <w:rsid w:val="00CC11E1"/>
    <w:rsid w:val="00CC1BC3"/>
    <w:rsid w:val="00CC3387"/>
    <w:rsid w:val="00CD0525"/>
    <w:rsid w:val="00CD11FA"/>
    <w:rsid w:val="00CE0CDC"/>
    <w:rsid w:val="00CE20D4"/>
    <w:rsid w:val="00CE64B5"/>
    <w:rsid w:val="00CE714A"/>
    <w:rsid w:val="00CE7E95"/>
    <w:rsid w:val="00CF0A89"/>
    <w:rsid w:val="00CF0EBE"/>
    <w:rsid w:val="00CF3BED"/>
    <w:rsid w:val="00CF4892"/>
    <w:rsid w:val="00CF6C06"/>
    <w:rsid w:val="00D01B09"/>
    <w:rsid w:val="00D0522E"/>
    <w:rsid w:val="00D069AE"/>
    <w:rsid w:val="00D118CD"/>
    <w:rsid w:val="00D12C7D"/>
    <w:rsid w:val="00D13CBD"/>
    <w:rsid w:val="00D140E7"/>
    <w:rsid w:val="00D15949"/>
    <w:rsid w:val="00D24C9A"/>
    <w:rsid w:val="00D25886"/>
    <w:rsid w:val="00D26640"/>
    <w:rsid w:val="00D27695"/>
    <w:rsid w:val="00D31E46"/>
    <w:rsid w:val="00D37A54"/>
    <w:rsid w:val="00D4245D"/>
    <w:rsid w:val="00D43D2D"/>
    <w:rsid w:val="00D45236"/>
    <w:rsid w:val="00D47AB8"/>
    <w:rsid w:val="00D5395C"/>
    <w:rsid w:val="00D56D31"/>
    <w:rsid w:val="00D613C4"/>
    <w:rsid w:val="00D64A42"/>
    <w:rsid w:val="00D67399"/>
    <w:rsid w:val="00D67926"/>
    <w:rsid w:val="00D718D8"/>
    <w:rsid w:val="00D73CA7"/>
    <w:rsid w:val="00D742DA"/>
    <w:rsid w:val="00D742E4"/>
    <w:rsid w:val="00D7466C"/>
    <w:rsid w:val="00D75B7B"/>
    <w:rsid w:val="00D7689D"/>
    <w:rsid w:val="00D76BD5"/>
    <w:rsid w:val="00D77BE5"/>
    <w:rsid w:val="00D80BD0"/>
    <w:rsid w:val="00D819E5"/>
    <w:rsid w:val="00D81DE9"/>
    <w:rsid w:val="00D82EEC"/>
    <w:rsid w:val="00D83A17"/>
    <w:rsid w:val="00D8518F"/>
    <w:rsid w:val="00D858BD"/>
    <w:rsid w:val="00D870E0"/>
    <w:rsid w:val="00D91352"/>
    <w:rsid w:val="00DA0A9E"/>
    <w:rsid w:val="00DA133D"/>
    <w:rsid w:val="00DA639D"/>
    <w:rsid w:val="00DA6829"/>
    <w:rsid w:val="00DA73B5"/>
    <w:rsid w:val="00DB0DD6"/>
    <w:rsid w:val="00DB2E76"/>
    <w:rsid w:val="00DB436A"/>
    <w:rsid w:val="00DB7AD8"/>
    <w:rsid w:val="00DC0788"/>
    <w:rsid w:val="00DC3872"/>
    <w:rsid w:val="00DC636B"/>
    <w:rsid w:val="00DC7376"/>
    <w:rsid w:val="00DC7724"/>
    <w:rsid w:val="00DD179B"/>
    <w:rsid w:val="00DE16ED"/>
    <w:rsid w:val="00DE315F"/>
    <w:rsid w:val="00DE6569"/>
    <w:rsid w:val="00DF01CE"/>
    <w:rsid w:val="00E07EC6"/>
    <w:rsid w:val="00E10809"/>
    <w:rsid w:val="00E15B6A"/>
    <w:rsid w:val="00E16816"/>
    <w:rsid w:val="00E20259"/>
    <w:rsid w:val="00E21FFA"/>
    <w:rsid w:val="00E26C72"/>
    <w:rsid w:val="00E26F69"/>
    <w:rsid w:val="00E273ED"/>
    <w:rsid w:val="00E3270E"/>
    <w:rsid w:val="00E32B11"/>
    <w:rsid w:val="00E33BFC"/>
    <w:rsid w:val="00E402A3"/>
    <w:rsid w:val="00E41D0C"/>
    <w:rsid w:val="00E4374E"/>
    <w:rsid w:val="00E45AE9"/>
    <w:rsid w:val="00E46931"/>
    <w:rsid w:val="00E618F5"/>
    <w:rsid w:val="00E646D6"/>
    <w:rsid w:val="00E656DE"/>
    <w:rsid w:val="00E66C2C"/>
    <w:rsid w:val="00E66C34"/>
    <w:rsid w:val="00E72264"/>
    <w:rsid w:val="00E72587"/>
    <w:rsid w:val="00E7299E"/>
    <w:rsid w:val="00E72F45"/>
    <w:rsid w:val="00E74B63"/>
    <w:rsid w:val="00E756C0"/>
    <w:rsid w:val="00E76991"/>
    <w:rsid w:val="00E775F9"/>
    <w:rsid w:val="00E84162"/>
    <w:rsid w:val="00E85686"/>
    <w:rsid w:val="00E85D1A"/>
    <w:rsid w:val="00E87238"/>
    <w:rsid w:val="00EA2EA9"/>
    <w:rsid w:val="00EA338D"/>
    <w:rsid w:val="00EA6700"/>
    <w:rsid w:val="00EA7B01"/>
    <w:rsid w:val="00EB029B"/>
    <w:rsid w:val="00EB05C5"/>
    <w:rsid w:val="00EB1815"/>
    <w:rsid w:val="00EB432D"/>
    <w:rsid w:val="00EB5E26"/>
    <w:rsid w:val="00EB7046"/>
    <w:rsid w:val="00EC1907"/>
    <w:rsid w:val="00EC22BD"/>
    <w:rsid w:val="00EC22F9"/>
    <w:rsid w:val="00EC2336"/>
    <w:rsid w:val="00EC3863"/>
    <w:rsid w:val="00EC4A46"/>
    <w:rsid w:val="00EC5749"/>
    <w:rsid w:val="00ED0238"/>
    <w:rsid w:val="00ED436C"/>
    <w:rsid w:val="00ED6893"/>
    <w:rsid w:val="00EE0206"/>
    <w:rsid w:val="00EE18EA"/>
    <w:rsid w:val="00EE5BD7"/>
    <w:rsid w:val="00EE5D31"/>
    <w:rsid w:val="00EE62EA"/>
    <w:rsid w:val="00EF3299"/>
    <w:rsid w:val="00EF3601"/>
    <w:rsid w:val="00EF6099"/>
    <w:rsid w:val="00F02B50"/>
    <w:rsid w:val="00F02C21"/>
    <w:rsid w:val="00F034E5"/>
    <w:rsid w:val="00F065E6"/>
    <w:rsid w:val="00F070D9"/>
    <w:rsid w:val="00F1374A"/>
    <w:rsid w:val="00F16F45"/>
    <w:rsid w:val="00F204EA"/>
    <w:rsid w:val="00F2079A"/>
    <w:rsid w:val="00F221C3"/>
    <w:rsid w:val="00F27D06"/>
    <w:rsid w:val="00F3187E"/>
    <w:rsid w:val="00F33B55"/>
    <w:rsid w:val="00F34D95"/>
    <w:rsid w:val="00F370B3"/>
    <w:rsid w:val="00F37AD6"/>
    <w:rsid w:val="00F4035C"/>
    <w:rsid w:val="00F40B81"/>
    <w:rsid w:val="00F42809"/>
    <w:rsid w:val="00F4508C"/>
    <w:rsid w:val="00F4652C"/>
    <w:rsid w:val="00F50DC6"/>
    <w:rsid w:val="00F51DF4"/>
    <w:rsid w:val="00F52AAA"/>
    <w:rsid w:val="00F53168"/>
    <w:rsid w:val="00F56BE6"/>
    <w:rsid w:val="00F56DEF"/>
    <w:rsid w:val="00F57776"/>
    <w:rsid w:val="00F600AC"/>
    <w:rsid w:val="00F653FA"/>
    <w:rsid w:val="00F66A85"/>
    <w:rsid w:val="00F6700A"/>
    <w:rsid w:val="00F70D9B"/>
    <w:rsid w:val="00F75C15"/>
    <w:rsid w:val="00F77213"/>
    <w:rsid w:val="00F775DB"/>
    <w:rsid w:val="00F77EBA"/>
    <w:rsid w:val="00F814B0"/>
    <w:rsid w:val="00F905E5"/>
    <w:rsid w:val="00F9261C"/>
    <w:rsid w:val="00F92A29"/>
    <w:rsid w:val="00F96879"/>
    <w:rsid w:val="00F96DA6"/>
    <w:rsid w:val="00FA51D4"/>
    <w:rsid w:val="00FA5A62"/>
    <w:rsid w:val="00FB5232"/>
    <w:rsid w:val="00FB5C3A"/>
    <w:rsid w:val="00FB7521"/>
    <w:rsid w:val="00FC5B5E"/>
    <w:rsid w:val="00FD7362"/>
    <w:rsid w:val="00FE0392"/>
    <w:rsid w:val="00FE1AB7"/>
    <w:rsid w:val="00FE4D77"/>
    <w:rsid w:val="00FE4D8D"/>
    <w:rsid w:val="00FE596C"/>
    <w:rsid w:val="00FE6507"/>
    <w:rsid w:val="00FF0329"/>
    <w:rsid w:val="00FF05CB"/>
    <w:rsid w:val="00FF0A24"/>
    <w:rsid w:val="00FF53F7"/>
    <w:rsid w:val="00FF54E3"/>
    <w:rsid w:val="00FF6425"/>
    <w:rsid w:val="00FF666A"/>
    <w:rsid w:val="00FF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E1DCF4"/>
  <w15:docId w15:val="{1138A5F5-D84A-4CC1-B0C1-BA267AFD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99B"/>
    <w:rPr>
      <w:rFonts w:ascii="Times New Roman" w:eastAsia="Times New Roman" w:hAnsi="Times New Roman"/>
      <w:sz w:val="24"/>
      <w:szCs w:val="24"/>
    </w:rPr>
  </w:style>
  <w:style w:type="paragraph" w:styleId="Heading1">
    <w:name w:val="heading 1"/>
    <w:basedOn w:val="Normal"/>
    <w:next w:val="Normal"/>
    <w:link w:val="Heading1Char"/>
    <w:uiPriority w:val="9"/>
    <w:qFormat/>
    <w:rsid w:val="00D64A4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099B"/>
    <w:pPr>
      <w:tabs>
        <w:tab w:val="center" w:pos="4320"/>
        <w:tab w:val="right" w:pos="8640"/>
      </w:tabs>
    </w:pPr>
  </w:style>
  <w:style w:type="character" w:customStyle="1" w:styleId="FooterChar">
    <w:name w:val="Footer Char"/>
    <w:basedOn w:val="DefaultParagraphFont"/>
    <w:link w:val="Footer"/>
    <w:rsid w:val="003B099B"/>
    <w:rPr>
      <w:rFonts w:ascii="Times New Roman" w:eastAsia="Times New Roman" w:hAnsi="Times New Roman" w:cs="Times New Roman"/>
      <w:sz w:val="24"/>
      <w:szCs w:val="24"/>
    </w:rPr>
  </w:style>
  <w:style w:type="character" w:styleId="PageNumber">
    <w:name w:val="page number"/>
    <w:basedOn w:val="DefaultParagraphFont"/>
    <w:rsid w:val="003B099B"/>
  </w:style>
  <w:style w:type="paragraph" w:customStyle="1" w:styleId="Default">
    <w:name w:val="Default"/>
    <w:rsid w:val="003B099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174AB7"/>
    <w:pPr>
      <w:tabs>
        <w:tab w:val="center" w:pos="4680"/>
        <w:tab w:val="right" w:pos="9360"/>
      </w:tabs>
    </w:pPr>
  </w:style>
  <w:style w:type="character" w:customStyle="1" w:styleId="HeaderChar">
    <w:name w:val="Header Char"/>
    <w:basedOn w:val="DefaultParagraphFont"/>
    <w:link w:val="Header"/>
    <w:uiPriority w:val="99"/>
    <w:semiHidden/>
    <w:rsid w:val="00174AB7"/>
    <w:rPr>
      <w:rFonts w:ascii="Times New Roman" w:eastAsia="Times New Roman" w:hAnsi="Times New Roman" w:cs="Times New Roman"/>
      <w:sz w:val="24"/>
      <w:szCs w:val="24"/>
    </w:rPr>
  </w:style>
  <w:style w:type="paragraph" w:styleId="ListParagraph">
    <w:name w:val="List Paragraph"/>
    <w:basedOn w:val="Normal"/>
    <w:uiPriority w:val="34"/>
    <w:qFormat/>
    <w:rsid w:val="00C76FFB"/>
    <w:pPr>
      <w:ind w:left="720"/>
      <w:contextualSpacing/>
    </w:pPr>
  </w:style>
  <w:style w:type="paragraph" w:styleId="BalloonText">
    <w:name w:val="Balloon Text"/>
    <w:basedOn w:val="Normal"/>
    <w:link w:val="BalloonTextChar"/>
    <w:uiPriority w:val="99"/>
    <w:semiHidden/>
    <w:unhideWhenUsed/>
    <w:rsid w:val="00EC3863"/>
    <w:rPr>
      <w:rFonts w:ascii="Tahoma" w:hAnsi="Tahoma" w:cs="Tahoma"/>
      <w:sz w:val="16"/>
      <w:szCs w:val="16"/>
    </w:rPr>
  </w:style>
  <w:style w:type="character" w:customStyle="1" w:styleId="BalloonTextChar">
    <w:name w:val="Balloon Text Char"/>
    <w:basedOn w:val="DefaultParagraphFont"/>
    <w:link w:val="BalloonText"/>
    <w:uiPriority w:val="99"/>
    <w:semiHidden/>
    <w:rsid w:val="00EC3863"/>
    <w:rPr>
      <w:rFonts w:ascii="Tahoma" w:eastAsia="Times New Roman" w:hAnsi="Tahoma" w:cs="Tahoma"/>
      <w:sz w:val="16"/>
      <w:szCs w:val="16"/>
    </w:rPr>
  </w:style>
  <w:style w:type="paragraph" w:styleId="NoSpacing">
    <w:name w:val="No Spacing"/>
    <w:uiPriority w:val="1"/>
    <w:qFormat/>
    <w:rsid w:val="005B40B1"/>
    <w:rPr>
      <w:sz w:val="22"/>
      <w:szCs w:val="22"/>
    </w:rPr>
  </w:style>
  <w:style w:type="character" w:customStyle="1" w:styleId="Heading1Char">
    <w:name w:val="Heading 1 Char"/>
    <w:basedOn w:val="DefaultParagraphFont"/>
    <w:link w:val="Heading1"/>
    <w:uiPriority w:val="9"/>
    <w:rsid w:val="00D64A4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878580">
      <w:bodyDiv w:val="1"/>
      <w:marLeft w:val="0"/>
      <w:marRight w:val="0"/>
      <w:marTop w:val="0"/>
      <w:marBottom w:val="0"/>
      <w:divBdr>
        <w:top w:val="none" w:sz="0" w:space="0" w:color="auto"/>
        <w:left w:val="none" w:sz="0" w:space="0" w:color="auto"/>
        <w:bottom w:val="none" w:sz="0" w:space="0" w:color="auto"/>
        <w:right w:val="none" w:sz="0" w:space="0" w:color="auto"/>
      </w:divBdr>
    </w:div>
    <w:div w:id="20039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51FEE-BB65-4902-8763-9C49386D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ixie County COC</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orbin</dc:creator>
  <cp:lastModifiedBy>Nathan</cp:lastModifiedBy>
  <cp:revision>10</cp:revision>
  <cp:lastPrinted>2019-07-18T19:40:00Z</cp:lastPrinted>
  <dcterms:created xsi:type="dcterms:W3CDTF">2019-07-18T01:47:00Z</dcterms:created>
  <dcterms:modified xsi:type="dcterms:W3CDTF">2019-09-06T17:58:00Z</dcterms:modified>
</cp:coreProperties>
</file>